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89FC" w14:textId="68383D3E" w:rsidR="00BD521E" w:rsidRPr="00FA6D2B" w:rsidRDefault="00BD521E" w:rsidP="00BD521E">
      <w:pPr>
        <w:pStyle w:val="Sinespaciado"/>
        <w:rPr>
          <w:rFonts w:ascii="Georgia" w:hAnsi="Georgia" w:cs="Tahoma"/>
          <w:color w:val="0D0D0D" w:themeColor="text1" w:themeTint="F2"/>
          <w:sz w:val="2"/>
        </w:rPr>
      </w:pPr>
      <w:r w:rsidRPr="00FA6D2B">
        <w:rPr>
          <w:rFonts w:ascii="Georgia" w:hAnsi="Georgia" w:cs="Tahoma"/>
          <w:noProof/>
          <w:color w:val="0D0D0D" w:themeColor="text1" w:themeTint="F2"/>
          <w:lang w:val="es-HN" w:eastAsia="es-HN"/>
        </w:rPr>
        <w:drawing>
          <wp:anchor distT="0" distB="0" distL="114300" distR="114300" simplePos="0" relativeHeight="251659264" behindDoc="1" locked="0" layoutInCell="1" allowOverlap="1" wp14:anchorId="77651B22" wp14:editId="2AA1FFB4">
            <wp:simplePos x="0" y="0"/>
            <wp:positionH relativeFrom="page">
              <wp:posOffset>-30480</wp:posOffset>
            </wp:positionH>
            <wp:positionV relativeFrom="paragraph">
              <wp:posOffset>-795020</wp:posOffset>
            </wp:positionV>
            <wp:extent cx="7772400" cy="10058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Georgia" w:eastAsiaTheme="minorEastAsia" w:hAnsi="Georgia" w:cs="Tahoma"/>
          <w:color w:val="0D0D0D" w:themeColor="text1" w:themeTint="F2"/>
          <w:kern w:val="2"/>
          <w:sz w:val="2"/>
          <w:lang w:val="es-HN" w:bidi="ar-SA"/>
          <w14:ligatures w14:val="standardContextual"/>
        </w:rPr>
        <w:id w:val="1731643802"/>
        <w:docPartObj>
          <w:docPartGallery w:val="Cover Pages"/>
          <w:docPartUnique/>
        </w:docPartObj>
      </w:sdtPr>
      <w:sdtEndPr>
        <w:rPr>
          <w:noProof/>
          <w:color w:val="0D0D0D" w:themeColor="text1" w:themeTint="F2"/>
          <w:sz w:val="22"/>
          <w:lang w:eastAsia="es-HN"/>
        </w:rPr>
      </w:sdtEndPr>
      <w:sdtContent>
        <w:p w14:paraId="503E3AD3" w14:textId="77777777" w:rsidR="00BD521E" w:rsidRPr="00FA6D2B" w:rsidRDefault="00BD521E" w:rsidP="00BD521E">
          <w:pPr>
            <w:pStyle w:val="Sinespaciado"/>
            <w:rPr>
              <w:rFonts w:ascii="Georgia" w:hAnsi="Georgia" w:cs="Tahoma"/>
              <w:color w:val="0D0D0D" w:themeColor="text1" w:themeTint="F2"/>
              <w:sz w:val="2"/>
            </w:rPr>
          </w:pPr>
        </w:p>
        <w:p w14:paraId="7E6385EB" w14:textId="77777777" w:rsidR="00BD521E" w:rsidRPr="00FA6D2B" w:rsidRDefault="00BD521E" w:rsidP="00BD521E">
          <w:pPr>
            <w:rPr>
              <w:rFonts w:ascii="Georgia" w:hAnsi="Georgia" w:cs="Tahoma"/>
              <w:color w:val="0D0D0D" w:themeColor="text1" w:themeTint="F2"/>
            </w:rPr>
          </w:pPr>
        </w:p>
        <w:p w14:paraId="4B157D55" w14:textId="50926C4F" w:rsidR="00BD521E" w:rsidRPr="00FA6D2B" w:rsidRDefault="00FA6D2B" w:rsidP="00BD521E">
          <w:pPr>
            <w:rPr>
              <w:rFonts w:ascii="Georgia" w:hAnsi="Georgia" w:cs="Tahoma"/>
              <w:noProof/>
              <w:color w:val="0D0D0D" w:themeColor="text1" w:themeTint="F2"/>
              <w:lang w:eastAsia="es-HN"/>
            </w:rPr>
          </w:pPr>
          <w:r>
            <w:rPr>
              <w:rFonts w:ascii="Georgia" w:hAnsi="Georgia" w:cs="Tahoma"/>
              <w:noProof/>
              <w:color w:val="000000" w:themeColor="text1"/>
              <w:lang w:eastAsia="es-HN"/>
            </w:rPr>
            <w:drawing>
              <wp:anchor distT="0" distB="0" distL="114300" distR="114300" simplePos="0" relativeHeight="251664384" behindDoc="1" locked="0" layoutInCell="1" allowOverlap="1" wp14:anchorId="082A45BC" wp14:editId="211CCCC3">
                <wp:simplePos x="0" y="0"/>
                <wp:positionH relativeFrom="margin">
                  <wp:posOffset>975360</wp:posOffset>
                </wp:positionH>
                <wp:positionV relativeFrom="paragraph">
                  <wp:posOffset>1509395</wp:posOffset>
                </wp:positionV>
                <wp:extent cx="4160520" cy="895677"/>
                <wp:effectExtent l="0" t="0" r="0" b="0"/>
                <wp:wrapNone/>
                <wp:docPr id="207453583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535839" name="Imagen 2074535839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0520" cy="89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521E" w:rsidRPr="00FA6D2B">
            <w:rPr>
              <w:rFonts w:ascii="Georgia" w:hAnsi="Georgi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82880" wp14:editId="2CFF3A8E">
                    <wp:simplePos x="0" y="0"/>
                    <wp:positionH relativeFrom="column">
                      <wp:posOffset>102235</wp:posOffset>
                    </wp:positionH>
                    <wp:positionV relativeFrom="paragraph">
                      <wp:posOffset>4538980</wp:posOffset>
                    </wp:positionV>
                    <wp:extent cx="5598488" cy="495545"/>
                    <wp:effectExtent l="0" t="0" r="2540" b="0"/>
                    <wp:wrapNone/>
                    <wp:docPr id="247192370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495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54F7" w14:textId="304FD062" w:rsidR="00BD521E" w:rsidRPr="007723B3" w:rsidRDefault="00BD521E" w:rsidP="00BD521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32"/>
                                    <w:szCs w:val="32"/>
                                    <w:lang w:val="es-MX"/>
                                  </w:rPr>
                                  <w:t>Nombre de la OP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828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8.05pt;margin-top:357.4pt;width:440.8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" fillcolor="white [3201]" stroked="f" strokeweight=".5pt">
                    <v:textbox>
                      <w:txbxContent>
                        <w:p w14:paraId="059F54F7" w14:textId="304FD062" w:rsidR="00BD521E" w:rsidRPr="007723B3" w:rsidRDefault="00BD521E" w:rsidP="00BD521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-MX"/>
                            </w:rPr>
                            <w:t>Nombre de la OP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521E" w:rsidRPr="00FA6D2B">
            <w:rPr>
              <w:rFonts w:ascii="Georgia" w:hAnsi="Georgi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D3E7AC" wp14:editId="7700C53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3047365</wp:posOffset>
                    </wp:positionV>
                    <wp:extent cx="5598160" cy="1085850"/>
                    <wp:effectExtent l="0" t="0" r="2540" b="0"/>
                    <wp:wrapNone/>
                    <wp:docPr id="881529689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160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A3257" w14:textId="77777777" w:rsidR="00525B4F" w:rsidRPr="00FA6D2B" w:rsidRDefault="00525B4F" w:rsidP="006A5D9A">
                                <w:pPr>
                                  <w:spacing w:after="0"/>
                                  <w:jc w:val="center"/>
                                  <w:rPr>
                                    <w:rFonts w:ascii="Georgia" w:hAnsi="Georgia" w:cs="Tahoma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FA6D2B">
                                  <w:rPr>
                                    <w:rFonts w:ascii="Georgia" w:hAnsi="Georgia" w:cs="Tahoma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>ComRural III</w:t>
                                </w:r>
                              </w:p>
                              <w:p w14:paraId="79F57192" w14:textId="4F0A32D5" w:rsidR="00BD521E" w:rsidRPr="00FA6D2B" w:rsidRDefault="00BD521E" w:rsidP="00BD521E">
                                <w:pPr>
                                  <w:jc w:val="center"/>
                                  <w:rPr>
                                    <w:rFonts w:ascii="Georgia" w:hAnsi="Georgia" w:cs="Tahoma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FA6D2B">
                                  <w:rPr>
                                    <w:rFonts w:ascii="Georgia" w:hAnsi="Georgia" w:cs="Tahoma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Plan de Gestión Ambiental y Social (PGAS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3E7AC" id="_x0000_s1027" type="#_x0000_t202" style="position:absolute;margin-left:19.5pt;margin-top:239.95pt;width:440.8pt;height:8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" fillcolor="white [3201]" stroked="f" strokeweight=".5pt">
                    <v:textbox>
                      <w:txbxContent>
                        <w:p w14:paraId="731A3257" w14:textId="77777777" w:rsidR="00525B4F" w:rsidRPr="00FA6D2B" w:rsidRDefault="00525B4F" w:rsidP="006A5D9A">
                          <w:pPr>
                            <w:spacing w:after="0"/>
                            <w:jc w:val="center"/>
                            <w:rPr>
                              <w:rFonts w:ascii="Georgia" w:hAnsi="Georgia" w:cs="Tahoma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</w:pPr>
                          <w:r w:rsidRPr="00FA6D2B">
                            <w:rPr>
                              <w:rFonts w:ascii="Georgia" w:hAnsi="Georgia" w:cs="Tahoma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>ComRural III</w:t>
                          </w:r>
                        </w:p>
                        <w:p w14:paraId="79F57192" w14:textId="4F0A32D5" w:rsidR="00BD521E" w:rsidRPr="00FA6D2B" w:rsidRDefault="00BD521E" w:rsidP="00BD521E">
                          <w:pPr>
                            <w:jc w:val="center"/>
                            <w:rPr>
                              <w:rFonts w:ascii="Georgia" w:hAnsi="Georgia" w:cs="Tahoma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</w:pPr>
                          <w:r w:rsidRPr="00FA6D2B">
                            <w:rPr>
                              <w:rFonts w:ascii="Georgia" w:hAnsi="Georgia" w:cs="Tahoma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Plan de Gestión Ambiental y Social (PGAS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521E" w:rsidRPr="00FA6D2B">
            <w:rPr>
              <w:rFonts w:ascii="Georgia" w:hAnsi="Georgi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8210C0" wp14:editId="2DB01934">
                    <wp:simplePos x="0" y="0"/>
                    <wp:positionH relativeFrom="column">
                      <wp:posOffset>181997</wp:posOffset>
                    </wp:positionH>
                    <wp:positionV relativeFrom="paragraph">
                      <wp:posOffset>5733056</wp:posOffset>
                    </wp:positionV>
                    <wp:extent cx="5598488" cy="862716"/>
                    <wp:effectExtent l="0" t="0" r="2540" b="0"/>
                    <wp:wrapNone/>
                    <wp:docPr id="2111293058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862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6DD552" w14:textId="7B64CCCD" w:rsidR="00BD521E" w:rsidRPr="006A5D9A" w:rsidRDefault="00BD521E" w:rsidP="00BD521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6A5D9A"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  <w:szCs w:val="28"/>
                                    <w:lang w:val="es-MX"/>
                                  </w:rPr>
                                  <w:t>Elaborado por:</w:t>
                                </w:r>
                              </w:p>
                              <w:p w14:paraId="5D9D74AB" w14:textId="77777777" w:rsidR="00BD521E" w:rsidRPr="002D7304" w:rsidRDefault="00BD521E" w:rsidP="00BD521E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D7304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XXXX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210C0" id="_x0000_s1028" type="#_x0000_t202" style="position:absolute;margin-left:14.35pt;margin-top:451.4pt;width:440.85pt;height: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" fillcolor="white [3201]" stroked="f" strokeweight=".5pt">
                    <v:textbox>
                      <w:txbxContent>
                        <w:p w14:paraId="316DD552" w14:textId="7B64CCCD" w:rsidR="00BD521E" w:rsidRPr="006A5D9A" w:rsidRDefault="00BD521E" w:rsidP="00BD521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MX"/>
                            </w:rPr>
                          </w:pPr>
                          <w:r w:rsidRPr="006A5D9A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MX"/>
                            </w:rPr>
                            <w:t>Elaborado por:</w:t>
                          </w:r>
                        </w:p>
                        <w:p w14:paraId="5D9D74AB" w14:textId="77777777" w:rsidR="00BD521E" w:rsidRPr="002D7304" w:rsidRDefault="00BD521E" w:rsidP="00BD521E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</w:pPr>
                          <w:r w:rsidRPr="002D7304"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  <w:t xml:space="preserve"> XXXXXXXX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521E" w:rsidRPr="00FA6D2B">
            <w:rPr>
              <w:rFonts w:ascii="Georgia" w:hAnsi="Georgi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0CAC05" wp14:editId="2155B91E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7258030</wp:posOffset>
                    </wp:positionV>
                    <wp:extent cx="5598488" cy="412955"/>
                    <wp:effectExtent l="0" t="0" r="2540" b="6350"/>
                    <wp:wrapNone/>
                    <wp:docPr id="498645688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412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172B9E" w14:textId="77777777" w:rsidR="00BD521E" w:rsidRPr="007723B3" w:rsidRDefault="00BD521E" w:rsidP="00BD521E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  <w:lang w:val="es-MX"/>
                                  </w:rPr>
                                  <w:t>Agosto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0CAC05" id="_x0000_s1029" type="#_x0000_t202" style="position:absolute;margin-left:12.55pt;margin-top:571.5pt;width:440.85pt;height: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" fillcolor="white [3201]" stroked="f" strokeweight=".5pt">
                    <v:textbox>
                      <w:txbxContent>
                        <w:p w14:paraId="67172B9E" w14:textId="77777777" w:rsidR="00BD521E" w:rsidRPr="007723B3" w:rsidRDefault="00BD521E" w:rsidP="00BD521E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s-MX"/>
                            </w:rPr>
                            <w:t>Agosto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521E" w:rsidRPr="00FA6D2B">
            <w:rPr>
              <w:rFonts w:ascii="Georgia" w:hAnsi="Georgia" w:cs="Tahoma"/>
              <w:noProof/>
              <w:color w:val="0D0D0D" w:themeColor="text1" w:themeTint="F2"/>
              <w:lang w:eastAsia="es-HN"/>
            </w:rPr>
            <w:br w:type="page"/>
          </w:r>
        </w:p>
      </w:sdtContent>
    </w:sdt>
    <w:sdt>
      <w:sdtPr>
        <w:rPr>
          <w:rFonts w:ascii="Georgia" w:eastAsiaTheme="minorEastAsia" w:hAnsi="Georgia" w:cs="Tahoma"/>
          <w:color w:val="0D0D0D" w:themeColor="text1" w:themeTint="F2"/>
          <w:kern w:val="2"/>
          <w:sz w:val="22"/>
          <w:szCs w:val="22"/>
          <w:shd w:val="clear" w:color="auto" w:fill="E6E6E6"/>
          <w:lang w:val="es-ES" w:eastAsia="en-US" w:bidi="en-US"/>
          <w14:ligatures w14:val="standardContextual"/>
        </w:rPr>
        <w:id w:val="1001015264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  <w:lang w:bidi="ar-SA"/>
        </w:rPr>
      </w:sdtEndPr>
      <w:sdtContent>
        <w:p w14:paraId="0CCCC8BE" w14:textId="77777777" w:rsidR="00FA6D2B" w:rsidRDefault="00FA6D2B" w:rsidP="00BD521E">
          <w:pPr>
            <w:pStyle w:val="TtuloTDC"/>
            <w:jc w:val="both"/>
            <w:rPr>
              <w:rFonts w:ascii="Georgia" w:eastAsiaTheme="minorEastAsia" w:hAnsi="Georgia" w:cs="Tahoma"/>
              <w:color w:val="0D0D0D" w:themeColor="text1" w:themeTint="F2"/>
              <w:kern w:val="2"/>
              <w:sz w:val="22"/>
              <w:szCs w:val="22"/>
              <w:shd w:val="clear" w:color="auto" w:fill="E6E6E6"/>
              <w:lang w:val="es-ES" w:eastAsia="en-US" w:bidi="en-US"/>
              <w14:ligatures w14:val="standardContextual"/>
            </w:rPr>
          </w:pPr>
        </w:p>
        <w:p w14:paraId="08815606" w14:textId="77777777" w:rsidR="00FA6D2B" w:rsidRDefault="00FA6D2B" w:rsidP="00BD521E">
          <w:pPr>
            <w:pStyle w:val="TtuloTDC"/>
            <w:jc w:val="both"/>
            <w:rPr>
              <w:rFonts w:ascii="Georgia" w:eastAsiaTheme="minorEastAsia" w:hAnsi="Georgia" w:cs="Tahoma"/>
              <w:color w:val="0D0D0D" w:themeColor="text1" w:themeTint="F2"/>
              <w:kern w:val="2"/>
              <w:sz w:val="22"/>
              <w:szCs w:val="22"/>
              <w:shd w:val="clear" w:color="auto" w:fill="E6E6E6"/>
              <w:lang w:val="es-ES" w:eastAsia="en-US" w:bidi="en-US"/>
              <w14:ligatures w14:val="standardContextual"/>
            </w:rPr>
          </w:pPr>
        </w:p>
        <w:p w14:paraId="1276148D" w14:textId="273DCA29" w:rsidR="00BD521E" w:rsidRPr="00FA6D2B" w:rsidRDefault="00BD521E" w:rsidP="00BD521E">
          <w:pPr>
            <w:pStyle w:val="TtuloTDC"/>
            <w:jc w:val="both"/>
            <w:rPr>
              <w:rStyle w:val="Hipervnculo"/>
              <w:rFonts w:ascii="Georgia" w:hAnsi="Georgia" w:cs="Tahoma"/>
              <w:noProof/>
              <w:color w:val="0D0D0D" w:themeColor="text1" w:themeTint="F2"/>
              <w:lang w:eastAsia="en-US" w:bidi="en-US"/>
            </w:rPr>
          </w:pPr>
          <w:r w:rsidRPr="00FA6D2B">
            <w:rPr>
              <w:rStyle w:val="Hipervnculo"/>
              <w:rFonts w:ascii="Georgia" w:hAnsi="Georgia" w:cs="Tahoma"/>
              <w:noProof/>
              <w:color w:val="0D0D0D" w:themeColor="text1" w:themeTint="F2"/>
              <w:lang w:eastAsia="en-US" w:bidi="en-US"/>
            </w:rPr>
            <w:t>Contenido</w:t>
          </w:r>
        </w:p>
        <w:p w14:paraId="56FF2390" w14:textId="77777777" w:rsidR="00BD521E" w:rsidRPr="00FA6D2B" w:rsidRDefault="00BD521E" w:rsidP="00BD521E">
          <w:pPr>
            <w:jc w:val="both"/>
            <w:rPr>
              <w:rFonts w:ascii="Georgia" w:hAnsi="Georgia" w:cs="Tahoma"/>
              <w:color w:val="0D0D0D" w:themeColor="text1" w:themeTint="F2"/>
              <w:lang w:val="es-ES" w:eastAsia="es-HN"/>
            </w:rPr>
          </w:pPr>
        </w:p>
        <w:p w14:paraId="5B86AF70" w14:textId="33103AE3" w:rsidR="00236F19" w:rsidRPr="00FA6D2B" w:rsidRDefault="00BD521E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r w:rsidRPr="00FA6D2B">
            <w:rPr>
              <w:rFonts w:ascii="Georgia" w:hAnsi="Georgia" w:cs="Tahoma"/>
              <w:color w:val="0D0D0D" w:themeColor="text1" w:themeTint="F2"/>
              <w:shd w:val="clear" w:color="auto" w:fill="E6E6E6"/>
            </w:rPr>
            <w:fldChar w:fldCharType="begin"/>
          </w:r>
          <w:r w:rsidRPr="00FA6D2B">
            <w:rPr>
              <w:rFonts w:ascii="Georgia" w:hAnsi="Georgia" w:cs="Tahoma"/>
              <w:color w:val="0D0D0D" w:themeColor="text1" w:themeTint="F2"/>
            </w:rPr>
            <w:instrText xml:space="preserve"> TOC \o "1-3" \h \z \u </w:instrText>
          </w:r>
          <w:r w:rsidRPr="00FA6D2B">
            <w:rPr>
              <w:rFonts w:ascii="Georgia" w:hAnsi="Georgia" w:cs="Tahoma"/>
              <w:color w:val="0D0D0D" w:themeColor="text1" w:themeTint="F2"/>
              <w:shd w:val="clear" w:color="auto" w:fill="E6E6E6"/>
            </w:rPr>
            <w:fldChar w:fldCharType="separate"/>
          </w:r>
          <w:hyperlink w:anchor="_Toc207276513" w:history="1">
            <w:r w:rsidR="00236F19" w:rsidRPr="00FA6D2B">
              <w:rPr>
                <w:rStyle w:val="Hipervnculo"/>
                <w:rFonts w:ascii="Georgia" w:eastAsia="Times New Roman" w:hAnsi="Georgia" w:cs="Tahoma"/>
                <w:b/>
                <w:bCs/>
                <w:noProof/>
                <w:color w:val="0D0D0D" w:themeColor="text1" w:themeTint="F2"/>
              </w:rPr>
              <w:t>SIGLAS Y ACRÓNIMOS</w:t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3 \h </w:instrText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3</w:t>
            </w:r>
            <w:r w:rsidR="00236F19"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90538D2" w14:textId="45D41257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4" w:history="1">
            <w:r w:rsidRPr="00FA6D2B">
              <w:rPr>
                <w:rStyle w:val="Hipervnculo"/>
                <w:rFonts w:ascii="Georgia" w:eastAsia="Times New Roman" w:hAnsi="Georgia" w:cs="Arial"/>
                <w:b/>
                <w:bCs/>
                <w:noProof/>
                <w:color w:val="0D0D0D" w:themeColor="text1" w:themeTint="F2"/>
              </w:rPr>
              <w:t>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eastAsia="Times New Roman" w:hAnsi="Georgia" w:cs="Tahoma"/>
                <w:b/>
                <w:bCs/>
                <w:noProof/>
                <w:color w:val="0D0D0D" w:themeColor="text1" w:themeTint="F2"/>
              </w:rPr>
              <w:t>INTRODUCCIÓN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4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4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861C806" w14:textId="1D1D8A6F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5" w:history="1">
            <w:r w:rsidRPr="00FA6D2B">
              <w:rPr>
                <w:rStyle w:val="Hipervnculo"/>
                <w:rFonts w:ascii="Georgia" w:eastAsia="Times New Roman" w:hAnsi="Georgia" w:cs="Arial"/>
                <w:b/>
                <w:bCs/>
                <w:noProof/>
                <w:color w:val="0D0D0D" w:themeColor="text1" w:themeTint="F2"/>
              </w:rPr>
              <w:t>I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eastAsia="Times New Roman" w:hAnsi="Georgia" w:cs="Tahoma"/>
                <w:b/>
                <w:bCs/>
                <w:noProof/>
                <w:color w:val="0D0D0D" w:themeColor="text1" w:themeTint="F2"/>
              </w:rPr>
              <w:t>OBJETIVO DEL PGA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5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4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437210" w14:textId="73E31E58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6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II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FICHA RESUMEN DE PLAN DE NEGOCIO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6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5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87B8829" w14:textId="61D0B782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7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IV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DESCRIPCIÓN DE ACTIVIDADES DEL PLAN DE NEGOCIO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7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5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6235726" w14:textId="30FF1B7C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8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V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FASES DEL PLAN DE NEGOCIO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8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7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4D326DF" w14:textId="12A210BA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19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V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CONTEXTO AMBIENTAL Y SOCIAL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19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7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386F93A" w14:textId="391C2D75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20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VI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MECANISMO DE SUGERENCIAS, QUEJAS Y RECLAMO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20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14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13F31A" w14:textId="2FB468E2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21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VIII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ESTRATEGIA DE COMUNICACIÓN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21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14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461D56E" w14:textId="2520707D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22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IX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CRONOGRAMA DE IMPLEMENTACIÓN Y ESTIMACIÓN DE COSTO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22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14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845C482" w14:textId="49CDB3DC" w:rsidR="00236F19" w:rsidRPr="00FA6D2B" w:rsidRDefault="00236F19">
          <w:pPr>
            <w:pStyle w:val="TDC1"/>
            <w:rPr>
              <w:rFonts w:ascii="Georgia" w:eastAsiaTheme="minorEastAsia" w:hAnsi="Georgia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76523" w:history="1">
            <w:r w:rsidRPr="00FA6D2B">
              <w:rPr>
                <w:rStyle w:val="Hipervnculo"/>
                <w:rFonts w:ascii="Georgia" w:hAnsi="Georgia" w:cs="Arial"/>
                <w:b/>
                <w:bCs/>
                <w:noProof/>
                <w:color w:val="0D0D0D" w:themeColor="text1" w:themeTint="F2"/>
              </w:rPr>
              <w:t>X.</w:t>
            </w:r>
            <w:r w:rsidRPr="00FA6D2B">
              <w:rPr>
                <w:rFonts w:ascii="Georgia" w:eastAsiaTheme="minorEastAsia" w:hAnsi="Georgia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FA6D2B">
              <w:rPr>
                <w:rStyle w:val="Hipervnculo"/>
                <w:rFonts w:ascii="Georgia" w:hAnsi="Georgia" w:cs="Tahoma"/>
                <w:b/>
                <w:noProof/>
                <w:color w:val="0D0D0D" w:themeColor="text1" w:themeTint="F2"/>
              </w:rPr>
              <w:t>ANEXOS AL PGAS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ab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begin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instrText xml:space="preserve"> PAGEREF _Toc207276523 \h </w:instrTex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separate"/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t>17</w:t>
            </w:r>
            <w:r w:rsidRPr="00FA6D2B">
              <w:rPr>
                <w:rFonts w:ascii="Georgia" w:hAnsi="Georgia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CF76A4C" w14:textId="5790B0A0" w:rsidR="00BD521E" w:rsidRPr="00FA6D2B" w:rsidRDefault="00BD521E" w:rsidP="00BD521E">
          <w:pPr>
            <w:jc w:val="both"/>
            <w:rPr>
              <w:rFonts w:ascii="Georgia" w:hAnsi="Georgia" w:cs="Tahoma"/>
              <w:color w:val="0D0D0D" w:themeColor="text1" w:themeTint="F2"/>
            </w:rPr>
          </w:pPr>
          <w:r w:rsidRPr="00FA6D2B">
            <w:rPr>
              <w:rFonts w:ascii="Georgia" w:hAnsi="Georgia" w:cs="Tahoma"/>
              <w:b/>
              <w:bCs/>
              <w:color w:val="0D0D0D" w:themeColor="text1" w:themeTint="F2"/>
              <w:shd w:val="clear" w:color="auto" w:fill="E6E6E6"/>
              <w:lang w:val="es-ES"/>
            </w:rPr>
            <w:fldChar w:fldCharType="end"/>
          </w:r>
        </w:p>
      </w:sdtContent>
    </w:sdt>
    <w:p w14:paraId="01944489" w14:textId="77777777" w:rsidR="008E12F6" w:rsidRPr="00FA6D2B" w:rsidRDefault="00BD521E" w:rsidP="008E12F6">
      <w:pPr>
        <w:pStyle w:val="Tabladeilustraciones"/>
        <w:tabs>
          <w:tab w:val="right" w:leader="dot" w:pos="9488"/>
        </w:tabs>
        <w:rPr>
          <w:rFonts w:ascii="Georgia" w:eastAsia="Calibri" w:hAnsi="Georgia" w:cs="Arial"/>
          <w:b/>
          <w:bCs/>
          <w:color w:val="0D0D0D" w:themeColor="text1" w:themeTint="F2"/>
          <w:sz w:val="24"/>
          <w:szCs w:val="24"/>
          <w:lang w:val="es-MX"/>
        </w:rPr>
      </w:pPr>
      <w:r w:rsidRPr="00FA6D2B">
        <w:rPr>
          <w:rFonts w:ascii="Georgia" w:hAnsi="Georgia" w:cs="Tahoma"/>
          <w:b/>
          <w:bCs/>
          <w:color w:val="0D0D0D" w:themeColor="text1" w:themeTint="F2"/>
        </w:rPr>
        <w:br w:type="page"/>
      </w:r>
      <w:r w:rsidR="008E12F6" w:rsidRPr="00FA6D2B">
        <w:rPr>
          <w:rFonts w:ascii="Georgia" w:eastAsia="Calibri" w:hAnsi="Georgia" w:cs="Arial"/>
          <w:b/>
          <w:bCs/>
          <w:color w:val="0D0D0D" w:themeColor="text1" w:themeTint="F2"/>
          <w:sz w:val="24"/>
          <w:szCs w:val="24"/>
          <w:lang w:val="es-MX"/>
        </w:rPr>
        <w:lastRenderedPageBreak/>
        <w:t xml:space="preserve">Lista de tablas </w:t>
      </w:r>
    </w:p>
    <w:p w14:paraId="3015EC8D" w14:textId="77777777" w:rsidR="008E12F6" w:rsidRPr="00FA6D2B" w:rsidRDefault="008E12F6" w:rsidP="008E12F6">
      <w:pPr>
        <w:spacing w:line="360" w:lineRule="auto"/>
        <w:jc w:val="both"/>
        <w:rPr>
          <w:rFonts w:ascii="Georgia" w:hAnsi="Georgia"/>
          <w:color w:val="0D0D0D" w:themeColor="text1" w:themeTint="F2"/>
          <w:lang w:val="es-MX"/>
        </w:rPr>
      </w:pPr>
    </w:p>
    <w:p w14:paraId="439BA201" w14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 w:ascii="Georgia" w:hAnsi="Georgia"/>
          <w:noProof/>
          <w:color w:val="0D0D0D" w:themeColor="text1" w:themeTint="F2"/>
          <w:kern w:val="2"/>
          <w:sz w:val="24"/>
          <w:szCs w:val="24"/>
          <w:lang w:val="es-HN" w:eastAsia="es-HN"/>
          <w14:ligatures w14:val="standardContextual"/>
        </w:rPr>
      </w:pPr>
      <w:r w:rsidRPr="00FA6D2B">
        <w:rPr>
          <w:rFonts w:ascii="Georgia" w:eastAsia="Calibri" w:hAnsi="Georgia" w:cs="Arial"/>
          <w:color w:val="0D0D0D" w:themeColor="text1" w:themeTint="F2"/>
          <w:sz w:val="24"/>
          <w:szCs w:val="24"/>
          <w:lang w:val="es-MX"/>
        </w:rPr>
        <w:fldChar w:fldCharType="begin"/>
      </w:r>
      <w:r w:rsidRPr="00FA6D2B">
        <w:rPr>
          <w:rFonts w:ascii="Georgia" w:eastAsia="Calibri" w:hAnsi="Georgia" w:cs="Arial"/>
          <w:color w:val="0D0D0D" w:themeColor="text1" w:themeTint="F2"/>
          <w:sz w:val="24"/>
          <w:szCs w:val="24"/>
          <w:lang w:val="es-MX"/>
        </w:rPr>
        <w:instrText xml:space="preserve"> TOC \h \z \c "Tabla" </w:instrText>
      </w:r>
      <w:r w:rsidRPr="00FA6D2B">
        <w:rPr>
          <w:rFonts w:ascii="Georgia" w:eastAsia="Calibri" w:hAnsi="Georgia" w:cs="Arial"/>
          <w:color w:val="0D0D0D" w:themeColor="text1" w:themeTint="F2"/>
          <w:sz w:val="24"/>
          <w:szCs w:val="24"/>
          <w:lang w:val="es-MX"/>
        </w:rPr>
        <w:fldChar w:fldCharType="separate"/>
      </w:r>
      <w:hyperlink w:anchor="_Toc207276535" w:history="1">
        <w:r w:rsidR="00236F19" w:rsidRPr="00FA6D2B">
          <w:rPr>
            <w:rStyle w:val="Hipervnculo"/>
            <w:rFonts w:ascii="Georgia" w:hAnsi="Georgia" w:cs="Tahoma"/>
            <w:noProof/>
            <w:color w:val="0D0D0D" w:themeColor="text1" w:themeTint="F2"/>
          </w:rPr>
          <w:t>Tabla 2.  Ficha Resumen del Plan de Negocios</w:t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tab/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begin"/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instrText xml:space="preserve"> PAGEREF _Toc207276535 \h </w:instrText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separate"/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t>5</w:t>
        </w:r>
        <w:r w:rsidR="00236F19"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end"/>
        </w:r>
      </w:hyperlink>
    </w:p>
    <w:p w14:paraId="44A2CC57" w14:textId="6BF955E6" w:rsidR="00236F19" w:rsidRPr="00FA6D2B" w:rsidRDefault="00236F19">
      <w:pPr>
        <w:pStyle w:val="Tabladeilustraciones"/>
        <w:tabs>
          <w:tab w:val="right" w:leader="dot" w:pos="8969"/>
        </w:tabs>
        <w:rPr>
          <w:rFonts w:ascii="Georgia" w:hAnsi="Georgia"/>
          <w:noProof/>
          <w:color w:val="0D0D0D" w:themeColor="text1" w:themeTint="F2"/>
          <w:kern w:val="2"/>
          <w:sz w:val="24"/>
          <w:szCs w:val="24"/>
          <w:lang w:val="es-HN" w:eastAsia="es-HN"/>
          <w14:ligatures w14:val="standardContextual"/>
        </w:rPr>
      </w:pPr>
      <w:hyperlink w:anchor="_Toc207276536" w:history="1">
        <w:r w:rsidRPr="00FA6D2B">
          <w:rPr>
            <w:rStyle w:val="Hipervnculo"/>
            <w:rFonts w:ascii="Georgia" w:hAnsi="Georgia" w:cs="Tahoma"/>
            <w:noProof/>
            <w:color w:val="0D0D0D" w:themeColor="text1" w:themeTint="F2"/>
            <w:lang w:eastAsia="es-HN"/>
          </w:rPr>
          <w:t>Tabla 3. Matriz de identificación de Riesgos e impactos, mitigación, seguimiento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ab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begin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instrText xml:space="preserve"> PAGEREF _Toc207276536 \h </w:instrTex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separate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>10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end"/>
        </w:r>
      </w:hyperlink>
    </w:p>
    <w:p w14:paraId="3486067D" w14:textId="49160493" w:rsidR="00236F19" w:rsidRPr="00FA6D2B" w:rsidRDefault="00236F19">
      <w:pPr>
        <w:pStyle w:val="Tabladeilustraciones"/>
        <w:tabs>
          <w:tab w:val="right" w:leader="dot" w:pos="8969"/>
        </w:tabs>
        <w:rPr>
          <w:rFonts w:ascii="Georgia" w:hAnsi="Georgia"/>
          <w:noProof/>
          <w:color w:val="0D0D0D" w:themeColor="text1" w:themeTint="F2"/>
          <w:kern w:val="2"/>
          <w:sz w:val="24"/>
          <w:szCs w:val="24"/>
          <w:lang w:val="es-HN" w:eastAsia="es-HN"/>
          <w14:ligatures w14:val="standardContextual"/>
        </w:rPr>
      </w:pPr>
      <w:hyperlink w:anchor="_Toc207276537" w:history="1">
        <w:r w:rsidRPr="00FA6D2B">
          <w:rPr>
            <w:rStyle w:val="Hipervnculo"/>
            <w:rFonts w:ascii="Georgia" w:hAnsi="Georgia" w:cs="Tahoma"/>
            <w:noProof/>
            <w:color w:val="0D0D0D" w:themeColor="text1" w:themeTint="F2"/>
          </w:rPr>
          <w:t>Tabla 4. Cronograma de actividades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ab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begin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instrText xml:space="preserve"> PAGEREF _Toc207276537 \h </w:instrTex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separate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>15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end"/>
        </w:r>
      </w:hyperlink>
    </w:p>
    <w:p w14:paraId="14B3BDEF" w14:textId="41963204" w:rsidR="00236F19" w:rsidRPr="00FA6D2B" w:rsidRDefault="00236F19">
      <w:pPr>
        <w:pStyle w:val="Tabladeilustraciones"/>
        <w:tabs>
          <w:tab w:val="right" w:leader="dot" w:pos="8969"/>
        </w:tabs>
        <w:rPr>
          <w:rFonts w:ascii="Georgia" w:hAnsi="Georgia"/>
          <w:noProof/>
          <w:color w:val="0D0D0D" w:themeColor="text1" w:themeTint="F2"/>
          <w:kern w:val="2"/>
          <w:sz w:val="24"/>
          <w:szCs w:val="24"/>
          <w:lang w:val="es-HN" w:eastAsia="es-HN"/>
          <w14:ligatures w14:val="standardContextual"/>
        </w:rPr>
      </w:pPr>
      <w:hyperlink w:anchor="_Toc207276538" w:history="1">
        <w:r w:rsidRPr="00FA6D2B">
          <w:rPr>
            <w:rStyle w:val="Hipervnculo"/>
            <w:rFonts w:ascii="Georgia" w:hAnsi="Georgia" w:cs="Tahoma"/>
            <w:noProof/>
            <w:color w:val="0D0D0D" w:themeColor="text1" w:themeTint="F2"/>
          </w:rPr>
          <w:t>Tabla 6. Estimación de costos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ab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begin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instrText xml:space="preserve"> PAGEREF _Toc207276538 \h </w:instrTex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separate"/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t>16</w:t>
        </w:r>
        <w:r w:rsidRPr="00FA6D2B">
          <w:rPr>
            <w:rFonts w:ascii="Georgia" w:hAnsi="Georgia"/>
            <w:noProof/>
            <w:webHidden/>
            <w:color w:val="0D0D0D" w:themeColor="text1" w:themeTint="F2"/>
          </w:rPr>
          <w:fldChar w:fldCharType="end"/>
        </w:r>
      </w:hyperlink>
    </w:p>
    <w:p w14:paraId="1AB5C0E0" w14:textId="4E8A291A" w:rsidR="00BD521E" w:rsidRPr="00FA6D2B" w:rsidRDefault="008E12F6" w:rsidP="008E12F6">
      <w:pPr>
        <w:spacing w:line="276" w:lineRule="auto"/>
        <w:jc w:val="both"/>
        <w:rPr>
          <w:rFonts w:ascii="Georgia" w:hAnsi="Georgia" w:cs="Tahoma"/>
          <w:b/>
          <w:bCs/>
          <w:color w:val="0D0D0D" w:themeColor="text1" w:themeTint="F2"/>
        </w:rPr>
      </w:pPr>
      <w:r w:rsidRPr="00FA6D2B">
        <w:rPr>
          <w:rFonts w:ascii="Georgia" w:eastAsia="Calibri" w:hAnsi="Georgia" w:cs="Arial"/>
          <w:color w:val="0D0D0D" w:themeColor="text1" w:themeTint="F2"/>
          <w:sz w:val="24"/>
          <w:szCs w:val="24"/>
          <w:lang w:val="es-MX"/>
        </w:rPr>
        <w:fldChar w:fldCharType="end"/>
      </w:r>
    </w:p>
    <w:p w14:paraId="24339717" w14:textId="77777777" w:rsidR="008E12F6" w:rsidRPr="00FA6D2B" w:rsidRDefault="008E12F6">
      <w:pPr>
        <w:rPr>
          <w:rFonts w:ascii="Georgia" w:eastAsia="Times New Roman" w:hAnsi="Georgia" w:cs="Tahoma"/>
          <w:b/>
          <w:bCs/>
          <w:color w:val="0D0D0D" w:themeColor="text1" w:themeTint="F2"/>
        </w:rPr>
      </w:pPr>
      <w:bookmarkStart w:id="0" w:name="_Toc202189047"/>
      <w:bookmarkStart w:id="1" w:name="_Toc207191189"/>
      <w:r w:rsidRPr="00FA6D2B">
        <w:rPr>
          <w:rFonts w:ascii="Georgia" w:eastAsia="Times New Roman" w:hAnsi="Georgia" w:cs="Tahoma"/>
          <w:b/>
          <w:bCs/>
          <w:color w:val="0D0D0D" w:themeColor="text1" w:themeTint="F2"/>
        </w:rPr>
        <w:br w:type="page"/>
      </w:r>
    </w:p>
    <w:p w14:paraId="4D9E3893" w14:textId="10D706FB" w:rsidR="00BD521E" w:rsidRPr="00FA6D2B" w:rsidRDefault="00BD521E" w:rsidP="00F82F98">
      <w:pPr>
        <w:pStyle w:val="Ttulo1"/>
        <w:spacing w:before="240" w:after="160"/>
        <w:jc w:val="both"/>
        <w:rPr>
          <w:rFonts w:ascii="Georgia" w:eastAsia="Times New Roman" w:hAnsi="Georgia" w:cs="Tahoma"/>
          <w:b/>
          <w:bCs/>
          <w:color w:val="0D0D0D" w:themeColor="text1" w:themeTint="F2"/>
          <w:sz w:val="22"/>
          <w:szCs w:val="22"/>
        </w:rPr>
      </w:pPr>
      <w:bookmarkStart w:id="2" w:name="_Toc207276513"/>
      <w:r w:rsidRPr="00FA6D2B">
        <w:rPr>
          <w:rFonts w:ascii="Georgia" w:eastAsia="Times New Roman" w:hAnsi="Georgia" w:cs="Tahoma"/>
          <w:b/>
          <w:bCs/>
          <w:color w:val="0D0D0D" w:themeColor="text1" w:themeTint="F2"/>
          <w:sz w:val="22"/>
          <w:szCs w:val="22"/>
        </w:rPr>
        <w:lastRenderedPageBreak/>
        <w:t>SIGLAS Y ACRÓNIMOS</w:t>
      </w:r>
      <w:bookmarkEnd w:id="0"/>
      <w:bookmarkEnd w:id="1"/>
      <w:bookmarkEnd w:id="2"/>
    </w:p>
    <w:tbl>
      <w:tblPr>
        <w:tblStyle w:val="Style64"/>
        <w:tblW w:w="0" w:type="auto"/>
        <w:tblInd w:w="5" w:type="dxa"/>
        <w:tblLook w:val="04A0" w:firstRow="1" w:lastRow="0" w:firstColumn="1" w:lastColumn="0" w:noHBand="0" w:noVBand="1"/>
      </w:tblPr>
      <w:tblGrid>
        <w:gridCol w:w="1905"/>
        <w:gridCol w:w="5811"/>
      </w:tblGrid>
      <w:tr w:rsidR="00FA6D2B" w:rsidRPr="00FA6D2B" w14:paraId="37CEC1BD" w14:textId="77777777" w:rsidTr="00236F19">
        <w:tc>
          <w:tcPr>
            <w:tcW w:w="0" w:type="auto"/>
          </w:tcPr>
          <w:p w14:paraId="2E0D01F0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</w:tcPr>
          <w:p w14:paraId="441013A7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</w:p>
        </w:tc>
      </w:tr>
      <w:tr w:rsidR="00FA6D2B" w:rsidRPr="00FA6D2B" w14:paraId="03469188" w14:textId="77777777" w:rsidTr="000F7F02">
        <w:tc>
          <w:tcPr>
            <w:tcW w:w="0" w:type="auto"/>
            <w:hideMark/>
          </w:tcPr>
          <w:p w14:paraId="11EB41DC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GAS</w:t>
            </w:r>
          </w:p>
        </w:tc>
        <w:tc>
          <w:tcPr>
            <w:tcW w:w="0" w:type="auto"/>
            <w:hideMark/>
          </w:tcPr>
          <w:p w14:paraId="094A525E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Gestión Ambiental y Social</w:t>
            </w:r>
          </w:p>
        </w:tc>
      </w:tr>
      <w:tr w:rsidR="00FA6D2B" w:rsidRPr="00FA6D2B" w14:paraId="5A6A6F0D" w14:textId="77777777" w:rsidTr="000F7F02">
        <w:tc>
          <w:tcPr>
            <w:tcW w:w="0" w:type="auto"/>
            <w:hideMark/>
          </w:tcPr>
          <w:p w14:paraId="4549B66B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OPR</w:t>
            </w:r>
          </w:p>
        </w:tc>
        <w:tc>
          <w:tcPr>
            <w:tcW w:w="0" w:type="auto"/>
            <w:hideMark/>
          </w:tcPr>
          <w:p w14:paraId="37E80090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Organización de Productores Rurales</w:t>
            </w:r>
          </w:p>
        </w:tc>
      </w:tr>
      <w:tr w:rsidR="00FA6D2B" w:rsidRPr="00FA6D2B" w14:paraId="06089CCD" w14:textId="77777777" w:rsidTr="000F7F02">
        <w:tc>
          <w:tcPr>
            <w:tcW w:w="0" w:type="auto"/>
            <w:hideMark/>
          </w:tcPr>
          <w:p w14:paraId="40331E4A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N</w:t>
            </w:r>
          </w:p>
        </w:tc>
        <w:tc>
          <w:tcPr>
            <w:tcW w:w="0" w:type="auto"/>
            <w:hideMark/>
          </w:tcPr>
          <w:p w14:paraId="041DCB30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Negocios</w:t>
            </w:r>
          </w:p>
        </w:tc>
      </w:tr>
      <w:tr w:rsidR="00FA6D2B" w:rsidRPr="00FA6D2B" w14:paraId="0CF37BE9" w14:textId="77777777" w:rsidTr="000F7F02">
        <w:tc>
          <w:tcPr>
            <w:tcW w:w="0" w:type="auto"/>
            <w:hideMark/>
          </w:tcPr>
          <w:p w14:paraId="137405F8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COMRURAL III</w:t>
            </w:r>
          </w:p>
        </w:tc>
        <w:tc>
          <w:tcPr>
            <w:tcW w:w="0" w:type="auto"/>
            <w:hideMark/>
          </w:tcPr>
          <w:p w14:paraId="6515B5FC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royecto de Competitividad Rural – Fase III</w:t>
            </w:r>
          </w:p>
        </w:tc>
      </w:tr>
      <w:tr w:rsidR="00FA6D2B" w:rsidRPr="00FA6D2B" w14:paraId="3BB7DB80" w14:textId="77777777" w:rsidTr="000F7F02">
        <w:tc>
          <w:tcPr>
            <w:tcW w:w="0" w:type="auto"/>
            <w:hideMark/>
          </w:tcPr>
          <w:p w14:paraId="73E55AAE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SDE</w:t>
            </w:r>
          </w:p>
        </w:tc>
        <w:tc>
          <w:tcPr>
            <w:tcW w:w="0" w:type="auto"/>
            <w:hideMark/>
          </w:tcPr>
          <w:p w14:paraId="40D4B887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roveedor de Servicios de Desarrollo Empresarial</w:t>
            </w:r>
          </w:p>
        </w:tc>
      </w:tr>
      <w:tr w:rsidR="00FA6D2B" w:rsidRPr="00FA6D2B" w14:paraId="0AF2BCFA" w14:textId="77777777" w:rsidTr="000F7F02">
        <w:tc>
          <w:tcPr>
            <w:tcW w:w="0" w:type="auto"/>
            <w:hideMark/>
          </w:tcPr>
          <w:p w14:paraId="176C89C8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SERNA</w:t>
            </w:r>
          </w:p>
        </w:tc>
        <w:tc>
          <w:tcPr>
            <w:tcW w:w="0" w:type="auto"/>
            <w:hideMark/>
          </w:tcPr>
          <w:p w14:paraId="39EE6DB0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Secretaría de Recursos Naturales y Ambiente</w:t>
            </w:r>
          </w:p>
        </w:tc>
      </w:tr>
      <w:tr w:rsidR="00FA6D2B" w:rsidRPr="00FA6D2B" w14:paraId="0FDCA67C" w14:textId="77777777" w:rsidTr="000F7F02">
        <w:tc>
          <w:tcPr>
            <w:tcW w:w="0" w:type="auto"/>
            <w:hideMark/>
          </w:tcPr>
          <w:p w14:paraId="1D48739A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SENASA</w:t>
            </w:r>
          </w:p>
        </w:tc>
        <w:tc>
          <w:tcPr>
            <w:tcW w:w="0" w:type="auto"/>
            <w:hideMark/>
          </w:tcPr>
          <w:p w14:paraId="7F8797EF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Servicio Nacional de Sanidad e Inocuidad Agroalimentaria</w:t>
            </w:r>
          </w:p>
        </w:tc>
      </w:tr>
      <w:tr w:rsidR="00FA6D2B" w:rsidRPr="00FA6D2B" w14:paraId="23DE4AA0" w14:textId="77777777" w:rsidTr="000F7F02">
        <w:tc>
          <w:tcPr>
            <w:tcW w:w="0" w:type="auto"/>
            <w:hideMark/>
          </w:tcPr>
          <w:p w14:paraId="1EEBA3DD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ICF</w:t>
            </w:r>
          </w:p>
        </w:tc>
        <w:tc>
          <w:tcPr>
            <w:tcW w:w="0" w:type="auto"/>
            <w:hideMark/>
          </w:tcPr>
          <w:p w14:paraId="50FA0D55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Instituto de Conservación Forestal</w:t>
            </w:r>
          </w:p>
        </w:tc>
      </w:tr>
      <w:tr w:rsidR="00FA6D2B" w:rsidRPr="00FA6D2B" w14:paraId="2C2F3C68" w14:textId="77777777" w:rsidTr="000F7F02">
        <w:tc>
          <w:tcPr>
            <w:tcW w:w="0" w:type="auto"/>
            <w:hideMark/>
          </w:tcPr>
          <w:p w14:paraId="21E1A050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SAG</w:t>
            </w:r>
          </w:p>
        </w:tc>
        <w:tc>
          <w:tcPr>
            <w:tcW w:w="0" w:type="auto"/>
            <w:hideMark/>
          </w:tcPr>
          <w:p w14:paraId="67CFDBC6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Secretaría de Agricultura y Ganadería</w:t>
            </w:r>
          </w:p>
        </w:tc>
      </w:tr>
      <w:tr w:rsidR="00FA6D2B" w:rsidRPr="00FA6D2B" w14:paraId="266346B7" w14:textId="77777777" w:rsidTr="000F7F02">
        <w:tc>
          <w:tcPr>
            <w:tcW w:w="0" w:type="auto"/>
            <w:hideMark/>
          </w:tcPr>
          <w:p w14:paraId="2B2D36D4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SSO</w:t>
            </w:r>
          </w:p>
        </w:tc>
        <w:tc>
          <w:tcPr>
            <w:tcW w:w="0" w:type="auto"/>
            <w:hideMark/>
          </w:tcPr>
          <w:p w14:paraId="009D1CB7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Salud y Seguridad Ocupacional</w:t>
            </w:r>
          </w:p>
        </w:tc>
      </w:tr>
      <w:tr w:rsidR="00FA6D2B" w:rsidRPr="00FA6D2B" w14:paraId="5B3F6D60" w14:textId="77777777" w:rsidTr="000F7F02">
        <w:tc>
          <w:tcPr>
            <w:tcW w:w="0" w:type="auto"/>
            <w:hideMark/>
          </w:tcPr>
          <w:p w14:paraId="499C90BB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EPP</w:t>
            </w:r>
          </w:p>
        </w:tc>
        <w:tc>
          <w:tcPr>
            <w:tcW w:w="0" w:type="auto"/>
            <w:hideMark/>
          </w:tcPr>
          <w:p w14:paraId="16692865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Equipo de Protección Personal</w:t>
            </w:r>
          </w:p>
        </w:tc>
      </w:tr>
      <w:tr w:rsidR="00FA6D2B" w:rsidRPr="00FA6D2B" w14:paraId="5EF0439A" w14:textId="77777777" w:rsidTr="000F7F02">
        <w:tc>
          <w:tcPr>
            <w:tcW w:w="0" w:type="auto"/>
            <w:hideMark/>
          </w:tcPr>
          <w:p w14:paraId="2B53EF0B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EAS</w:t>
            </w:r>
          </w:p>
        </w:tc>
        <w:tc>
          <w:tcPr>
            <w:tcW w:w="0" w:type="auto"/>
            <w:hideMark/>
          </w:tcPr>
          <w:p w14:paraId="4E063371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Estándares Ambientales y Sociales (Banco Mundial)</w:t>
            </w:r>
          </w:p>
        </w:tc>
      </w:tr>
      <w:tr w:rsidR="00FA6D2B" w:rsidRPr="00FA6D2B" w14:paraId="5B5189CC" w14:textId="77777777" w:rsidTr="000F7F02">
        <w:tc>
          <w:tcPr>
            <w:tcW w:w="0" w:type="auto"/>
            <w:hideMark/>
          </w:tcPr>
          <w:p w14:paraId="425E44B6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MP</w:t>
            </w:r>
          </w:p>
        </w:tc>
        <w:tc>
          <w:tcPr>
            <w:tcW w:w="0" w:type="auto"/>
            <w:hideMark/>
          </w:tcPr>
          <w:p w14:paraId="357EC4D2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Manejo de Plagas</w:t>
            </w:r>
          </w:p>
        </w:tc>
      </w:tr>
      <w:tr w:rsidR="00FA6D2B" w:rsidRPr="00FA6D2B" w14:paraId="0A5CFC2F" w14:textId="77777777" w:rsidTr="000F7F02">
        <w:tc>
          <w:tcPr>
            <w:tcW w:w="0" w:type="auto"/>
            <w:hideMark/>
          </w:tcPr>
          <w:p w14:paraId="62204B52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MR</w:t>
            </w:r>
          </w:p>
        </w:tc>
        <w:tc>
          <w:tcPr>
            <w:tcW w:w="0" w:type="auto"/>
            <w:hideMark/>
          </w:tcPr>
          <w:p w14:paraId="0BF67E6E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Manejo de Residuos</w:t>
            </w:r>
          </w:p>
        </w:tc>
      </w:tr>
      <w:tr w:rsidR="00FA6D2B" w:rsidRPr="00FA6D2B" w14:paraId="5DE1B909" w14:textId="77777777" w:rsidTr="000F7F02">
        <w:tc>
          <w:tcPr>
            <w:tcW w:w="0" w:type="auto"/>
            <w:hideMark/>
          </w:tcPr>
          <w:p w14:paraId="2C434FB9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MA</w:t>
            </w:r>
          </w:p>
        </w:tc>
        <w:tc>
          <w:tcPr>
            <w:tcW w:w="0" w:type="auto"/>
            <w:hideMark/>
          </w:tcPr>
          <w:p w14:paraId="2D562BF9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Manejo Ambiental</w:t>
            </w:r>
          </w:p>
        </w:tc>
      </w:tr>
      <w:tr w:rsidR="00FA6D2B" w:rsidRPr="00FA6D2B" w14:paraId="3ECD8E16" w14:textId="77777777" w:rsidTr="000F7F02">
        <w:tc>
          <w:tcPr>
            <w:tcW w:w="0" w:type="auto"/>
            <w:hideMark/>
          </w:tcPr>
          <w:p w14:paraId="37847659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PPI</w:t>
            </w:r>
          </w:p>
        </w:tc>
        <w:tc>
          <w:tcPr>
            <w:tcW w:w="0" w:type="auto"/>
            <w:hideMark/>
          </w:tcPr>
          <w:p w14:paraId="6FBCF345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Plan de Participación e Inclusión</w:t>
            </w:r>
          </w:p>
        </w:tc>
      </w:tr>
      <w:tr w:rsidR="00FA6D2B" w:rsidRPr="00FA6D2B" w14:paraId="0898F932" w14:textId="77777777" w:rsidTr="000F7F02">
        <w:tc>
          <w:tcPr>
            <w:tcW w:w="0" w:type="auto"/>
            <w:hideMark/>
          </w:tcPr>
          <w:p w14:paraId="6ED0AABF" w14:textId="4B492928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M</w:t>
            </w:r>
            <w:r w:rsidR="005E0839"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S</w:t>
            </w: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QR</w:t>
            </w:r>
          </w:p>
        </w:tc>
        <w:tc>
          <w:tcPr>
            <w:tcW w:w="0" w:type="auto"/>
            <w:hideMark/>
          </w:tcPr>
          <w:p w14:paraId="56334989" w14:textId="40A18EB8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 xml:space="preserve">Mecanismo de </w:t>
            </w:r>
            <w:r w:rsidR="005E0839"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 xml:space="preserve">Sugerencias, </w:t>
            </w: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Quejas y Reclamos</w:t>
            </w:r>
          </w:p>
        </w:tc>
      </w:tr>
      <w:tr w:rsidR="00FA6D2B" w:rsidRPr="00FA6D2B" w14:paraId="09D54F03" w14:textId="77777777" w:rsidTr="000F7F02">
        <w:tc>
          <w:tcPr>
            <w:tcW w:w="0" w:type="auto"/>
            <w:hideMark/>
          </w:tcPr>
          <w:p w14:paraId="6F9CA045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2"/>
                <w:szCs w:val="22"/>
                <w:lang w:val="es-MX" w:eastAsia="es-MX"/>
              </w:rPr>
              <w:t>GEI</w:t>
            </w:r>
          </w:p>
        </w:tc>
        <w:tc>
          <w:tcPr>
            <w:tcW w:w="0" w:type="auto"/>
            <w:hideMark/>
          </w:tcPr>
          <w:p w14:paraId="66BD5E3E" w14:textId="77777777" w:rsidR="00BD521E" w:rsidRPr="00FA6D2B" w:rsidRDefault="00BD521E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  <w:t>Gases de Efecto Invernadero</w:t>
            </w:r>
          </w:p>
        </w:tc>
      </w:tr>
    </w:tbl>
    <w:p w14:paraId="5744DB70" w14:textId="77777777" w:rsidR="00BD521E" w:rsidRPr="00FA6D2B" w:rsidRDefault="00BD521E" w:rsidP="00BD521E">
      <w:pPr>
        <w:spacing w:after="0" w:line="240" w:lineRule="auto"/>
        <w:rPr>
          <w:rFonts w:ascii="Georgia" w:hAnsi="Georgia" w:cs="Tahoma"/>
          <w:color w:val="0D0D0D" w:themeColor="text1" w:themeTint="F2"/>
          <w:lang w:val="es-MX" w:eastAsia="ja-JP"/>
        </w:rPr>
      </w:pPr>
    </w:p>
    <w:p w14:paraId="1298F527" w14:textId="0779D9B5" w:rsidR="00BD521E" w:rsidRPr="00FA6D2B" w:rsidRDefault="00BD521E" w:rsidP="00BD521E">
      <w:pPr>
        <w:spacing w:line="276" w:lineRule="auto"/>
        <w:jc w:val="both"/>
        <w:rPr>
          <w:rFonts w:ascii="Georgia" w:hAnsi="Georgia" w:cs="Tahoma"/>
          <w:b/>
          <w:bCs/>
          <w:color w:val="0D0D0D" w:themeColor="text1" w:themeTint="F2"/>
        </w:rPr>
      </w:pPr>
    </w:p>
    <w:p w14:paraId="1BE81ACF" w14:textId="77777777" w:rsidR="00BD521E" w:rsidRPr="00FA6D2B" w:rsidRDefault="00BD521E" w:rsidP="00BD521E">
      <w:pPr>
        <w:spacing w:line="276" w:lineRule="auto"/>
        <w:jc w:val="both"/>
        <w:rPr>
          <w:rFonts w:ascii="Georgia" w:hAnsi="Georgia" w:cs="Tahoma"/>
          <w:b/>
          <w:bCs/>
          <w:color w:val="0D0D0D" w:themeColor="text1" w:themeTint="F2"/>
        </w:rPr>
      </w:pPr>
    </w:p>
    <w:p w14:paraId="7C9E466C" w14:textId="77777777" w:rsidR="00F82F98" w:rsidRPr="00FA6D2B" w:rsidRDefault="00F82F98">
      <w:pPr>
        <w:rPr>
          <w:rFonts w:ascii="Georgia" w:eastAsia="Times New Roman" w:hAnsi="Georgia" w:cs="Tahoma"/>
          <w:b/>
          <w:bCs/>
          <w:color w:val="0D0D0D" w:themeColor="text1" w:themeTint="F2"/>
        </w:rPr>
      </w:pPr>
      <w:bookmarkStart w:id="3" w:name="_Toc37858979"/>
      <w:bookmarkStart w:id="4" w:name="_Toc38144633"/>
      <w:r w:rsidRPr="00FA6D2B">
        <w:rPr>
          <w:rFonts w:ascii="Georgia" w:eastAsia="Times New Roman" w:hAnsi="Georgia" w:cs="Tahoma"/>
          <w:b/>
          <w:bCs/>
          <w:color w:val="0D0D0D" w:themeColor="text1" w:themeTint="F2"/>
        </w:rPr>
        <w:br w:type="page"/>
      </w:r>
    </w:p>
    <w:p w14:paraId="6FBB405E" w14:textId="322CD2C3" w:rsidR="00BD521E" w:rsidRPr="00FA6D2B" w:rsidRDefault="00BD521E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eastAsia="Times New Roman" w:hAnsi="Georgia" w:cs="Tahoma"/>
          <w:b/>
          <w:bCs/>
          <w:color w:val="0D0D0D" w:themeColor="text1" w:themeTint="F2"/>
          <w:sz w:val="22"/>
          <w:szCs w:val="22"/>
        </w:rPr>
      </w:pPr>
      <w:bookmarkStart w:id="5" w:name="_Toc207276514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INTRODUCCIÓN</w:t>
      </w:r>
      <w:bookmarkEnd w:id="3"/>
      <w:bookmarkEnd w:id="4"/>
      <w:bookmarkEnd w:id="5"/>
    </w:p>
    <w:p w14:paraId="36273992" w14:textId="1D9BFE3B" w:rsidR="00BD521E" w:rsidRPr="00FA6D2B" w:rsidRDefault="00ED2187" w:rsidP="006A5D9A">
      <w:pPr>
        <w:ind w:left="426"/>
        <w:jc w:val="both"/>
        <w:rPr>
          <w:rFonts w:ascii="Georgia" w:hAnsi="Georgia"/>
          <w:i/>
          <w:iCs/>
          <w:color w:val="0D0D0D" w:themeColor="text1" w:themeTint="F2"/>
        </w:rPr>
      </w:pPr>
      <w:r w:rsidRPr="00FA6D2B">
        <w:rPr>
          <w:rFonts w:ascii="Georgia" w:hAnsi="Georgia"/>
          <w:color w:val="0D0D0D" w:themeColor="text1" w:themeTint="F2"/>
        </w:rPr>
        <w:t>(</w:t>
      </w:r>
      <w:r w:rsidR="003762C7" w:rsidRPr="00FA6D2B">
        <w:rPr>
          <w:rFonts w:ascii="Georgia" w:hAnsi="Georgia"/>
          <w:i/>
          <w:iCs/>
          <w:color w:val="0D0D0D" w:themeColor="text1" w:themeTint="F2"/>
        </w:rPr>
        <w:t xml:space="preserve">Breve resumen de alcances, objetivo y procedimientos de trabajo realizados para estructurar el documento hay que añadir, que responde a la normativa nacional e internacional de estándares ambientales y sociales del BM) </w:t>
      </w:r>
    </w:p>
    <w:p w14:paraId="34B8EE0A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0F54880E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0C8B5EBD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6DA2040D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52AB1B54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1914652F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7B01FB49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5160420E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5C7E9EC2" w14:textId="77777777" w:rsidR="00F82F98" w:rsidRPr="00FA6D2B" w:rsidRDefault="00F82F98" w:rsidP="00BD521E">
      <w:pPr>
        <w:rPr>
          <w:rFonts w:ascii="Georgia" w:hAnsi="Georgia"/>
          <w:color w:val="0D0D0D" w:themeColor="text1" w:themeTint="F2"/>
        </w:rPr>
      </w:pPr>
    </w:p>
    <w:p w14:paraId="1EBC02C0" w14:textId="77777777" w:rsidR="00BD521E" w:rsidRPr="00FA6D2B" w:rsidRDefault="00BD521E" w:rsidP="00BD521E">
      <w:pPr>
        <w:rPr>
          <w:rFonts w:ascii="Georgia" w:hAnsi="Georgia"/>
          <w:color w:val="0D0D0D" w:themeColor="text1" w:themeTint="F2"/>
        </w:rPr>
      </w:pPr>
    </w:p>
    <w:p w14:paraId="0FA6D910" w14:textId="74D1685B" w:rsidR="00BD521E" w:rsidRPr="00FA6D2B" w:rsidRDefault="00BD521E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eastAsia="Times New Roman" w:hAnsi="Georgia" w:cs="Tahoma"/>
          <w:b/>
          <w:bCs/>
          <w:color w:val="0D0D0D" w:themeColor="text1" w:themeTint="F2"/>
          <w:sz w:val="22"/>
          <w:szCs w:val="22"/>
        </w:rPr>
      </w:pPr>
      <w:bookmarkStart w:id="6" w:name="_Toc207276515"/>
      <w:r w:rsidRPr="00FA6D2B">
        <w:rPr>
          <w:rFonts w:ascii="Georgia" w:eastAsia="Times New Roman" w:hAnsi="Georgia" w:cs="Tahoma"/>
          <w:b/>
          <w:bCs/>
          <w:color w:val="0D0D0D" w:themeColor="text1" w:themeTint="F2"/>
          <w:sz w:val="22"/>
          <w:szCs w:val="22"/>
        </w:rPr>
        <w:t>OBJETIVO DEL PGAS</w:t>
      </w:r>
      <w:bookmarkEnd w:id="6"/>
    </w:p>
    <w:p w14:paraId="3DB03D71" w14:textId="6D9479AE" w:rsidR="00752F95" w:rsidRPr="00FA6D2B" w:rsidRDefault="00752F95" w:rsidP="006A5D9A">
      <w:pPr>
        <w:ind w:left="360"/>
        <w:rPr>
          <w:rFonts w:ascii="Georgia" w:hAnsi="Georgia"/>
          <w:i/>
          <w:iCs/>
          <w:color w:val="0D0D0D" w:themeColor="text1" w:themeTint="F2"/>
        </w:rPr>
      </w:pPr>
      <w:r w:rsidRPr="00FA6D2B">
        <w:rPr>
          <w:rFonts w:ascii="Georgia" w:hAnsi="Georgia"/>
          <w:i/>
          <w:iCs/>
          <w:color w:val="0D0D0D" w:themeColor="text1" w:themeTint="F2"/>
        </w:rPr>
        <w:t>Ejemplo</w:t>
      </w:r>
    </w:p>
    <w:p w14:paraId="2032E4DE" w14:textId="77777777" w:rsidR="00ED2187" w:rsidRPr="00FA6D2B" w:rsidRDefault="00ED2187" w:rsidP="00ED218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dentificar y evaluar los impactos ambientales y sociales de las actividades agropecuarias de la cooperativa, en función de su ciclo productivo.</w:t>
      </w:r>
    </w:p>
    <w:p w14:paraId="15613B35" w14:textId="77777777" w:rsidR="00ED2187" w:rsidRPr="00FA6D2B" w:rsidRDefault="00ED2187" w:rsidP="00ED218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Desarrollar estrategias y acciones correctivas para mitigar los impactos negativos, potenciando aquellos que sean positivos para la comunidad y el entorno.</w:t>
      </w:r>
    </w:p>
    <w:p w14:paraId="11B9055E" w14:textId="77777777" w:rsidR="00ED2187" w:rsidRPr="00FA6D2B" w:rsidRDefault="00ED2187" w:rsidP="00ED218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Fomentar la participación de la comunidad en el proceso de gestión ambiental y social, garantizando que sus intereses y necesidades sean tomadas en cuenta en la toma de decisiones.</w:t>
      </w:r>
    </w:p>
    <w:p w14:paraId="6E5E728D" w14:textId="77777777" w:rsidR="00ED2187" w:rsidRPr="00FA6D2B" w:rsidRDefault="00ED2187" w:rsidP="00ED218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umplir con las normativas y regulaciones ambientales y sociales locales, nacionales e internacionales, así como con los compromisos establecidos en los acuerdos internacionales relacionados con el desarrollo sostenible y la protección del medio ambiente.</w:t>
      </w:r>
    </w:p>
    <w:p w14:paraId="41E6A117" w14:textId="40328D2B" w:rsidR="00BD521E" w:rsidRPr="00FA6D2B" w:rsidRDefault="00ED2187" w:rsidP="006A5D9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omover la capacitación y sensibilización en temas ambientales y sociales, tanto dentro de la cooperativa como en la comunidad, para fomentar una cultura de responsabilidad y compromiso.</w:t>
      </w:r>
    </w:p>
    <w:p w14:paraId="47BEC4B3" w14:textId="77777777" w:rsidR="00BD521E" w:rsidRPr="00FA6D2B" w:rsidRDefault="00BD521E" w:rsidP="00BD521E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 w:cs="Tahoma"/>
          <w:color w:val="0D0D0D" w:themeColor="text1" w:themeTint="F2"/>
          <w:lang w:val="es-ES"/>
        </w:rPr>
      </w:pPr>
    </w:p>
    <w:p w14:paraId="7C8CDC98" w14:textId="77777777" w:rsidR="00BD521E" w:rsidRPr="00FA6D2B" w:rsidRDefault="00BD521E" w:rsidP="00BD521E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 w:cs="Tahoma"/>
          <w:color w:val="0D0D0D" w:themeColor="text1" w:themeTint="F2"/>
          <w:lang w:val="es-ES"/>
        </w:rPr>
      </w:pPr>
    </w:p>
    <w:p w14:paraId="42F79DB1" w14:textId="77777777" w:rsidR="00BD521E" w:rsidRPr="00FA6D2B" w:rsidRDefault="00BD521E" w:rsidP="00BD521E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 w:cs="Tahoma"/>
          <w:color w:val="0D0D0D" w:themeColor="text1" w:themeTint="F2"/>
          <w:lang w:val="es-ES"/>
        </w:rPr>
      </w:pPr>
    </w:p>
    <w:p w14:paraId="30696D7D" w14:textId="77777777" w:rsidR="00BD521E" w:rsidRPr="00FA6D2B" w:rsidRDefault="00BD521E" w:rsidP="00BD521E">
      <w:pPr>
        <w:widowControl w:val="0"/>
        <w:autoSpaceDE w:val="0"/>
        <w:autoSpaceDN w:val="0"/>
        <w:adjustRightInd w:val="0"/>
        <w:spacing w:after="120"/>
        <w:jc w:val="both"/>
        <w:rPr>
          <w:rFonts w:ascii="Georgia" w:hAnsi="Georgia" w:cs="Tahoma"/>
          <w:color w:val="0D0D0D" w:themeColor="text1" w:themeTint="F2"/>
          <w:lang w:val="es-ES"/>
        </w:rPr>
      </w:pPr>
    </w:p>
    <w:p w14:paraId="579A143F" w14:textId="77777777" w:rsidR="00BD521E" w:rsidRPr="00FA6D2B" w:rsidRDefault="00BD521E" w:rsidP="00BD521E">
      <w:pPr>
        <w:rPr>
          <w:rFonts w:ascii="Georgia" w:eastAsiaTheme="majorEastAsia" w:hAnsi="Georgia" w:cs="Tahoma"/>
          <w:b/>
          <w:color w:val="0D0D0D" w:themeColor="text1" w:themeTint="F2"/>
        </w:rPr>
      </w:pPr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4D07ABCC" w14:textId="77777777" w:rsidR="00BD521E" w:rsidRPr="00FA6D2B" w:rsidRDefault="00BD521E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bookmarkStart w:id="7" w:name="_Toc207276516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FICHA RESUMEN DE PLAN DE NEGOCIOS</w:t>
      </w:r>
      <w:bookmarkEnd w:id="7"/>
    </w:p>
    <w:tbl>
      <w:tblPr>
        <w:tblStyle w:val="Style64"/>
        <w:tblW w:w="0" w:type="auto"/>
        <w:tblInd w:w="-70" w:type="dxa"/>
        <w:tblLook w:val="04A0" w:firstRow="1" w:lastRow="0" w:firstColumn="1" w:lastColumn="0" w:noHBand="0" w:noVBand="1"/>
      </w:tblPr>
      <w:tblGrid>
        <w:gridCol w:w="5271"/>
        <w:gridCol w:w="146"/>
      </w:tblGrid>
      <w:tr w:rsidR="00FA6D2B" w:rsidRPr="00FA6D2B" w14:paraId="51A242F5" w14:textId="77777777" w:rsidTr="008E12F6">
        <w:tc>
          <w:tcPr>
            <w:tcW w:w="0" w:type="auto"/>
            <w:hideMark/>
          </w:tcPr>
          <w:p w14:paraId="1E9013CF" w14:textId="3DAE1804" w:rsidR="008E12F6" w:rsidRPr="00FA6D2B" w:rsidRDefault="008E12F6" w:rsidP="000F7F02">
            <w:pPr>
              <w:pStyle w:val="Descripcin"/>
              <w:rPr>
                <w:rFonts w:ascii="Georgia" w:hAnsi="Georgia" w:cs="Tahoma"/>
                <w:color w:val="0D0D0D" w:themeColor="text1" w:themeTint="F2"/>
                <w:sz w:val="22"/>
                <w:szCs w:val="22"/>
                <w:lang w:val="es-AR"/>
              </w:rPr>
            </w:pPr>
            <w:bookmarkStart w:id="8" w:name="_Toc207276535"/>
            <w:r w:rsidRPr="00FA6D2B">
              <w:rPr>
                <w:rFonts w:ascii="Georgia" w:hAnsi="Georgia" w:cs="Tahoma"/>
                <w:caps w:val="0"/>
                <w:color w:val="0D0D0D" w:themeColor="text1" w:themeTint="F2"/>
                <w:sz w:val="22"/>
                <w:szCs w:val="22"/>
              </w:rPr>
              <w:t xml:space="preserve">Tabla </w:t>
            </w:r>
            <w:r w:rsidRPr="00FA6D2B">
              <w:rPr>
                <w:rFonts w:ascii="Georgia" w:hAnsi="Georgia" w:cs="Tahoma"/>
                <w:color w:val="0D0D0D" w:themeColor="text1" w:themeTint="F2"/>
                <w:sz w:val="22"/>
                <w:szCs w:val="22"/>
              </w:rPr>
              <w:fldChar w:fldCharType="begin"/>
            </w:r>
            <w:r w:rsidRPr="00FA6D2B">
              <w:rPr>
                <w:rFonts w:ascii="Georgia" w:hAnsi="Georgia" w:cs="Tahoma"/>
                <w:color w:val="0D0D0D" w:themeColor="text1" w:themeTint="F2"/>
                <w:sz w:val="22"/>
                <w:szCs w:val="22"/>
              </w:rPr>
              <w:instrText xml:space="preserve"> SEQ Tabla \* ARABIC </w:instrText>
            </w:r>
            <w:r w:rsidRPr="00FA6D2B">
              <w:rPr>
                <w:rFonts w:ascii="Georgia" w:hAnsi="Georgia" w:cs="Tahoma"/>
                <w:color w:val="0D0D0D" w:themeColor="text1" w:themeTint="F2"/>
                <w:sz w:val="22"/>
                <w:szCs w:val="22"/>
              </w:rPr>
              <w:fldChar w:fldCharType="separate"/>
            </w:r>
            <w:r w:rsidRPr="00FA6D2B">
              <w:rPr>
                <w:rFonts w:ascii="Georgia" w:hAnsi="Georgia" w:cs="Tahoma"/>
                <w:noProof/>
                <w:color w:val="0D0D0D" w:themeColor="text1" w:themeTint="F2"/>
                <w:sz w:val="22"/>
                <w:szCs w:val="22"/>
              </w:rPr>
              <w:t>2</w:t>
            </w:r>
            <w:r w:rsidRPr="00FA6D2B">
              <w:rPr>
                <w:rFonts w:ascii="Georgia" w:hAnsi="Georgia" w:cs="Tahoma"/>
                <w:color w:val="0D0D0D" w:themeColor="text1" w:themeTint="F2"/>
                <w:sz w:val="22"/>
                <w:szCs w:val="22"/>
              </w:rPr>
              <w:fldChar w:fldCharType="end"/>
            </w:r>
            <w:r w:rsidRPr="00FA6D2B">
              <w:rPr>
                <w:rFonts w:ascii="Georgia" w:hAnsi="Georgia" w:cs="Tahoma"/>
                <w:color w:val="0D0D0D" w:themeColor="text1" w:themeTint="F2"/>
                <w:sz w:val="22"/>
                <w:szCs w:val="22"/>
              </w:rPr>
              <w:t xml:space="preserve">. </w:t>
            </w:r>
            <w:r w:rsidRPr="00FA6D2B">
              <w:rPr>
                <w:rFonts w:ascii="Georgia" w:hAnsi="Georgia" w:cs="Tahoma"/>
                <w:caps w:val="0"/>
                <w:color w:val="0D0D0D" w:themeColor="text1" w:themeTint="F2"/>
                <w:sz w:val="22"/>
                <w:szCs w:val="22"/>
              </w:rPr>
              <w:t xml:space="preserve"> Ficha Resumen del Plan de Negocios</w:t>
            </w:r>
            <w:bookmarkEnd w:id="8"/>
          </w:p>
          <w:p w14:paraId="1854A0E0" w14:textId="77777777" w:rsidR="008E12F6" w:rsidRPr="00FA6D2B" w:rsidRDefault="008E12F6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</w:tcPr>
          <w:p w14:paraId="01AC7F74" w14:textId="77777777" w:rsidR="008E12F6" w:rsidRPr="00FA6D2B" w:rsidRDefault="008E12F6" w:rsidP="000F7F02">
            <w:pPr>
              <w:spacing w:before="100" w:beforeAutospacing="1" w:after="100" w:afterAutospacing="1"/>
              <w:rPr>
                <w:rFonts w:ascii="Georgia" w:eastAsia="Times New Roman" w:hAnsi="Georgia" w:cs="Tahoma"/>
                <w:color w:val="0D0D0D" w:themeColor="text1" w:themeTint="F2"/>
                <w:sz w:val="22"/>
                <w:szCs w:val="22"/>
                <w:lang w:val="es-MX" w:eastAsia="es-MX"/>
              </w:rPr>
            </w:pPr>
          </w:p>
        </w:tc>
      </w:tr>
    </w:tbl>
    <w:tbl>
      <w:tblPr>
        <w:tblStyle w:val="Tablaconcuadrcula"/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1"/>
        <w:gridCol w:w="6469"/>
      </w:tblGrid>
      <w:tr w:rsidR="00FA6D2B" w:rsidRPr="00FA6D2B" w14:paraId="26A16C7E" w14:textId="77777777" w:rsidTr="00FA6D2B">
        <w:trPr>
          <w:trHeight w:val="282"/>
        </w:trPr>
        <w:tc>
          <w:tcPr>
            <w:tcW w:w="9300" w:type="dxa"/>
            <w:gridSpan w:val="2"/>
            <w:shd w:val="clear" w:color="auto" w:fill="23509F"/>
          </w:tcPr>
          <w:p w14:paraId="3A569510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/>
                <w:bCs/>
                <w:color w:val="FFFFFF" w:themeColor="background1"/>
              </w:rPr>
              <w:t>Información del plan de negocios</w:t>
            </w:r>
          </w:p>
        </w:tc>
      </w:tr>
      <w:tr w:rsidR="00FA6D2B" w:rsidRPr="00FA6D2B" w14:paraId="6954659E" w14:textId="77777777" w:rsidTr="000F7F02">
        <w:trPr>
          <w:trHeight w:val="266"/>
        </w:trPr>
        <w:tc>
          <w:tcPr>
            <w:tcW w:w="2831" w:type="dxa"/>
          </w:tcPr>
          <w:p w14:paraId="43F9CD68" w14:textId="345E1A4F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Ventana: </w:t>
            </w:r>
          </w:p>
        </w:tc>
        <w:tc>
          <w:tcPr>
            <w:tcW w:w="6469" w:type="dxa"/>
          </w:tcPr>
          <w:p w14:paraId="6149DA9B" w14:textId="77A33BC8" w:rsidR="00BD521E" w:rsidRPr="00FA6D2B" w:rsidRDefault="00000000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sdt>
              <w:sdtPr>
                <w:rPr>
                  <w:rFonts w:ascii="Georgia" w:hAnsi="Georgia" w:cs="Tahoma"/>
                  <w:bCs/>
                  <w:color w:val="0D0D0D" w:themeColor="text1" w:themeTint="F2"/>
                </w:rPr>
                <w:id w:val="-111451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21E" w:rsidRPr="00FA6D2B">
                  <w:rPr>
                    <w:rFonts w:ascii="Segoe UI Symbol" w:eastAsia="MS Gothic" w:hAnsi="Segoe UI Symbol" w:cs="Segoe UI Symbol"/>
                    <w:bCs/>
                    <w:color w:val="0D0D0D" w:themeColor="text1" w:themeTint="F2"/>
                  </w:rPr>
                  <w:t>☒</w:t>
                </w:r>
              </w:sdtContent>
            </w:sdt>
            <w:r w:rsidR="00BD521E"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 Ventana 1    </w:t>
            </w:r>
            <w:sdt>
              <w:sdtPr>
                <w:rPr>
                  <w:rFonts w:ascii="Georgia" w:hAnsi="Georgia" w:cs="Tahoma"/>
                  <w:bCs/>
                  <w:color w:val="0D0D0D" w:themeColor="text1" w:themeTint="F2"/>
                </w:rPr>
                <w:id w:val="-75705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21E" w:rsidRPr="00FA6D2B">
                  <w:rPr>
                    <w:rFonts w:ascii="Segoe UI Symbol" w:eastAsia="MS Gothic" w:hAnsi="Segoe UI Symbol" w:cs="Segoe UI Symbol"/>
                    <w:bCs/>
                    <w:color w:val="0D0D0D" w:themeColor="text1" w:themeTint="F2"/>
                  </w:rPr>
                  <w:t>☒</w:t>
                </w:r>
              </w:sdtContent>
            </w:sdt>
            <w:r w:rsidR="00BD521E"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 Ventana 2     </w:t>
            </w:r>
            <w:sdt>
              <w:sdtPr>
                <w:rPr>
                  <w:rFonts w:ascii="Georgia" w:hAnsi="Georgia" w:cs="Tahoma"/>
                  <w:bCs/>
                  <w:color w:val="0D0D0D" w:themeColor="text1" w:themeTint="F2"/>
                </w:rPr>
                <w:id w:val="314686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21E" w:rsidRPr="00FA6D2B">
                  <w:rPr>
                    <w:rFonts w:ascii="Segoe UI Symbol" w:eastAsia="MS Gothic" w:hAnsi="Segoe UI Symbol" w:cs="Segoe UI Symbol"/>
                    <w:bCs/>
                    <w:color w:val="0D0D0D" w:themeColor="text1" w:themeTint="F2"/>
                  </w:rPr>
                  <w:t>☒</w:t>
                </w:r>
              </w:sdtContent>
            </w:sdt>
            <w:r w:rsidR="00BD521E"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 Ventana 3   </w:t>
            </w:r>
            <w:sdt>
              <w:sdtPr>
                <w:rPr>
                  <w:rFonts w:ascii="Georgia" w:hAnsi="Georgia" w:cs="Tahoma"/>
                  <w:bCs/>
                  <w:color w:val="0D0D0D" w:themeColor="text1" w:themeTint="F2"/>
                </w:rPr>
                <w:id w:val="-206933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21E" w:rsidRPr="00FA6D2B">
                  <w:rPr>
                    <w:rFonts w:ascii="Segoe UI Symbol" w:eastAsia="MS Gothic" w:hAnsi="Segoe UI Symbol" w:cs="Segoe UI Symbol"/>
                    <w:bCs/>
                    <w:color w:val="0D0D0D" w:themeColor="text1" w:themeTint="F2"/>
                  </w:rPr>
                  <w:t>☒</w:t>
                </w:r>
              </w:sdtContent>
            </w:sdt>
            <w:r w:rsidR="00BD521E"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 Ventana 4   </w:t>
            </w:r>
          </w:p>
        </w:tc>
      </w:tr>
      <w:tr w:rsidR="00FA6D2B" w:rsidRPr="00FA6D2B" w14:paraId="319516E6" w14:textId="77777777" w:rsidTr="000F7F02">
        <w:trPr>
          <w:trHeight w:val="266"/>
        </w:trPr>
        <w:tc>
          <w:tcPr>
            <w:tcW w:w="2831" w:type="dxa"/>
          </w:tcPr>
          <w:p w14:paraId="19CBE3E9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Cadena de Valor</w:t>
            </w:r>
          </w:p>
        </w:tc>
        <w:tc>
          <w:tcPr>
            <w:tcW w:w="6469" w:type="dxa"/>
          </w:tcPr>
          <w:p w14:paraId="3DF315B8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</w:p>
        </w:tc>
      </w:tr>
      <w:tr w:rsidR="00FA6D2B" w:rsidRPr="00FA6D2B" w14:paraId="51AEC0F5" w14:textId="77777777" w:rsidTr="000F7F02">
        <w:trPr>
          <w:trHeight w:val="526"/>
        </w:trPr>
        <w:tc>
          <w:tcPr>
            <w:tcW w:w="2831" w:type="dxa"/>
          </w:tcPr>
          <w:p w14:paraId="3F9C5457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Nombre del Plan de Negocios</w:t>
            </w:r>
          </w:p>
        </w:tc>
        <w:tc>
          <w:tcPr>
            <w:tcW w:w="6469" w:type="dxa"/>
          </w:tcPr>
          <w:p w14:paraId="6B5C5ED3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</w:p>
        </w:tc>
      </w:tr>
      <w:tr w:rsidR="00FA6D2B" w:rsidRPr="00FA6D2B" w14:paraId="3F7D2961" w14:textId="77777777" w:rsidTr="00FA6D2B">
        <w:trPr>
          <w:trHeight w:val="282"/>
        </w:trPr>
        <w:tc>
          <w:tcPr>
            <w:tcW w:w="9300" w:type="dxa"/>
            <w:gridSpan w:val="2"/>
            <w:shd w:val="clear" w:color="auto" w:fill="23509F"/>
          </w:tcPr>
          <w:p w14:paraId="382D5E08" w14:textId="77777777" w:rsidR="00BD521E" w:rsidRPr="00FA6D2B" w:rsidRDefault="00BD521E" w:rsidP="000F7F02">
            <w:pPr>
              <w:pStyle w:val="Prrafodelista"/>
              <w:ind w:left="0"/>
              <w:rPr>
                <w:rFonts w:ascii="Georgia" w:hAnsi="Georgia" w:cs="Tahoma"/>
                <w:b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/>
                <w:color w:val="FFFFFF" w:themeColor="background1"/>
              </w:rPr>
              <w:t>Datos generales de la OPR</w:t>
            </w:r>
          </w:p>
        </w:tc>
      </w:tr>
      <w:tr w:rsidR="00FA6D2B" w:rsidRPr="00FA6D2B" w14:paraId="0E6E47FD" w14:textId="77777777" w:rsidTr="00E41FA4">
        <w:trPr>
          <w:trHeight w:val="349"/>
        </w:trPr>
        <w:tc>
          <w:tcPr>
            <w:tcW w:w="2831" w:type="dxa"/>
          </w:tcPr>
          <w:p w14:paraId="3FA94B3A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Nombre o razón social </w:t>
            </w:r>
          </w:p>
        </w:tc>
        <w:tc>
          <w:tcPr>
            <w:tcW w:w="6469" w:type="dxa"/>
          </w:tcPr>
          <w:p w14:paraId="5CB7B381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color w:val="0D0D0D" w:themeColor="text1" w:themeTint="F2"/>
              </w:rPr>
            </w:pPr>
          </w:p>
        </w:tc>
      </w:tr>
      <w:tr w:rsidR="00FA6D2B" w:rsidRPr="00FA6D2B" w14:paraId="10615998" w14:textId="77777777" w:rsidTr="00E41FA4">
        <w:trPr>
          <w:trHeight w:val="411"/>
        </w:trPr>
        <w:tc>
          <w:tcPr>
            <w:tcW w:w="2831" w:type="dxa"/>
          </w:tcPr>
          <w:p w14:paraId="37CC6C82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Fecha de fundación</w:t>
            </w:r>
          </w:p>
        </w:tc>
        <w:tc>
          <w:tcPr>
            <w:tcW w:w="6469" w:type="dxa"/>
          </w:tcPr>
          <w:p w14:paraId="386B8886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color w:val="0D0D0D" w:themeColor="text1" w:themeTint="F2"/>
              </w:rPr>
            </w:pPr>
          </w:p>
        </w:tc>
      </w:tr>
      <w:tr w:rsidR="00FA6D2B" w:rsidRPr="00FA6D2B" w14:paraId="4683AC83" w14:textId="77777777" w:rsidTr="00E41FA4">
        <w:trPr>
          <w:trHeight w:val="417"/>
        </w:trPr>
        <w:tc>
          <w:tcPr>
            <w:tcW w:w="2831" w:type="dxa"/>
          </w:tcPr>
          <w:p w14:paraId="01B6D8B1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Dirección de la sede</w:t>
            </w:r>
          </w:p>
        </w:tc>
        <w:tc>
          <w:tcPr>
            <w:tcW w:w="6469" w:type="dxa"/>
          </w:tcPr>
          <w:p w14:paraId="5EA3A1D1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/>
                <w:bCs/>
                <w:color w:val="0D0D0D" w:themeColor="text1" w:themeTint="F2"/>
              </w:rPr>
            </w:pPr>
          </w:p>
        </w:tc>
      </w:tr>
      <w:tr w:rsidR="00FA6D2B" w:rsidRPr="00FA6D2B" w14:paraId="3F7D4E00" w14:textId="77777777" w:rsidTr="00E41FA4">
        <w:trPr>
          <w:trHeight w:val="423"/>
        </w:trPr>
        <w:tc>
          <w:tcPr>
            <w:tcW w:w="2831" w:type="dxa"/>
          </w:tcPr>
          <w:p w14:paraId="447E0969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Coordenadas de ubicación </w:t>
            </w:r>
          </w:p>
        </w:tc>
        <w:tc>
          <w:tcPr>
            <w:tcW w:w="6469" w:type="dxa"/>
          </w:tcPr>
          <w:p w14:paraId="323BE999" w14:textId="77777777" w:rsidR="00BD521E" w:rsidRPr="00FA6D2B" w:rsidRDefault="00BD521E" w:rsidP="000F7F02">
            <w:pPr>
              <w:rPr>
                <w:rFonts w:ascii="Georgia" w:hAnsi="Georgia" w:cs="Tahoma"/>
                <w:color w:val="0D0D0D" w:themeColor="text1" w:themeTint="F2"/>
              </w:rPr>
            </w:pPr>
          </w:p>
        </w:tc>
      </w:tr>
      <w:tr w:rsidR="00FA6D2B" w:rsidRPr="00FA6D2B" w14:paraId="42518763" w14:textId="77777777" w:rsidTr="00E41FA4">
        <w:trPr>
          <w:trHeight w:val="415"/>
        </w:trPr>
        <w:tc>
          <w:tcPr>
            <w:tcW w:w="2831" w:type="dxa"/>
          </w:tcPr>
          <w:p w14:paraId="4526316A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Teléfono</w:t>
            </w:r>
          </w:p>
        </w:tc>
        <w:tc>
          <w:tcPr>
            <w:tcW w:w="6469" w:type="dxa"/>
          </w:tcPr>
          <w:p w14:paraId="65427A0F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785DA014" w14:textId="77777777" w:rsidTr="00E41FA4">
        <w:trPr>
          <w:trHeight w:val="408"/>
        </w:trPr>
        <w:tc>
          <w:tcPr>
            <w:tcW w:w="2831" w:type="dxa"/>
          </w:tcPr>
          <w:p w14:paraId="4CC3B70F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Correo electrónico</w:t>
            </w:r>
          </w:p>
        </w:tc>
        <w:tc>
          <w:tcPr>
            <w:tcW w:w="6469" w:type="dxa"/>
          </w:tcPr>
          <w:p w14:paraId="0B5288FA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4DCFDC22" w14:textId="77777777" w:rsidTr="00E41FA4">
        <w:trPr>
          <w:trHeight w:val="413"/>
        </w:trPr>
        <w:tc>
          <w:tcPr>
            <w:tcW w:w="2831" w:type="dxa"/>
          </w:tcPr>
          <w:p w14:paraId="3AD3277C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Representante legal</w:t>
            </w:r>
          </w:p>
        </w:tc>
        <w:tc>
          <w:tcPr>
            <w:tcW w:w="6469" w:type="dxa"/>
          </w:tcPr>
          <w:p w14:paraId="519EA294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097BDCD4" w14:textId="77777777" w:rsidTr="00E41FA4">
        <w:trPr>
          <w:trHeight w:val="419"/>
        </w:trPr>
        <w:tc>
          <w:tcPr>
            <w:tcW w:w="2831" w:type="dxa"/>
          </w:tcPr>
          <w:p w14:paraId="3A3CF26C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Contacto </w:t>
            </w:r>
          </w:p>
        </w:tc>
        <w:tc>
          <w:tcPr>
            <w:tcW w:w="6469" w:type="dxa"/>
          </w:tcPr>
          <w:p w14:paraId="4F2CEC8E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4D0A352E" w14:textId="77777777" w:rsidTr="00E41FA4">
        <w:trPr>
          <w:trHeight w:val="425"/>
        </w:trPr>
        <w:tc>
          <w:tcPr>
            <w:tcW w:w="2831" w:type="dxa"/>
          </w:tcPr>
          <w:p w14:paraId="6FD3714D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Puesto </w:t>
            </w:r>
          </w:p>
        </w:tc>
        <w:tc>
          <w:tcPr>
            <w:tcW w:w="6469" w:type="dxa"/>
          </w:tcPr>
          <w:p w14:paraId="1DAE9155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4D1B86DB" w14:textId="77777777" w:rsidTr="00E41FA4">
        <w:trPr>
          <w:trHeight w:val="404"/>
        </w:trPr>
        <w:tc>
          <w:tcPr>
            <w:tcW w:w="2831" w:type="dxa"/>
          </w:tcPr>
          <w:p w14:paraId="1BA7149B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 xml:space="preserve">Teléfono </w:t>
            </w:r>
          </w:p>
        </w:tc>
        <w:tc>
          <w:tcPr>
            <w:tcW w:w="6469" w:type="dxa"/>
          </w:tcPr>
          <w:p w14:paraId="73CE518D" w14:textId="77777777" w:rsidR="00BD521E" w:rsidRPr="00FA6D2B" w:rsidRDefault="00BD521E" w:rsidP="000F7F02">
            <w:pPr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6E445B07" w14:textId="77777777" w:rsidTr="00E41FA4">
        <w:trPr>
          <w:trHeight w:val="423"/>
        </w:trPr>
        <w:tc>
          <w:tcPr>
            <w:tcW w:w="2831" w:type="dxa"/>
          </w:tcPr>
          <w:p w14:paraId="34116A7B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  <w:r w:rsidRPr="00FA6D2B">
              <w:rPr>
                <w:rFonts w:ascii="Georgia" w:hAnsi="Georgia" w:cs="Tahoma"/>
                <w:bCs/>
                <w:color w:val="0D0D0D" w:themeColor="text1" w:themeTint="F2"/>
              </w:rPr>
              <w:t>Correo electrónico</w:t>
            </w:r>
          </w:p>
        </w:tc>
        <w:tc>
          <w:tcPr>
            <w:tcW w:w="6469" w:type="dxa"/>
          </w:tcPr>
          <w:p w14:paraId="1B2ED23E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FA6D2B" w:rsidRPr="00FA6D2B" w14:paraId="74762519" w14:textId="77777777" w:rsidTr="00FA6D2B">
        <w:trPr>
          <w:trHeight w:val="282"/>
        </w:trPr>
        <w:tc>
          <w:tcPr>
            <w:tcW w:w="9300" w:type="dxa"/>
            <w:gridSpan w:val="2"/>
            <w:shd w:val="clear" w:color="auto" w:fill="23509F"/>
          </w:tcPr>
          <w:p w14:paraId="4F6518D3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Cs/>
                <w:color w:val="0D0D0D" w:themeColor="text1" w:themeTint="F2"/>
                <w:lang w:val="es-ES_tradnl"/>
              </w:rPr>
            </w:pPr>
            <w:r w:rsidRPr="00FA6D2B">
              <w:rPr>
                <w:rFonts w:ascii="Georgia" w:hAnsi="Georgia" w:cs="Tahoma"/>
                <w:b/>
                <w:bCs/>
                <w:color w:val="FFFFFF" w:themeColor="background1"/>
              </w:rPr>
              <w:t>Miembros productores participantes en el plan de negocios</w:t>
            </w:r>
          </w:p>
        </w:tc>
      </w:tr>
      <w:tr w:rsidR="00FA6D2B" w:rsidRPr="00FA6D2B" w14:paraId="1EB2868B" w14:textId="77777777" w:rsidTr="000F7F02">
        <w:trPr>
          <w:trHeight w:val="1489"/>
        </w:trPr>
        <w:tc>
          <w:tcPr>
            <w:tcW w:w="9300" w:type="dxa"/>
            <w:gridSpan w:val="2"/>
          </w:tcPr>
          <w:tbl>
            <w:tblPr>
              <w:tblStyle w:val="Tablaconcuadrculaclara"/>
              <w:tblpPr w:leftFromText="141" w:rightFromText="141" w:vertAnchor="text" w:horzAnchor="margin" w:tblpY="10"/>
              <w:tblW w:w="9130" w:type="dxa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1170"/>
              <w:gridCol w:w="1036"/>
              <w:gridCol w:w="1856"/>
              <w:gridCol w:w="1856"/>
              <w:gridCol w:w="1855"/>
            </w:tblGrid>
            <w:tr w:rsidR="00FA6D2B" w:rsidRPr="00FA6D2B" w14:paraId="5F438616" w14:textId="77777777" w:rsidTr="00E41FA4">
              <w:trPr>
                <w:trHeight w:val="739"/>
              </w:trPr>
              <w:tc>
                <w:tcPr>
                  <w:tcW w:w="1357" w:type="dxa"/>
                  <w:hideMark/>
                </w:tcPr>
                <w:p w14:paraId="737A371A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tal, de Participantes en plan de negocio.</w:t>
                  </w:r>
                </w:p>
              </w:tc>
              <w:tc>
                <w:tcPr>
                  <w:tcW w:w="1170" w:type="dxa"/>
                  <w:hideMark/>
                </w:tcPr>
                <w:p w14:paraId="32A0C693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Hombres</w:t>
                  </w:r>
                </w:p>
              </w:tc>
              <w:tc>
                <w:tcPr>
                  <w:tcW w:w="1036" w:type="dxa"/>
                  <w:hideMark/>
                </w:tcPr>
                <w:p w14:paraId="5CEEBF0E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Mujeres</w:t>
                  </w:r>
                </w:p>
              </w:tc>
              <w:tc>
                <w:tcPr>
                  <w:tcW w:w="1856" w:type="dxa"/>
                  <w:hideMark/>
                </w:tcPr>
                <w:p w14:paraId="4E246B21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Jóvenes </w:t>
                  </w: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t> </w:t>
                  </w: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br/>
                  </w: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(18-30 años)</w:t>
                  </w:r>
                </w:p>
                <w:p w14:paraId="662EB22B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t>(el % se calcula así:</w:t>
                  </w:r>
                </w:p>
                <w:p w14:paraId="28760C04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t>Número de jóvenes / total participantes*100)</w:t>
                  </w:r>
                </w:p>
              </w:tc>
              <w:tc>
                <w:tcPr>
                  <w:tcW w:w="1856" w:type="dxa"/>
                  <w:hideMark/>
                </w:tcPr>
                <w:p w14:paraId="53B7BA9C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Pertenencia a pueblos indígenas o afrodescendientes.</w:t>
                  </w:r>
                </w:p>
                <w:p w14:paraId="4A7EE59D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t>(el % se calcula así: Número de indígenas / total participantes*100)</w:t>
                  </w:r>
                </w:p>
              </w:tc>
              <w:tc>
                <w:tcPr>
                  <w:tcW w:w="1855" w:type="dxa"/>
                </w:tcPr>
                <w:p w14:paraId="013B83F1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Discapacitados</w:t>
                  </w:r>
                  <w:r w:rsidRPr="00FA6D2B">
                    <w:rPr>
                      <w:rStyle w:val="Refdenotaalpie"/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footnoteReference w:id="1"/>
                  </w:r>
                </w:p>
                <w:p w14:paraId="6341681A" w14:textId="77777777" w:rsidR="00BD521E" w:rsidRPr="00FA6D2B" w:rsidRDefault="00BD521E" w:rsidP="000F7F02">
                  <w:pPr>
                    <w:jc w:val="center"/>
                    <w:rPr>
                      <w:rFonts w:ascii="Georgia" w:hAnsi="Georgi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FA6D2B">
                    <w:rPr>
                      <w:rFonts w:ascii="Georgia" w:hAnsi="Georgia" w:cs="Tahoma"/>
                      <w:color w:val="0D0D0D" w:themeColor="text1" w:themeTint="F2"/>
                      <w:sz w:val="16"/>
                      <w:szCs w:val="16"/>
                    </w:rPr>
                    <w:t>(el % se calcula así: Número de discapacitados / total participantes*100)</w:t>
                  </w:r>
                </w:p>
              </w:tc>
            </w:tr>
            <w:tr w:rsidR="00FA6D2B" w:rsidRPr="00FA6D2B" w14:paraId="38722676" w14:textId="77777777" w:rsidTr="00E41FA4">
              <w:trPr>
                <w:trHeight w:val="739"/>
              </w:trPr>
              <w:tc>
                <w:tcPr>
                  <w:tcW w:w="1357" w:type="dxa"/>
                </w:tcPr>
                <w:p w14:paraId="3C7BDABA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Número</w:t>
                  </w:r>
                </w:p>
              </w:tc>
              <w:tc>
                <w:tcPr>
                  <w:tcW w:w="1170" w:type="dxa"/>
                </w:tcPr>
                <w:p w14:paraId="7682D826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</w:p>
              </w:tc>
              <w:tc>
                <w:tcPr>
                  <w:tcW w:w="1036" w:type="dxa"/>
                </w:tcPr>
                <w:p w14:paraId="14AB2E0E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</w:p>
              </w:tc>
              <w:tc>
                <w:tcPr>
                  <w:tcW w:w="1856" w:type="dxa"/>
                </w:tcPr>
                <w:p w14:paraId="0612997E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</w:p>
              </w:tc>
              <w:tc>
                <w:tcPr>
                  <w:tcW w:w="1856" w:type="dxa"/>
                </w:tcPr>
                <w:p w14:paraId="1297386A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</w:p>
              </w:tc>
              <w:tc>
                <w:tcPr>
                  <w:tcW w:w="1855" w:type="dxa"/>
                </w:tcPr>
                <w:p w14:paraId="4E5BF27B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</w:p>
              </w:tc>
            </w:tr>
            <w:tr w:rsidR="00FA6D2B" w:rsidRPr="00FA6D2B" w14:paraId="420F782B" w14:textId="77777777" w:rsidTr="00E41FA4">
              <w:trPr>
                <w:trHeight w:val="739"/>
              </w:trPr>
              <w:tc>
                <w:tcPr>
                  <w:tcW w:w="1357" w:type="dxa"/>
                  <w:hideMark/>
                </w:tcPr>
                <w:p w14:paraId="0E3A452D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100 %</w:t>
                  </w:r>
                </w:p>
              </w:tc>
              <w:tc>
                <w:tcPr>
                  <w:tcW w:w="1170" w:type="dxa"/>
                  <w:hideMark/>
                </w:tcPr>
                <w:p w14:paraId="6C7C8DB0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036" w:type="dxa"/>
                  <w:hideMark/>
                </w:tcPr>
                <w:p w14:paraId="01547793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56" w:type="dxa"/>
                  <w:hideMark/>
                </w:tcPr>
                <w:p w14:paraId="207C05C4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56" w:type="dxa"/>
                  <w:hideMark/>
                </w:tcPr>
                <w:p w14:paraId="50F5EEFE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55" w:type="dxa"/>
                </w:tcPr>
                <w:p w14:paraId="05DE73DC" w14:textId="77777777" w:rsidR="00BD521E" w:rsidRPr="00FA6D2B" w:rsidRDefault="00BD521E" w:rsidP="000F7F02">
                  <w:pPr>
                    <w:jc w:val="center"/>
                    <w:rPr>
                      <w:rFonts w:ascii="Georgia" w:hAnsi="Georgia"/>
                      <w:color w:val="0D0D0D" w:themeColor="text1" w:themeTint="F2"/>
                    </w:rPr>
                  </w:pPr>
                  <w:r w:rsidRPr="00FA6D2B">
                    <w:rPr>
                      <w:rFonts w:ascii="Georgia" w:hAnsi="Georgia"/>
                      <w:color w:val="0D0D0D" w:themeColor="text1" w:themeTint="F2"/>
                    </w:rPr>
                    <w:t>%</w:t>
                  </w:r>
                </w:p>
              </w:tc>
            </w:tr>
          </w:tbl>
          <w:p w14:paraId="6681DAC4" w14:textId="77777777" w:rsidR="00BD521E" w:rsidRPr="00FA6D2B" w:rsidRDefault="00BD521E" w:rsidP="000F7F02">
            <w:pPr>
              <w:pStyle w:val="Prrafodelista"/>
              <w:ind w:left="0"/>
              <w:jc w:val="both"/>
              <w:rPr>
                <w:rFonts w:ascii="Georgia" w:hAnsi="Georgia" w:cs="Tahoma"/>
                <w:b/>
                <w:color w:val="0D0D0D" w:themeColor="text1" w:themeTint="F2"/>
                <w:sz w:val="16"/>
                <w:lang w:val="es-ES_tradnl"/>
              </w:rPr>
            </w:pPr>
          </w:p>
        </w:tc>
      </w:tr>
    </w:tbl>
    <w:p w14:paraId="4010FC03" w14:textId="77777777" w:rsidR="00C6322D" w:rsidRPr="00FA6D2B" w:rsidRDefault="00C6322D" w:rsidP="00C6322D">
      <w:pPr>
        <w:pStyle w:val="Ttulo1"/>
        <w:spacing w:before="240" w:after="160"/>
        <w:ind w:left="720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bookmarkStart w:id="9" w:name="_Toc41927609"/>
      <w:bookmarkStart w:id="10" w:name="_Toc41927610"/>
      <w:bookmarkStart w:id="11" w:name="_Toc41926972"/>
      <w:bookmarkStart w:id="12" w:name="_Toc41927129"/>
      <w:bookmarkStart w:id="13" w:name="_Toc41927286"/>
      <w:bookmarkStart w:id="14" w:name="_Toc41927443"/>
      <w:bookmarkStart w:id="15" w:name="_Toc41927611"/>
      <w:bookmarkStart w:id="16" w:name="_Toc41926973"/>
      <w:bookmarkStart w:id="17" w:name="_Toc41927130"/>
      <w:bookmarkStart w:id="18" w:name="_Toc41927287"/>
      <w:bookmarkStart w:id="19" w:name="_Toc41927444"/>
      <w:bookmarkStart w:id="20" w:name="_Toc41927612"/>
      <w:bookmarkStart w:id="21" w:name="_Toc41232066"/>
      <w:bookmarkStart w:id="22" w:name="_Toc41811436"/>
      <w:bookmarkStart w:id="23" w:name="_Toc41811586"/>
      <w:bookmarkStart w:id="24" w:name="_Toc41811742"/>
      <w:bookmarkStart w:id="25" w:name="_Toc41812073"/>
      <w:bookmarkStart w:id="26" w:name="_Toc41925083"/>
      <w:bookmarkStart w:id="27" w:name="_Toc41925235"/>
      <w:bookmarkStart w:id="28" w:name="_Toc41926975"/>
      <w:bookmarkStart w:id="29" w:name="_Toc41927132"/>
      <w:bookmarkStart w:id="30" w:name="_Toc41927289"/>
      <w:bookmarkStart w:id="31" w:name="_Toc41927446"/>
      <w:bookmarkStart w:id="32" w:name="_Toc41927614"/>
      <w:bookmarkStart w:id="33" w:name="_Toc207276517"/>
      <w:bookmarkStart w:id="34" w:name="_Hlk4089224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FE5D992" w14:textId="77777777" w:rsidR="006B295B" w:rsidRPr="00FA6D2B" w:rsidRDefault="006B295B">
      <w:pPr>
        <w:rPr>
          <w:rFonts w:ascii="Georgia" w:eastAsiaTheme="majorEastAsia" w:hAnsi="Georgia" w:cs="Tahoma"/>
          <w:b/>
          <w:color w:val="0D0D0D" w:themeColor="text1" w:themeTint="F2"/>
        </w:rPr>
      </w:pPr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25D6D80C" w14:textId="360599B1" w:rsidR="00BD521E" w:rsidRPr="00FA6D2B" w:rsidRDefault="00BD521E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DESCRIPCIÓN DE ACTIVIDADES DEL PLAN DE NEGOCIOS</w:t>
      </w:r>
      <w:bookmarkEnd w:id="33"/>
    </w:p>
    <w:bookmarkEnd w:id="34"/>
    <w:p w14:paraId="6B2281B4" w14:textId="77777777" w:rsidR="00265807" w:rsidRPr="00FA6D2B" w:rsidRDefault="00265807" w:rsidP="00AF540A">
      <w:pPr>
        <w:ind w:left="426"/>
        <w:jc w:val="both"/>
        <w:rPr>
          <w:rFonts w:ascii="Georgia" w:eastAsia="Calibri" w:hAnsi="Georgia" w:cs="Tahoma"/>
          <w:i/>
          <w:color w:val="0D0D0D" w:themeColor="text1" w:themeTint="F2"/>
        </w:rPr>
      </w:pPr>
      <w:r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>En esta sección se enumeran todas las actividades que se llevarán a cabo en el marco del subproyecto, incluidas las actividades asociadas, entre ellas la construcción de caminos de acceso u otras obras complementarias.</w:t>
      </w:r>
    </w:p>
    <w:p w14:paraId="25D6CD27" w14:textId="77777777" w:rsidR="00265807" w:rsidRPr="00FA6D2B" w:rsidRDefault="00265807" w:rsidP="00AF540A">
      <w:pPr>
        <w:spacing w:after="0" w:line="276" w:lineRule="auto"/>
        <w:ind w:left="426" w:right="113"/>
        <w:jc w:val="both"/>
        <w:rPr>
          <w:rFonts w:ascii="Georgia" w:eastAsia="Calibri" w:hAnsi="Georgia" w:cs="Tahoma"/>
          <w:i/>
          <w:iCs/>
          <w:color w:val="0D0D0D" w:themeColor="text1" w:themeTint="F2"/>
        </w:rPr>
      </w:pPr>
      <w:r w:rsidRPr="00FA6D2B">
        <w:rPr>
          <w:rFonts w:ascii="Georgia" w:eastAsia="Calibri" w:hAnsi="Georgia" w:cs="Tahoma"/>
          <w:i/>
          <w:iCs/>
          <w:color w:val="0D0D0D" w:themeColor="text1" w:themeTint="F2"/>
        </w:rPr>
        <w:t>Ejemplo:</w:t>
      </w:r>
    </w:p>
    <w:p w14:paraId="3C892743" w14:textId="77777777" w:rsidR="00265807" w:rsidRPr="00FA6D2B" w:rsidRDefault="00265807" w:rsidP="00AF540A">
      <w:pPr>
        <w:spacing w:after="0" w:line="276" w:lineRule="auto"/>
        <w:ind w:left="426" w:right="113"/>
        <w:jc w:val="both"/>
        <w:rPr>
          <w:rFonts w:ascii="Georgia" w:eastAsia="Calibri" w:hAnsi="Georgia" w:cs="Tahoma"/>
          <w:i/>
          <w:iCs/>
          <w:color w:val="0D0D0D" w:themeColor="text1" w:themeTint="F2"/>
        </w:rPr>
      </w:pPr>
      <w:r w:rsidRPr="00FA6D2B">
        <w:rPr>
          <w:rFonts w:ascii="Georgia" w:eastAsia="Calibri" w:hAnsi="Georgia" w:cs="Tahoma"/>
          <w:i/>
          <w:iCs/>
          <w:color w:val="0D0D0D" w:themeColor="text1" w:themeTint="F2"/>
        </w:rPr>
        <w:t>El proyecto tiene como objetivo de generar una alternativa de crecimiento económico en las familias participantes e integrantes de nombre de OPR</w:t>
      </w:r>
      <w:r w:rsidRPr="00FA6D2B">
        <w:rPr>
          <w:rFonts w:ascii="Georgia" w:eastAsia="Calibri" w:hAnsi="Georgia" w:cs="Tahoma"/>
          <w:b/>
          <w:bCs/>
          <w:i/>
          <w:iCs/>
          <w:color w:val="0D0D0D" w:themeColor="text1" w:themeTint="F2"/>
        </w:rPr>
        <w:t xml:space="preserve">, </w:t>
      </w:r>
      <w:r w:rsidRPr="00FA6D2B">
        <w:rPr>
          <w:rFonts w:ascii="Georgia" w:eastAsia="Calibri" w:hAnsi="Georgia" w:cs="Tahoma"/>
          <w:i/>
          <w:iCs/>
          <w:color w:val="0D0D0D" w:themeColor="text1" w:themeTint="F2"/>
        </w:rPr>
        <w:t xml:space="preserve">las inversiones en construcción de infraestructura y equipo para XXXXXX, acompañado de la producción de </w:t>
      </w:r>
      <w:proofErr w:type="spellStart"/>
      <w:r w:rsidRPr="00FA6D2B">
        <w:rPr>
          <w:rFonts w:ascii="Georgia" w:eastAsia="Calibri" w:hAnsi="Georgia" w:cs="Tahoma"/>
          <w:i/>
          <w:iCs/>
          <w:color w:val="0D0D0D" w:themeColor="text1" w:themeTint="F2"/>
        </w:rPr>
        <w:t>xxxxxxxx</w:t>
      </w:r>
      <w:proofErr w:type="spellEnd"/>
      <w:r w:rsidRPr="00FA6D2B">
        <w:rPr>
          <w:rFonts w:ascii="Georgia" w:eastAsia="Calibri" w:hAnsi="Georgia" w:cs="Tahoma"/>
          <w:i/>
          <w:iCs/>
          <w:color w:val="0D0D0D" w:themeColor="text1" w:themeTint="F2"/>
        </w:rPr>
        <w:t xml:space="preserve"> para su comercialización, en XXXXXX, contribuyendo a la seguridad alimentaria del sector, y la generación de empleo. En el marco del plan de negocios se planifican realizar las siguientes acciones:</w:t>
      </w:r>
    </w:p>
    <w:p w14:paraId="05B535C0" w14:textId="77777777" w:rsidR="00265807" w:rsidRPr="00FA6D2B" w:rsidRDefault="00265807" w:rsidP="00BD521E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Georgia" w:hAnsi="Georgia" w:cs="Tahoma"/>
          <w:color w:val="0D0D0D" w:themeColor="text1" w:themeTint="F2"/>
        </w:rPr>
      </w:pPr>
    </w:p>
    <w:p w14:paraId="13416998" w14:textId="5705E7D0" w:rsidR="00BD521E" w:rsidRPr="00FA6D2B" w:rsidRDefault="00265807" w:rsidP="00BD521E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 xml:space="preserve">Adquisición de Bienes y Servicios </w:t>
      </w:r>
    </w:p>
    <w:p w14:paraId="7F03B36C" w14:textId="2A416387" w:rsidR="00BD521E" w:rsidRPr="00FA6D2B" w:rsidRDefault="00752F95" w:rsidP="00AF540A">
      <w:pPr>
        <w:pStyle w:val="Prrafodelista"/>
        <w:autoSpaceDE w:val="0"/>
        <w:autoSpaceDN w:val="0"/>
        <w:adjustRightInd w:val="0"/>
        <w:ind w:left="708"/>
        <w:contextualSpacing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color w:val="0D0D0D" w:themeColor="text1" w:themeTint="F2"/>
        </w:rPr>
        <w:t>(</w:t>
      </w:r>
      <w:r w:rsidR="00265807" w:rsidRPr="00FA6D2B">
        <w:rPr>
          <w:rFonts w:ascii="Georgia" w:hAnsi="Georgia" w:cs="Tahoma"/>
          <w:i/>
          <w:iCs/>
          <w:color w:val="0D0D0D" w:themeColor="text1" w:themeTint="F2"/>
        </w:rPr>
        <w:t>Detallar bienes o servicios según línea de inversión del Plan de Negocios</w:t>
      </w:r>
      <w:r w:rsidRPr="00FA6D2B">
        <w:rPr>
          <w:rFonts w:ascii="Georgia" w:hAnsi="Georgia" w:cs="Tahoma"/>
          <w:i/>
          <w:iCs/>
          <w:color w:val="0D0D0D" w:themeColor="text1" w:themeTint="F2"/>
        </w:rPr>
        <w:t>)</w:t>
      </w:r>
    </w:p>
    <w:p w14:paraId="6A27B44A" w14:textId="77777777" w:rsidR="00265807" w:rsidRPr="00FA6D2B" w:rsidRDefault="00265807" w:rsidP="00BD521E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Georgia" w:hAnsi="Georgia" w:cs="Tahoma"/>
          <w:color w:val="0D0D0D" w:themeColor="text1" w:themeTint="F2"/>
        </w:rPr>
      </w:pPr>
    </w:p>
    <w:p w14:paraId="1BCD4C95" w14:textId="0D83F795" w:rsidR="00BD521E" w:rsidRPr="00FA6D2B" w:rsidRDefault="00265807" w:rsidP="00BD521E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 xml:space="preserve">Aprovechamiento de </w:t>
      </w:r>
      <w:r w:rsidR="00872C34"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Subproductos</w:t>
      </w:r>
    </w:p>
    <w:p w14:paraId="495279FD" w14:textId="2993FCC0" w:rsidR="00872C34" w:rsidRPr="00FA6D2B" w:rsidRDefault="00752F95" w:rsidP="00C6322D">
      <w:pPr>
        <w:pStyle w:val="Prrafodelista"/>
        <w:autoSpaceDE w:val="0"/>
        <w:autoSpaceDN w:val="0"/>
        <w:adjustRightInd w:val="0"/>
        <w:ind w:left="708"/>
        <w:contextualSpacing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>(</w:t>
      </w:r>
      <w:r w:rsidR="00872C34" w:rsidRPr="00FA6D2B">
        <w:rPr>
          <w:rFonts w:ascii="Georgia" w:hAnsi="Georgia" w:cs="Tahoma"/>
          <w:i/>
          <w:iCs/>
          <w:color w:val="0D0D0D" w:themeColor="text1" w:themeTint="F2"/>
        </w:rPr>
        <w:t>Ejemplo: Uso de subproductos del café para producción de abono orgánico</w:t>
      </w:r>
      <w:r w:rsidRPr="00FA6D2B">
        <w:rPr>
          <w:rFonts w:ascii="Georgia" w:hAnsi="Georgia" w:cs="Tahoma"/>
          <w:i/>
          <w:iCs/>
          <w:color w:val="0D0D0D" w:themeColor="text1" w:themeTint="F2"/>
        </w:rPr>
        <w:t>)</w:t>
      </w:r>
    </w:p>
    <w:p w14:paraId="573EECEC" w14:textId="77777777" w:rsidR="00872C34" w:rsidRPr="00FA6D2B" w:rsidRDefault="00872C34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75D578E6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198C039F" w14:textId="40B9806D" w:rsidR="00BD521E" w:rsidRPr="00FA6D2B" w:rsidRDefault="00872C34" w:rsidP="00BD521E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Capacitación en Gestión Empresarial</w:t>
      </w:r>
    </w:p>
    <w:p w14:paraId="378AD3B0" w14:textId="2D3FB281" w:rsidR="00872C34" w:rsidRPr="00FA6D2B" w:rsidRDefault="00752F95" w:rsidP="00872C34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(</w:t>
      </w:r>
      <w:r w:rsidR="00872C34" w:rsidRPr="00FA6D2B">
        <w:rPr>
          <w:rFonts w:ascii="Georgia" w:hAnsi="Georgia" w:cs="Tahoma"/>
          <w:i/>
          <w:iCs/>
          <w:color w:val="0D0D0D" w:themeColor="text1" w:themeTint="F2"/>
        </w:rPr>
        <w:t>Módulos sugeridos de capacitación</w:t>
      </w:r>
      <w:r w:rsidRPr="00FA6D2B">
        <w:rPr>
          <w:rFonts w:ascii="Georgia" w:hAnsi="Georgia" w:cs="Tahoma"/>
          <w:i/>
          <w:iCs/>
          <w:color w:val="0D0D0D" w:themeColor="text1" w:themeTint="F2"/>
        </w:rPr>
        <w:t>)</w:t>
      </w:r>
    </w:p>
    <w:p w14:paraId="7F368CF8" w14:textId="77777777" w:rsidR="00752F95" w:rsidRPr="00FA6D2B" w:rsidRDefault="00752F95" w:rsidP="00872C34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</w:p>
    <w:p w14:paraId="63E7CE7E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Gobernanza y liderazgo organizacional</w:t>
      </w:r>
    </w:p>
    <w:p w14:paraId="4EE9A385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Roles y funciones del Comité Directivo.</w:t>
      </w:r>
    </w:p>
    <w:p w14:paraId="743306CC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Toma de decisiones participativa.</w:t>
      </w:r>
    </w:p>
    <w:p w14:paraId="6498A603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Transparencia y rendición de cuentas.</w:t>
      </w:r>
    </w:p>
    <w:p w14:paraId="4F259C21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Gestión administrativa y financiera</w:t>
      </w:r>
    </w:p>
    <w:p w14:paraId="70E36C10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ontabilidad básica y control de ingresos/gastos.</w:t>
      </w:r>
    </w:p>
    <w:p w14:paraId="5FB585FD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Elaboración de presupuestos.</w:t>
      </w:r>
    </w:p>
    <w:p w14:paraId="51E23591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Manejo de fondos y auditoría interna.</w:t>
      </w:r>
    </w:p>
    <w:p w14:paraId="6E2DE2C6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lanificación estratégica y operativa</w:t>
      </w:r>
    </w:p>
    <w:p w14:paraId="7161C3BB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Diagnóstico organizacional.</w:t>
      </w:r>
    </w:p>
    <w:p w14:paraId="4E9EDC3C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Formulación de planes de negocio.</w:t>
      </w:r>
    </w:p>
    <w:p w14:paraId="3F73DB04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ndicadores de desempeño.</w:t>
      </w:r>
    </w:p>
    <w:p w14:paraId="5AA5ED89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Gestión comercial y acceso a mercados</w:t>
      </w:r>
    </w:p>
    <w:p w14:paraId="2A968CBE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Análisis de mercado y clientes.</w:t>
      </w:r>
    </w:p>
    <w:p w14:paraId="6CA2250B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egociación con empresas ancla.</w:t>
      </w:r>
    </w:p>
    <w:p w14:paraId="237416E7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Estrategias de comercialización.</w:t>
      </w:r>
    </w:p>
    <w:p w14:paraId="379F51CB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Gestión de talento humano</w:t>
      </w:r>
    </w:p>
    <w:p w14:paraId="7611A339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Organización del trabajo.</w:t>
      </w:r>
    </w:p>
    <w:p w14:paraId="1DAFB0AE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apacitación interna.</w:t>
      </w:r>
    </w:p>
    <w:p w14:paraId="7819B722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Evaluación de desempeño.</w:t>
      </w:r>
    </w:p>
    <w:p w14:paraId="0D938ED6" w14:textId="77777777" w:rsidR="00872C34" w:rsidRPr="00FA6D2B" w:rsidRDefault="00872C34" w:rsidP="00872C3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lastRenderedPageBreak/>
        <w:t>Gestión ambiental y social</w:t>
      </w:r>
    </w:p>
    <w:p w14:paraId="70DB6867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umplimiento del MGAS.</w:t>
      </w:r>
    </w:p>
    <w:p w14:paraId="2C412E41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nclusión de mujeres, jóvenes e indígenas.</w:t>
      </w:r>
    </w:p>
    <w:p w14:paraId="5B9850BF" w14:textId="77777777" w:rsidR="00872C34" w:rsidRPr="00FA6D2B" w:rsidRDefault="00872C34" w:rsidP="00872C34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Responsabilidad social empresarial.</w:t>
      </w:r>
    </w:p>
    <w:p w14:paraId="2C016261" w14:textId="77777777" w:rsidR="006B295B" w:rsidRPr="00FA6D2B" w:rsidRDefault="006B295B">
      <w:pPr>
        <w:rPr>
          <w:rFonts w:ascii="Georgia" w:eastAsiaTheme="majorEastAsia" w:hAnsi="Georgia" w:cs="Tahoma"/>
          <w:b/>
          <w:color w:val="0D0D0D" w:themeColor="text1" w:themeTint="F2"/>
        </w:rPr>
      </w:pPr>
      <w:bookmarkStart w:id="35" w:name="_Toc207276518"/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289860E4" w14:textId="7FD86757" w:rsidR="00BD521E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FASES DEL PLAN DE NEGOCIOS</w:t>
      </w:r>
      <w:bookmarkEnd w:id="35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t xml:space="preserve"> </w:t>
      </w:r>
    </w:p>
    <w:p w14:paraId="7727E443" w14:textId="77777777" w:rsidR="00AD79A0" w:rsidRPr="00FA6D2B" w:rsidRDefault="00AD79A0" w:rsidP="00AD79A0">
      <w:p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14F61D5E" w14:textId="7F268A47" w:rsidR="00AD79A0" w:rsidRPr="00FA6D2B" w:rsidRDefault="00AD79A0" w:rsidP="00AD79A0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Diseño, formulación y Aprobación</w:t>
      </w:r>
    </w:p>
    <w:p w14:paraId="15753481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65B23C1E" w14:textId="3CB1731D" w:rsidR="00AD79A0" w:rsidRPr="00FA6D2B" w:rsidRDefault="003762C7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>(Breve descripción de las actividades desarrolladas y participantes en cada una de ellas, incluir sobre los mecanismos para socializar y asegurar la participación de la OPR)</w:t>
      </w:r>
    </w:p>
    <w:p w14:paraId="393B9BE2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2BF6A05C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5F3B6436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498AB8F1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2F692B7A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073B451A" w14:textId="57817CA0" w:rsidR="00AD79A0" w:rsidRPr="00FA6D2B" w:rsidRDefault="00AD79A0" w:rsidP="00AD79A0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Implementación</w:t>
      </w:r>
    </w:p>
    <w:p w14:paraId="7CDA9EE6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14DE390F" w14:textId="108D83D0" w:rsidR="00AD79A0" w:rsidRPr="00FA6D2B" w:rsidRDefault="003762C7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 xml:space="preserve">(Igual que el anterior, describir actividades y participación de OPR y las otras partes de la fase de implementación como por ejemplo PSDE, Proveedores y otras instituciones, las fuentes y principales líneas de inversión) </w:t>
      </w:r>
    </w:p>
    <w:p w14:paraId="223C53B6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400F4FB5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740DBCD5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58863FFA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7C8D3657" w14:textId="2D5408E6" w:rsidR="00AD79A0" w:rsidRPr="00FA6D2B" w:rsidRDefault="003762C7" w:rsidP="00AD79A0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 xml:space="preserve"> Sostenibilidad (seguimiento y evaluación)</w:t>
      </w:r>
    </w:p>
    <w:p w14:paraId="1EE1FB24" w14:textId="68DCF5C5" w:rsidR="00AD79A0" w:rsidRPr="00FA6D2B" w:rsidRDefault="003762C7" w:rsidP="006A5D9A">
      <w:pPr>
        <w:autoSpaceDE w:val="0"/>
        <w:autoSpaceDN w:val="0"/>
        <w:adjustRightInd w:val="0"/>
        <w:ind w:left="708"/>
        <w:jc w:val="both"/>
        <w:rPr>
          <w:rStyle w:val="nfasisintenso"/>
          <w:rFonts w:ascii="Georgia" w:hAnsi="Georgia" w:cs="Tahoma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 xml:space="preserve">(Temas y aspectos claves para </w:t>
      </w:r>
      <w:r w:rsidR="007F7339" w:rsidRPr="00FA6D2B">
        <w:rPr>
          <w:rStyle w:val="nfasisintenso"/>
          <w:rFonts w:ascii="Georgia" w:hAnsi="Georgia" w:cs="Tahoma"/>
          <w:color w:val="0D0D0D" w:themeColor="text1" w:themeTint="F2"/>
        </w:rPr>
        <w:t>asegurar fortalecer la OPR en su actividad productiva durante y después de la asistencia técnica del proyecto)</w:t>
      </w:r>
    </w:p>
    <w:p w14:paraId="78C9C3FF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6F70FE2D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21088918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3000352C" w14:textId="77777777" w:rsidR="006B295B" w:rsidRPr="00FA6D2B" w:rsidRDefault="006B295B">
      <w:pPr>
        <w:rPr>
          <w:rFonts w:ascii="Georgia" w:eastAsiaTheme="majorEastAsia" w:hAnsi="Georgia" w:cs="Tahoma"/>
          <w:b/>
          <w:color w:val="0D0D0D" w:themeColor="text1" w:themeTint="F2"/>
        </w:rPr>
      </w:pPr>
      <w:bookmarkStart w:id="36" w:name="_Toc207276519"/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5F8018FC" w14:textId="4C27DAC2" w:rsidR="00BD521E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CONTEXTO AMBIENTAL Y SOCIAL</w:t>
      </w:r>
      <w:bookmarkEnd w:id="36"/>
    </w:p>
    <w:p w14:paraId="5B1B3BAA" w14:textId="77777777" w:rsidR="007C71E6" w:rsidRPr="00FA6D2B" w:rsidRDefault="007C71E6" w:rsidP="00AD79A0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Ubicación Geográfica</w:t>
      </w:r>
    </w:p>
    <w:p w14:paraId="09B3C636" w14:textId="77777777" w:rsidR="00752F95" w:rsidRPr="00FA6D2B" w:rsidRDefault="00752F95" w:rsidP="007C71E6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2898DF93" w14:textId="74CD794F" w:rsidR="007C71E6" w:rsidRPr="00FA6D2B" w:rsidRDefault="007F7339" w:rsidP="007C71E6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>(Incluir un mapa de la ubicación de la OPR)</w:t>
      </w:r>
    </w:p>
    <w:p w14:paraId="56FEC35D" w14:textId="77777777" w:rsidR="00752F95" w:rsidRPr="00FA6D2B" w:rsidRDefault="00752F95" w:rsidP="007C71E6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</w:p>
    <w:p w14:paraId="52B39DD6" w14:textId="2DB2349B" w:rsidR="007C71E6" w:rsidRPr="00FA6D2B" w:rsidRDefault="007C71E6" w:rsidP="00AD79A0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Contexto Social</w:t>
      </w:r>
    </w:p>
    <w:p w14:paraId="64888FDA" w14:textId="77777777" w:rsidR="00752F95" w:rsidRPr="00FA6D2B" w:rsidRDefault="00752F95" w:rsidP="007C71E6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</w:p>
    <w:p w14:paraId="43177460" w14:textId="54693E51" w:rsidR="007C71E6" w:rsidRPr="00FA6D2B" w:rsidRDefault="007C71E6" w:rsidP="007C71E6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Ítems Sugeridos de Contexto Social en ComRural III</w:t>
      </w:r>
    </w:p>
    <w:p w14:paraId="1FD81E0A" w14:textId="77777777" w:rsidR="00752F95" w:rsidRPr="00FA6D2B" w:rsidRDefault="00752F95" w:rsidP="007C71E6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</w:p>
    <w:p w14:paraId="75D86C7A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aracterización demográfica</w:t>
      </w:r>
    </w:p>
    <w:p w14:paraId="0AC669DA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omposición por edad, género, etnia.</w:t>
      </w:r>
    </w:p>
    <w:p w14:paraId="78D78877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esencia de pueblos indígenas o comunidades afrodescendientes.</w:t>
      </w:r>
    </w:p>
    <w:p w14:paraId="7F9B26E0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ondiciones socioeconómicas</w:t>
      </w:r>
    </w:p>
    <w:p w14:paraId="7E2F6412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iveles de ingreso, empleo, pobreza.</w:t>
      </w:r>
    </w:p>
    <w:p w14:paraId="7B1EFAC0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Acceso a servicios básicos (agua, salud, educación).</w:t>
      </w:r>
    </w:p>
    <w:p w14:paraId="6E868D76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Migración y movilidad</w:t>
      </w:r>
    </w:p>
    <w:p w14:paraId="3AEDCF7E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Flujos migratorios internos o externos.</w:t>
      </w:r>
    </w:p>
    <w:p w14:paraId="503DF6B4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mpacto en la disponibilidad de mano de obra y cohesión familiar.</w:t>
      </w:r>
    </w:p>
    <w:p w14:paraId="742E40BD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Situación de género</w:t>
      </w:r>
    </w:p>
    <w:p w14:paraId="2D767B56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articipación de mujeres en actividades productivas y toma de decisiones.</w:t>
      </w:r>
    </w:p>
    <w:p w14:paraId="356662A4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Brechas de acceso a recursos y oportunidades.</w:t>
      </w:r>
    </w:p>
    <w:p w14:paraId="33E30399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Trabajo infantil y empleo juvenil</w:t>
      </w:r>
    </w:p>
    <w:p w14:paraId="270DCC24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esencia de menores en actividades productivas.</w:t>
      </w:r>
    </w:p>
    <w:p w14:paraId="575D4676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Oportunidades de formación y empleo para jóvenes.</w:t>
      </w:r>
    </w:p>
    <w:p w14:paraId="3064FE5A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nfraestructura social</w:t>
      </w:r>
    </w:p>
    <w:p w14:paraId="2D7E823C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Disponibilidad de centros educativos, de salud, caminos y transporte.</w:t>
      </w:r>
    </w:p>
    <w:p w14:paraId="695712D5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ercepción comunitaria del proyecto</w:t>
      </w:r>
    </w:p>
    <w:p w14:paraId="4C7A69D1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ivel de aceptación, expectativas y preocupaciones.</w:t>
      </w:r>
    </w:p>
    <w:p w14:paraId="0F3A5B1C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Riesgos de conflicto social.</w:t>
      </w:r>
    </w:p>
    <w:p w14:paraId="4CC5EF07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articipación comunitaria</w:t>
      </w:r>
    </w:p>
    <w:p w14:paraId="606FBFAD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Mecanismos de consulta y diálogo.</w:t>
      </w:r>
    </w:p>
    <w:p w14:paraId="3A192B69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nclusión de grupos vulnerables en la planificación.</w:t>
      </w:r>
    </w:p>
    <w:p w14:paraId="72A333A2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Organización social local</w:t>
      </w:r>
    </w:p>
    <w:p w14:paraId="7A00BB8B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esencia de cooperativas, asociaciones, patronatos.</w:t>
      </w:r>
    </w:p>
    <w:p w14:paraId="0927C0B4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apacidad de gestión y articulación con el proyecto.</w:t>
      </w:r>
    </w:p>
    <w:p w14:paraId="551880F2" w14:textId="77777777" w:rsidR="007C71E6" w:rsidRPr="00FA6D2B" w:rsidRDefault="007C71E6" w:rsidP="007C71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mpactos sociales potenciales</w:t>
      </w:r>
    </w:p>
    <w:p w14:paraId="2817AFAA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ositivos: generación de empleo, fortalecimiento organizativo.</w:t>
      </w:r>
    </w:p>
    <w:p w14:paraId="2FBAC7E1" w14:textId="77777777" w:rsidR="007C71E6" w:rsidRPr="00FA6D2B" w:rsidRDefault="007C71E6" w:rsidP="007C71E6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egativos: desplazamiento, exclusión, conflictos.</w:t>
      </w:r>
    </w:p>
    <w:p w14:paraId="54FDF523" w14:textId="77777777" w:rsidR="007C71E6" w:rsidRPr="00FA6D2B" w:rsidRDefault="007C71E6" w:rsidP="007C71E6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0A3F3B53" w14:textId="6CECFFB9" w:rsidR="00AD79A0" w:rsidRPr="00FA6D2B" w:rsidRDefault="00AD79A0" w:rsidP="00AD79A0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color w:val="0D0D0D" w:themeColor="text1" w:themeTint="F2"/>
        </w:rPr>
        <w:t>Contexto Ambiental</w:t>
      </w:r>
    </w:p>
    <w:p w14:paraId="36D383A5" w14:textId="77777777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6F43E1E7" w14:textId="7D759F92" w:rsidR="00AD79A0" w:rsidRPr="00FA6D2B" w:rsidRDefault="00AD79A0" w:rsidP="00AD79A0">
      <w:pPr>
        <w:pStyle w:val="Prrafodelista"/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Ítems sugeridos de Contexto Ambiental</w:t>
      </w:r>
    </w:p>
    <w:p w14:paraId="1A3E5595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aracterización ambiental del área de intervención</w:t>
      </w:r>
    </w:p>
    <w:p w14:paraId="6465E681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Hidrología (fuentes de agua, ríos, quebradas).</w:t>
      </w:r>
    </w:p>
    <w:p w14:paraId="3448D79A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Orografía (relieve, pendientes).</w:t>
      </w:r>
    </w:p>
    <w:p w14:paraId="698408A2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lima (precipitaciones, temperatura).</w:t>
      </w:r>
    </w:p>
    <w:p w14:paraId="094C18F4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Biodiversidad (flora, fauna, especies protegidas).</w:t>
      </w:r>
    </w:p>
    <w:p w14:paraId="476603E9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Áreas protegidas cercanas o zonas de conservación.</w:t>
      </w:r>
    </w:p>
    <w:p w14:paraId="2FB0CF1F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lastRenderedPageBreak/>
        <w:t>Uso actual del suelo</w:t>
      </w:r>
    </w:p>
    <w:p w14:paraId="2D06AB0F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Actividades agrícolas, ganaderas o forestales.</w:t>
      </w:r>
    </w:p>
    <w:p w14:paraId="73DD2D45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esencia de prácticas sostenibles o degradantes.</w:t>
      </w:r>
    </w:p>
    <w:p w14:paraId="071EB392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esión sobre recursos naturales</w:t>
      </w:r>
    </w:p>
    <w:p w14:paraId="3FDB9320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Deforestación, erosión, contaminación de agua o suelo.</w:t>
      </w:r>
    </w:p>
    <w:p w14:paraId="65A7F71C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Extracción de agua para riego o consumo.</w:t>
      </w:r>
    </w:p>
    <w:p w14:paraId="77BFC7C2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Riesgos ambientales</w:t>
      </w:r>
    </w:p>
    <w:p w14:paraId="135F4E79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Riesgo de desastres naturales (inundaciones, sequías).</w:t>
      </w:r>
    </w:p>
    <w:p w14:paraId="4A522823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Vulnerabilidad al cambio climático.</w:t>
      </w:r>
    </w:p>
    <w:p w14:paraId="4CDA98B0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rácticas ambientales existentes</w:t>
      </w:r>
    </w:p>
    <w:p w14:paraId="792066D5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ompostaje, reforestación, manejo de residuos.</w:t>
      </w:r>
    </w:p>
    <w:p w14:paraId="6B1603D8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Uso de agroquímicos y fertilizantes.</w:t>
      </w:r>
    </w:p>
    <w:p w14:paraId="469E6915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umplimiento normativo</w:t>
      </w:r>
    </w:p>
    <w:p w14:paraId="46322EF5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Licencias ambientales requeridas.</w:t>
      </w:r>
    </w:p>
    <w:p w14:paraId="0E404F2A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ormativa nacional y estándares del Banco Mundial.</w:t>
      </w:r>
    </w:p>
    <w:p w14:paraId="5429AFC9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mpactos potenciales del proyecto</w:t>
      </w:r>
    </w:p>
    <w:p w14:paraId="5E498E54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ositivos: conservación, reducción de GEI, resiliencia climática.</w:t>
      </w:r>
    </w:p>
    <w:p w14:paraId="46E62453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Negativos: contaminación, pérdida de hábitat, uso excesivo de recursos.</w:t>
      </w:r>
    </w:p>
    <w:p w14:paraId="060C6F01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Medidas de mitigación y adaptación</w:t>
      </w:r>
    </w:p>
    <w:p w14:paraId="260B2D97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lanes de manejo ambiental.</w:t>
      </w:r>
    </w:p>
    <w:p w14:paraId="15E0C47D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Tecnologías limpias y prácticas climáticamente inteligentes.</w:t>
      </w:r>
    </w:p>
    <w:p w14:paraId="6ADE9F96" w14:textId="77777777" w:rsidR="00AD79A0" w:rsidRPr="00FA6D2B" w:rsidRDefault="00AD79A0" w:rsidP="00AD79A0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Participación comunitaria</w:t>
      </w:r>
    </w:p>
    <w:p w14:paraId="799D35D3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Consulta a partes interesadas.</w:t>
      </w:r>
    </w:p>
    <w:p w14:paraId="1F26D511" w14:textId="77777777" w:rsidR="00AD79A0" w:rsidRPr="00FA6D2B" w:rsidRDefault="00AD79A0" w:rsidP="00AD79A0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Inclusión de grupos vulnerables en decisiones ambientales.</w:t>
      </w:r>
    </w:p>
    <w:p w14:paraId="2C3E6664" w14:textId="2E5A0DC1" w:rsidR="00AD79A0" w:rsidRPr="00FA6D2B" w:rsidRDefault="00AD79A0" w:rsidP="007C71E6">
      <w:pPr>
        <w:pStyle w:val="Prrafodelista"/>
        <w:autoSpaceDE w:val="0"/>
        <w:autoSpaceDN w:val="0"/>
        <w:adjustRightInd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4E1E4482" w14:textId="66F44CB9" w:rsidR="00BD521E" w:rsidRPr="00FA6D2B" w:rsidRDefault="00BF399C" w:rsidP="00BD521E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</w:pPr>
      <w:r w:rsidRPr="00FA6D2B">
        <w:rPr>
          <w:rStyle w:val="nfasisintenso"/>
          <w:rFonts w:ascii="Georgia" w:hAnsi="Georgia" w:cs="Tahoma"/>
          <w:i w:val="0"/>
          <w:iCs w:val="0"/>
          <w:color w:val="0D0D0D" w:themeColor="text1" w:themeTint="F2"/>
        </w:rPr>
        <w:t>Matriz de identificación de Riesgos e impactos, mitigación seguimiento</w:t>
      </w:r>
      <w:r w:rsidRPr="00FA6D2B">
        <w:rPr>
          <w:rStyle w:val="Refdenotaalpie"/>
          <w:rFonts w:ascii="Georgia" w:eastAsia="Calibri" w:hAnsi="Georgia" w:cs="Arial"/>
          <w:b/>
          <w:bCs/>
          <w:i/>
          <w:iCs/>
          <w:color w:val="0D0D0D" w:themeColor="text1" w:themeTint="F2"/>
          <w:sz w:val="24"/>
          <w:szCs w:val="24"/>
          <w:lang w:val="es-AR"/>
        </w:rPr>
        <w:footnoteReference w:id="2"/>
      </w:r>
    </w:p>
    <w:p w14:paraId="22F711EC" w14:textId="28D069DF" w:rsidR="00BF399C" w:rsidRPr="00FA6D2B" w:rsidRDefault="00752F95" w:rsidP="00FC20D5">
      <w:pPr>
        <w:ind w:left="708"/>
        <w:jc w:val="both"/>
        <w:rPr>
          <w:rFonts w:ascii="Georgia" w:eastAsia="Calibri" w:hAnsi="Georgia" w:cs="Tahoma"/>
          <w:i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i/>
          <w:color w:val="0D0D0D" w:themeColor="text1" w:themeTint="F2"/>
        </w:rPr>
        <w:t>(</w:t>
      </w:r>
      <w:r w:rsidR="00BF399C"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 xml:space="preserve">En esta sección, en formato de matriz, se deben identificar los riesgos e impactos ambientales y sociales adversos específicos del subproyecto describir las medidas de mitigación destinadas a abordar estos riesgos e impactos, y enumerar las medidas de seguimiento necesarias para garantizar la implementación eficaz de las medidas de mitigación. Tomar como base los riesgos y medidas de mitigación   desarrolladas en el MGAS de COMRURAL III, pertinentes para </w:t>
      </w:r>
      <w:proofErr w:type="spellStart"/>
      <w:r w:rsidR="00BF399C"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>el</w:t>
      </w:r>
      <w:proofErr w:type="spellEnd"/>
      <w:r w:rsidR="00BF399C"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>, subproyecto. Para los aspectos de SSO y de la Comunidad, gestión de desechos, entre otros temas relevantes, se deberá utilizar las Guías de Medio Ambiente, Salud y Seguridad del Grupo Banco Mundial para incluir medidas relevantes a los impactos y riesgos identificados.</w:t>
      </w:r>
    </w:p>
    <w:p w14:paraId="7B775C07" w14:textId="77777777" w:rsidR="00BF399C" w:rsidRPr="00FA6D2B" w:rsidRDefault="00BF399C" w:rsidP="00FC20D5">
      <w:pPr>
        <w:ind w:left="708"/>
        <w:jc w:val="both"/>
        <w:rPr>
          <w:rFonts w:ascii="Georgia" w:eastAsia="Calibri" w:hAnsi="Georgia" w:cs="Tahoma"/>
          <w:i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>Se recomienda incluir en esta sección los riesgos medidas de mitigación para grupos vulnerables.</w:t>
      </w:r>
    </w:p>
    <w:p w14:paraId="2D127BD2" w14:textId="77777777" w:rsidR="00BF399C" w:rsidRPr="00FA6D2B" w:rsidRDefault="00BF399C" w:rsidP="00FC20D5">
      <w:pPr>
        <w:ind w:left="708"/>
        <w:jc w:val="both"/>
        <w:rPr>
          <w:rFonts w:ascii="Georgia" w:eastAsia="Calibri" w:hAnsi="Georgia" w:cs="Tahoma"/>
          <w:i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i/>
          <w:color w:val="0D0D0D" w:themeColor="text1" w:themeTint="F2"/>
          <w:lang w:val="es-AR"/>
        </w:rPr>
        <w:t>En esta sección se debe hacer referencia a otros planes de mitigación requeridos para el proyecto (por ejemplo, si fuera necesario medidas de mitigación por restricciones de acceso a recursos naturales en áreas protegidas, o si se afecta el patrimonio cultural)</w:t>
      </w:r>
    </w:p>
    <w:p w14:paraId="2FCD7B89" w14:textId="11FE5A53" w:rsidR="00BD521E" w:rsidRPr="00FA6D2B" w:rsidRDefault="00BF399C" w:rsidP="00FC20D5">
      <w:pPr>
        <w:ind w:left="708"/>
        <w:jc w:val="both"/>
        <w:rPr>
          <w:rStyle w:val="nfasisintenso"/>
          <w:rFonts w:ascii="Georgia" w:eastAsia="Calibri" w:hAnsi="Georgia" w:cs="Tahoma"/>
          <w:i w:val="0"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iCs/>
          <w:color w:val="0D0D0D" w:themeColor="text1" w:themeTint="F2"/>
          <w:lang w:val="es-AR"/>
        </w:rPr>
        <w:t xml:space="preserve">Las medidas de mitigación y control de riesgos pueden estar agrupadas en planes específicos, hacer referencia en la matriz a dichos planes, y presentarlos como anexo </w:t>
      </w:r>
      <w:r w:rsidRPr="00FA6D2B">
        <w:rPr>
          <w:rFonts w:ascii="Georgia" w:eastAsia="Calibri" w:hAnsi="Georgia" w:cs="Tahoma"/>
          <w:iCs/>
          <w:color w:val="0D0D0D" w:themeColor="text1" w:themeTint="F2"/>
          <w:lang w:val="es-AR"/>
        </w:rPr>
        <w:lastRenderedPageBreak/>
        <w:t>del documento. (Plan de manejo de residuos, plan de manejo de agroquímicos, plan de creación de capacidades, etc.)</w:t>
      </w:r>
    </w:p>
    <w:p w14:paraId="38EFCB89" w14:textId="53BE3B6B" w:rsidR="00BF399C" w:rsidRPr="00FA6D2B" w:rsidRDefault="00BF399C" w:rsidP="00FC20D5">
      <w:pPr>
        <w:ind w:left="708"/>
        <w:jc w:val="both"/>
        <w:rPr>
          <w:rFonts w:ascii="Georgia" w:hAnsi="Georgia" w:cs="Tahoma"/>
          <w:i/>
          <w:iCs/>
          <w:color w:val="0D0D0D" w:themeColor="text1" w:themeTint="F2"/>
        </w:rPr>
      </w:pPr>
      <w:r w:rsidRPr="00FA6D2B">
        <w:rPr>
          <w:rFonts w:ascii="Georgia" w:hAnsi="Georgia" w:cs="Tahoma"/>
          <w:i/>
          <w:iCs/>
          <w:color w:val="0D0D0D" w:themeColor="text1" w:themeTint="F2"/>
        </w:rPr>
        <w:t>A continuación, se presenta un modelo de matriz que contiene los riesgos e impactos ambientales y sociales identificados, y de manera muy relevante, se incluye la indicación de la ubicación y los plazos para la aplicación de las medidas de mitigación propuestas, además del responsable de su ejecución. La matriz también incluye el seguimiento del impacto y la mitigación correspondiente, detallando el parámetro que se monitoreará, la metodología que será empleada y la responsabilidad de este seguimiento).</w:t>
      </w:r>
    </w:p>
    <w:p w14:paraId="1B83BD03" w14:textId="77777777" w:rsidR="00BF399C" w:rsidRPr="00FA6D2B" w:rsidRDefault="00BF399C">
      <w:pPr>
        <w:rPr>
          <w:rFonts w:ascii="Georgia" w:eastAsia="Calibri" w:hAnsi="Georgia" w:cs="Arial"/>
          <w:color w:val="0D0D0D" w:themeColor="text1" w:themeTint="F2"/>
          <w:sz w:val="24"/>
          <w:szCs w:val="24"/>
          <w:lang w:val="es-AR"/>
        </w:rPr>
        <w:sectPr w:rsidR="00BF399C" w:rsidRPr="00FA6D2B" w:rsidSect="00BD521E">
          <w:headerReference w:type="default" r:id="rId10"/>
          <w:footerReference w:type="default" r:id="rId11"/>
          <w:footerReference w:type="first" r:id="rId12"/>
          <w:pgSz w:w="12240" w:h="15840" w:code="1"/>
          <w:pgMar w:top="1276" w:right="1701" w:bottom="851" w:left="1560" w:header="708" w:footer="708" w:gutter="0"/>
          <w:pgNumType w:start="0"/>
          <w:cols w:space="708"/>
          <w:titlePg/>
          <w:docGrid w:linePitch="360"/>
        </w:sectPr>
      </w:pPr>
    </w:p>
    <w:p w14:paraId="7A80D4AE" w14:textId="77777777" w:rsidR="008E12F6" w:rsidRPr="00FA6D2B" w:rsidRDefault="00BF399C" w:rsidP="008E12F6">
      <w:pPr>
        <w:pStyle w:val="Descripcin"/>
        <w:rPr>
          <w:rFonts w:ascii="Georgia" w:hAnsi="Georgia" w:cs="Tahoma"/>
          <w:caps w:val="0"/>
          <w:color w:val="0D0D0D" w:themeColor="text1" w:themeTint="F2"/>
          <w:sz w:val="22"/>
          <w:szCs w:val="22"/>
          <w:lang w:eastAsia="es-HN"/>
        </w:rPr>
      </w:pPr>
      <w:bookmarkStart w:id="37" w:name="_Toc207276536"/>
      <w:r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lastRenderedPageBreak/>
        <w:t xml:space="preserve">Tabla </w:t>
      </w:r>
      <w:r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fldChar w:fldCharType="begin"/>
      </w:r>
      <w:r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instrText xml:space="preserve"> SEQ Tabla \* ARABIC </w:instrText>
      </w:r>
      <w:r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fldChar w:fldCharType="separate"/>
      </w:r>
      <w:r w:rsidR="008E12F6"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t>3</w:t>
      </w:r>
      <w:r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fldChar w:fldCharType="end"/>
      </w:r>
      <w:r w:rsidR="008E12F6" w:rsidRPr="00FA6D2B">
        <w:rPr>
          <w:rFonts w:ascii="Georgia" w:hAnsi="Georgia" w:cs="Tahoma"/>
          <w:i/>
          <w:iCs/>
          <w:caps w:val="0"/>
          <w:color w:val="0D0D0D" w:themeColor="text1" w:themeTint="F2"/>
          <w:sz w:val="22"/>
          <w:szCs w:val="22"/>
          <w:lang w:eastAsia="es-HN"/>
        </w:rPr>
        <w:t>. Matriz de identificación de Riesgos e impactos, mitigación, seguimiento</w:t>
      </w:r>
      <w:bookmarkStart w:id="38" w:name="_Hlk207274865"/>
      <w:r w:rsidR="008E12F6" w:rsidRPr="00FA6D2B">
        <w:rPr>
          <w:rFonts w:ascii="Georgia" w:hAnsi="Georgia" w:cs="Tahoma"/>
          <w:color w:val="0D0D0D" w:themeColor="text1" w:themeTint="F2"/>
          <w:lang w:eastAsia="es-HN"/>
        </w:rPr>
        <w:footnoteReference w:id="3"/>
      </w:r>
      <w:bookmarkEnd w:id="37"/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1209"/>
        <w:gridCol w:w="1734"/>
        <w:gridCol w:w="1568"/>
        <w:gridCol w:w="1568"/>
        <w:gridCol w:w="1337"/>
        <w:gridCol w:w="1999"/>
        <w:gridCol w:w="1963"/>
      </w:tblGrid>
      <w:tr w:rsidR="00FA6D2B" w:rsidRPr="00FA6D2B" w14:paraId="5F7C02AB" w14:textId="77777777" w:rsidTr="00FA6D2B">
        <w:trPr>
          <w:trHeight w:val="312"/>
          <w:tblHeader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211BE6FD" w14:textId="03DDFDFC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Estándares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4679459C" w14:textId="76656F74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Aspecto</w:t>
            </w: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br/>
              <w:t>Ambiental y social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35705960" w14:textId="2C71BD36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Riesgos e impactos ambientales y sociales previsto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32217A56" w14:textId="22749510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Medidas para evitar, minimizar o mitigar el impacto</w:t>
            </w:r>
          </w:p>
        </w:tc>
        <w:tc>
          <w:tcPr>
            <w:tcW w:w="2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495F1380" w14:textId="77777777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Seguimiento</w:t>
            </w:r>
          </w:p>
        </w:tc>
      </w:tr>
      <w:tr w:rsidR="00FA6D2B" w:rsidRPr="00FA6D2B" w14:paraId="33B1651C" w14:textId="77777777" w:rsidTr="00FA6D2B">
        <w:trPr>
          <w:trHeight w:val="938"/>
          <w:tblHeader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337F4CEA" w14:textId="77777777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35B66AF9" w14:textId="77777777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3232B49D" w14:textId="77777777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5E47C2ED" w14:textId="77777777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020DDA6A" w14:textId="2B6A4462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Responsa</w:t>
            </w:r>
            <w:r w:rsidR="00E41FA4"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bl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6880BF97" w14:textId="7BE76B9B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Parámetro que se monitoreará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2E42EEB5" w14:textId="7818195C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Metodología, incluidas la ubicación y la frecuenc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58CC60FB" w14:textId="4ECD31CC" w:rsidR="00BF399C" w:rsidRPr="00FA6D2B" w:rsidRDefault="00BF399C" w:rsidP="00E41FA4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Responsab</w:t>
            </w:r>
            <w:r w:rsidR="00E41FA4"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le</w:t>
            </w:r>
          </w:p>
        </w:tc>
      </w:tr>
      <w:tr w:rsidR="00FA6D2B" w:rsidRPr="00FA6D2B" w14:paraId="60811207" w14:textId="77777777" w:rsidTr="00FA6D2B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noWrap/>
            <w:vAlign w:val="bottom"/>
            <w:hideMark/>
          </w:tcPr>
          <w:p w14:paraId="3780BA8A" w14:textId="77777777" w:rsidR="00BF399C" w:rsidRPr="00FA6D2B" w:rsidRDefault="00BF399C" w:rsidP="000F7F02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Fase diseño</w:t>
            </w:r>
          </w:p>
        </w:tc>
      </w:tr>
      <w:tr w:rsidR="00FA6D2B" w:rsidRPr="00FA6D2B" w14:paraId="35D0B6C1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D84D6" w14:textId="7777777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EDF7" w14:textId="1142E70A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0FF8" w14:textId="711422A8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8505" w14:textId="5B309013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E82E" w14:textId="51E1B6D9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4F8" w14:textId="2D8E9472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2C63" w14:textId="083327E8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BA31" w14:textId="0FAD58C5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66DC43DF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FD27F" w14:textId="7777777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1772" w14:textId="4EA6325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4AEE" w14:textId="1E3F6E9A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501F" w14:textId="54355D0C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8FEC" w14:textId="0D2B6103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48B2" w14:textId="554D2FB0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A729" w14:textId="277F2F7A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935" w14:textId="2C828D9B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3242B393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4B853" w14:textId="7777777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1AB9" w14:textId="58E606ED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0B7D" w14:textId="67F1992F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A3E8" w14:textId="3BAC9C36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F1E5" w14:textId="6AB4F875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A645" w14:textId="6CF0BDF9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9B3B" w14:textId="6E9533CA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EB24" w14:textId="0282CA3D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DE6ADB0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FCCAB" w14:textId="7777777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3C9" w14:textId="0BA48B5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73CA" w14:textId="4484AFDE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EA32" w14:textId="236DC0A8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4387" w14:textId="1A3FFA30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50D4" w14:textId="2859DB54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D75" w14:textId="0965FAF9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C8DE" w14:textId="3A8E8A8C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1477435D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AB83A" w14:textId="25D6A73B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5281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2A3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A4C3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95BF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901D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6634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9F2D" w14:textId="77777777" w:rsidR="006B295B" w:rsidRPr="00FA6D2B" w:rsidRDefault="006B295B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A6CC26E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22E9C" w14:textId="77777777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00B1" w14:textId="428248E5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8753" w14:textId="2A58349B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7344" w14:textId="4643992D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B1B3" w14:textId="3D3C1D7A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A21" w14:textId="516C27B5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E67A" w14:textId="25D75888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C524" w14:textId="315BB263" w:rsidR="00BF399C" w:rsidRPr="00FA6D2B" w:rsidRDefault="00BF399C" w:rsidP="000F7F02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885479A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472D" w14:textId="120755A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6EA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653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26D6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A9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505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10A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CBD3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18325EE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E8ED" w14:textId="3E6D8E8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734A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914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75E1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10A1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CCC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A5EC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133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0C761047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A3A4A" w14:textId="0C02C1D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341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8FC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9AE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FA9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91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FA9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AF3A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30B3FC1C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E0E1F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7448" w14:textId="1ED118E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D0C4" w14:textId="34632B4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A42D" w14:textId="385BCA0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C4B" w14:textId="7AB2CC7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034F" w14:textId="5246A19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9D20" w14:textId="7A776AB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D400" w14:textId="14E6EF4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1B607162" w14:textId="77777777" w:rsidTr="00FA6D2B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03DB9E9C" w14:textId="1A6AFC48" w:rsidR="002E7C9D" w:rsidRPr="00FA6D2B" w:rsidRDefault="002E7C9D" w:rsidP="002E7C9D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Fase de implementación </w:t>
            </w:r>
          </w:p>
        </w:tc>
      </w:tr>
      <w:tr w:rsidR="00FA6D2B" w:rsidRPr="00FA6D2B" w14:paraId="436E159C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A849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lastRenderedPageBreak/>
              <w:t>EAS 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1D82" w14:textId="229EA47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A69F" w14:textId="28968D8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E38D" w14:textId="77AC506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5E22" w14:textId="43643E0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03E3" w14:textId="680FDB7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E485" w14:textId="4A6A38B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9FF9" w14:textId="5B7FA1A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6B3CF05A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FC8C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6298" w14:textId="3B19201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3511" w14:textId="1C5D07E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8A78" w14:textId="0C0AFB7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E766" w14:textId="5A7D17E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0AAC" w14:textId="66E0D5F5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416C" w14:textId="7FCFEDC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BD60" w14:textId="32BFB6A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7E479289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9CCA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C109" w14:textId="4DF19DB3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2CF8" w14:textId="571D1E9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F080" w14:textId="4BECD11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2024" w14:textId="08EB74C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BD0E" w14:textId="485F3E7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6980" w14:textId="53CF077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1BCE" w14:textId="3805DBD3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0BF8A161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D96C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C6ED" w14:textId="493BB97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573F" w14:textId="4579F78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1455" w14:textId="0591CD3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D1E0" w14:textId="2E5ECAA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5C7" w14:textId="0A3BACB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503F" w14:textId="5D97238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4945" w14:textId="132A6CA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72903B1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18707" w14:textId="14A9344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1F1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7F7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9DFF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0818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4D0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A90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5BF1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21C9EBA8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AA60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06C" w14:textId="1346D11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A195" w14:textId="0A07AB5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9C81" w14:textId="730460E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F6BB" w14:textId="3FE5EEB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0CB2" w14:textId="6372A30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DB4F" w14:textId="4BE320E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4CF4" w14:textId="2FE6FF7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1B586FF3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5F84F" w14:textId="7F74123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B0F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B08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97A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466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8C2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A13C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D1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7CE6EE17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74D79" w14:textId="22ECD1B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E3F0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44E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4BA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E5F6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F338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9811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8D3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7711D1C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F8ED8" w14:textId="7236BA7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ED1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E95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9CB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926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AAFF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E55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C366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C9872A5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1EC88" w14:textId="4023DB59" w:rsidR="006B295B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10</w:t>
            </w:r>
          </w:p>
          <w:p w14:paraId="70E31BF4" w14:textId="77777777" w:rsidR="006B295B" w:rsidRPr="00FA6D2B" w:rsidRDefault="006B295B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670" w14:textId="7EECDBA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BEC3" w14:textId="4558E8E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2424" w14:textId="522DE28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6918" w14:textId="0274B419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ACC3" w14:textId="4BB539B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9606" w14:textId="02A6952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2E48" w14:textId="389D392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CA38F1E" w14:textId="77777777" w:rsidTr="00FA6D2B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09F"/>
            <w:vAlign w:val="center"/>
            <w:hideMark/>
          </w:tcPr>
          <w:p w14:paraId="0F7312C3" w14:textId="472167FC" w:rsidR="002E7C9D" w:rsidRPr="00FA6D2B" w:rsidRDefault="002E7C9D" w:rsidP="002E7C9D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Fase de Seguimiento y Evaluación (Sostenibilidad)</w:t>
            </w:r>
          </w:p>
        </w:tc>
      </w:tr>
      <w:tr w:rsidR="00FA6D2B" w:rsidRPr="00FA6D2B" w14:paraId="609B9396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484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2948" w14:textId="2422D8C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864D" w14:textId="0D3422A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F4F8" w14:textId="2B23886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7C06" w14:textId="2B0CF519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D949" w14:textId="73FF7A8A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7699" w14:textId="0D6B99F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A472" w14:textId="5FB3BD2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F1008DA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CA2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3F2" w14:textId="351FB5AA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49F7" w14:textId="6B6FA52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5468" w14:textId="060791C3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0527" w14:textId="56012C2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8E2D" w14:textId="4F499C62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0221" w14:textId="6FCE100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8526" w14:textId="67E24DC3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74A42F88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06B64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86CA" w14:textId="4E155C6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B459" w14:textId="0F9479E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8051" w14:textId="002E699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6FED" w14:textId="3D6FAC3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C265" w14:textId="3F04FD21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7ABA" w14:textId="51FF023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09D6" w14:textId="1C891533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1653C498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7D08" w14:textId="0FA4CD74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lastRenderedPageBreak/>
              <w:t>EAS 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660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4D37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25C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F5D3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7D03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C25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67A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5C4456C6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0579C" w14:textId="406A9FE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E865" w14:textId="6C1F445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33AC" w14:textId="27EDE2B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242D" w14:textId="41A667E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B241" w14:textId="76D76E11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54A3" w14:textId="1FB827B1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AFB5" w14:textId="7EE12E3F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78F6" w14:textId="24878AB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7C9C0778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C443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9A9F" w14:textId="56B642AB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A406" w14:textId="58BBEB2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40FD" w14:textId="397BAD8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F657" w14:textId="16A455C9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2593" w14:textId="1B89F5B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3431" w14:textId="1426474C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3A0D" w14:textId="7A651D69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6FD2A415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6237" w14:textId="1C19578D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961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06CF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2936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D9A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B29E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190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4C9A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0F4318A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BDBE7" w14:textId="1340789E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367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1FC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18B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7E8E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C735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09E2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DD78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FA6D2B" w:rsidRPr="00FA6D2B" w14:paraId="44E759CD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349A6" w14:textId="2B600850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140F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6A79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9ADE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1AAE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4B7D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0926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D1B1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  <w:tr w:rsidR="00E41FA4" w:rsidRPr="00FA6D2B" w14:paraId="3306E291" w14:textId="77777777" w:rsidTr="006A5D9A">
        <w:trPr>
          <w:trHeight w:val="567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D1BBA" w14:textId="77777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  <w:t>EAS 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9A64" w14:textId="29287CA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D6C7" w14:textId="76354AB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7213" w14:textId="7A930BB6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1E51" w14:textId="17037458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D3FB" w14:textId="1E149777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13C2" w14:textId="42144129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CF92" w14:textId="47DE9C05" w:rsidR="002E7C9D" w:rsidRPr="00FA6D2B" w:rsidRDefault="002E7C9D" w:rsidP="002E7C9D">
            <w:pPr>
              <w:spacing w:after="0" w:line="240" w:lineRule="auto"/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MX" w:eastAsia="es-MX"/>
              </w:rPr>
            </w:pPr>
          </w:p>
        </w:tc>
      </w:tr>
    </w:tbl>
    <w:p w14:paraId="000132B5" w14:textId="77777777" w:rsidR="00E41FA4" w:rsidRPr="00FA6D2B" w:rsidRDefault="00E41FA4" w:rsidP="00BF399C">
      <w:pPr>
        <w:rPr>
          <w:rFonts w:ascii="Georgia" w:hAnsi="Georgia" w:cs="Arial"/>
          <w:color w:val="0D0D0D" w:themeColor="text1" w:themeTint="F2"/>
          <w:sz w:val="24"/>
          <w:szCs w:val="24"/>
        </w:rPr>
        <w:sectPr w:rsidR="00E41FA4" w:rsidRPr="00FA6D2B" w:rsidSect="00E41FA4">
          <w:pgSz w:w="15840" w:h="12240" w:orient="landscape" w:code="1"/>
          <w:pgMar w:top="1701" w:right="1418" w:bottom="1043" w:left="1276" w:header="709" w:footer="403" w:gutter="0"/>
          <w:cols w:space="708"/>
          <w:docGrid w:linePitch="360"/>
        </w:sectPr>
      </w:pPr>
    </w:p>
    <w:p w14:paraId="26D86C62" w14:textId="130493A8" w:rsidR="00BD521E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bookmarkStart w:id="39" w:name="_Toc207276520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MECANISMO DE SUGERENCIAS, QUEJAS Y RECLAMOS</w:t>
      </w:r>
      <w:bookmarkEnd w:id="39"/>
    </w:p>
    <w:p w14:paraId="7B90FE21" w14:textId="437AA68E" w:rsidR="008B2AA7" w:rsidRPr="00FA6D2B" w:rsidRDefault="00752F95" w:rsidP="00AF540A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</w:pPr>
      <w:r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(</w:t>
      </w:r>
      <w:r w:rsidR="008B2AA7"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En esta sección, se describirán los mecanismos, canales, responsables, cronograma del MSQR que utilizará la organización para atender a las partes interesadas y afectadas.</w:t>
      </w:r>
      <w:r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)</w:t>
      </w:r>
    </w:p>
    <w:p w14:paraId="61F2E1B3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4CE03D5F" w14:textId="77777777" w:rsidR="006B295B" w:rsidRPr="00FA6D2B" w:rsidRDefault="006B295B">
      <w:pPr>
        <w:rPr>
          <w:rFonts w:ascii="Georgia" w:eastAsiaTheme="majorEastAsia" w:hAnsi="Georgia" w:cs="Tahoma"/>
          <w:b/>
          <w:color w:val="0D0D0D" w:themeColor="text1" w:themeTint="F2"/>
        </w:rPr>
      </w:pPr>
      <w:bookmarkStart w:id="40" w:name="_Toc207276521"/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1D46C455" w14:textId="148BA907" w:rsidR="00BD521E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ESTRATEGIA DE COMUNICACIÓN</w:t>
      </w:r>
      <w:bookmarkEnd w:id="40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t xml:space="preserve"> </w:t>
      </w:r>
    </w:p>
    <w:p w14:paraId="3CBDF7FB" w14:textId="7F1A5B16" w:rsidR="008B2AA7" w:rsidRPr="00FA6D2B" w:rsidRDefault="00752F95" w:rsidP="00AF540A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</w:pPr>
      <w:r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(</w:t>
      </w:r>
      <w:r w:rsidR="008B2AA7"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En esta sección dar detalles de la estrategia de comunicación que utilizará la organización.</w:t>
      </w:r>
      <w:r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)</w:t>
      </w:r>
    </w:p>
    <w:p w14:paraId="31A0A435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7AC8417E" w14:textId="77777777" w:rsidR="00BD521E" w:rsidRPr="00FA6D2B" w:rsidRDefault="00BD521E" w:rsidP="00BD521E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Georgia" w:hAnsi="Georgia" w:cs="Tahoma"/>
          <w:color w:val="0D0D0D" w:themeColor="text1" w:themeTint="F2"/>
        </w:rPr>
      </w:pPr>
    </w:p>
    <w:p w14:paraId="6445BD43" w14:textId="77777777" w:rsidR="006B295B" w:rsidRPr="00FA6D2B" w:rsidRDefault="006B295B">
      <w:pPr>
        <w:rPr>
          <w:rFonts w:ascii="Georgia" w:eastAsiaTheme="majorEastAsia" w:hAnsi="Georgia" w:cs="Tahoma"/>
          <w:b/>
          <w:color w:val="0D0D0D" w:themeColor="text1" w:themeTint="F2"/>
        </w:rPr>
      </w:pPr>
      <w:bookmarkStart w:id="41" w:name="_Toc207276522"/>
      <w:r w:rsidRPr="00FA6D2B">
        <w:rPr>
          <w:rFonts w:ascii="Georgia" w:hAnsi="Georgia" w:cs="Tahoma"/>
          <w:b/>
          <w:color w:val="0D0D0D" w:themeColor="text1" w:themeTint="F2"/>
        </w:rPr>
        <w:br w:type="page"/>
      </w:r>
    </w:p>
    <w:p w14:paraId="0D4EE60B" w14:textId="519F3875" w:rsidR="00BD521E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CRONOGRAMA DE IMPLEMENTACIÓN Y ESTIMACIÓN DE COSTOS</w:t>
      </w:r>
      <w:bookmarkEnd w:id="41"/>
    </w:p>
    <w:p w14:paraId="0E75D23A" w14:textId="79CAAADE" w:rsidR="008B2AA7" w:rsidRPr="00FA6D2B" w:rsidRDefault="00752F95" w:rsidP="00AF540A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(</w:t>
      </w:r>
      <w:r w:rsidR="008B2AA7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 xml:space="preserve">En esta sección se presentarán las actividades clave, las fechas de ejecución, y la estimación de costos de implementación de las medidas de mitigación, actividades de participación y fortalecimiento de capacidades, necesarias para la implementación del </w:t>
      </w:r>
      <w:r w:rsidR="008B2AA7" w:rsidRPr="00FA6D2B">
        <w:rPr>
          <w:rFonts w:ascii="Georgia" w:eastAsia="Times New Roman" w:hAnsi="Georgia" w:cs="Arial"/>
          <w:i/>
          <w:iCs/>
          <w:color w:val="0D0D0D" w:themeColor="text1" w:themeTint="F2"/>
          <w:sz w:val="24"/>
          <w:szCs w:val="24"/>
          <w:lang w:eastAsia="es-HN"/>
        </w:rPr>
        <w:t>subproyecto</w:t>
      </w:r>
      <w:r w:rsidR="008B2AA7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 xml:space="preserve"> de (Nombre de OPR).</w:t>
      </w:r>
    </w:p>
    <w:p w14:paraId="590EC420" w14:textId="7D3583FA" w:rsidR="008B2AA7" w:rsidRPr="00FA6D2B" w:rsidRDefault="00752F95" w:rsidP="00AF540A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ahoma"/>
          <w:color w:val="0D0D0D" w:themeColor="text1" w:themeTint="F2"/>
          <w:lang w:eastAsia="es-HN"/>
        </w:rPr>
      </w:pPr>
      <w:bookmarkStart w:id="42" w:name="_Toc203056445"/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(</w:t>
      </w:r>
      <w:r w:rsidR="008B2AA7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Este cronograma y estimación de costos permitirán gestionar eficazmente la implementación del proyecto, asegurando que se logren los objetivos de mitigación, fortalecimiento de capacidades y participación comunitaria dentro de los plazos establecidos</w:t>
      </w:r>
      <w:r w:rsidR="008B2AA7" w:rsidRPr="00FA6D2B">
        <w:rPr>
          <w:rFonts w:ascii="Georgia" w:eastAsia="Times New Roman" w:hAnsi="Georgia" w:cs="Tahoma"/>
          <w:color w:val="0D0D0D" w:themeColor="text1" w:themeTint="F2"/>
          <w:lang w:eastAsia="es-HN"/>
        </w:rPr>
        <w:t>.</w:t>
      </w:r>
      <w:r w:rsidRPr="00FA6D2B">
        <w:rPr>
          <w:rFonts w:ascii="Georgia" w:eastAsia="Times New Roman" w:hAnsi="Georgia" w:cs="Tahoma"/>
          <w:color w:val="0D0D0D" w:themeColor="text1" w:themeTint="F2"/>
          <w:lang w:eastAsia="es-HN"/>
        </w:rPr>
        <w:t>)</w:t>
      </w:r>
    </w:p>
    <w:p w14:paraId="2686DD4A" w14:textId="77777777" w:rsidR="008B2AA7" w:rsidRPr="00FA6D2B" w:rsidRDefault="008B2AA7" w:rsidP="00AF540A">
      <w:pPr>
        <w:ind w:left="360"/>
        <w:rPr>
          <w:rFonts w:ascii="Georgia" w:eastAsia="Times New Roman" w:hAnsi="Georgia" w:cs="Tahoma"/>
          <w:b/>
          <w:bCs/>
          <w:i/>
          <w:iCs/>
          <w:color w:val="0D0D0D" w:themeColor="text1" w:themeTint="F2"/>
          <w:sz w:val="24"/>
          <w:szCs w:val="24"/>
          <w:lang w:eastAsia="es-HN"/>
        </w:rPr>
      </w:pPr>
      <w:bookmarkStart w:id="43" w:name="_Toc207191208"/>
      <w:r w:rsidRPr="00FA6D2B">
        <w:rPr>
          <w:rFonts w:ascii="Georgia" w:eastAsia="Times New Roman" w:hAnsi="Georgia" w:cs="Tahoma"/>
          <w:b/>
          <w:bCs/>
          <w:i/>
          <w:iCs/>
          <w:color w:val="0D0D0D" w:themeColor="text1" w:themeTint="F2"/>
          <w:sz w:val="24"/>
          <w:szCs w:val="24"/>
          <w:lang w:eastAsia="es-HN"/>
        </w:rPr>
        <w:t>Consideraciones:</w:t>
      </w:r>
      <w:bookmarkEnd w:id="43"/>
    </w:p>
    <w:p w14:paraId="1EE4154F" w14:textId="77777777" w:rsidR="008B2AA7" w:rsidRPr="00FA6D2B" w:rsidRDefault="008B2AA7" w:rsidP="008B2AA7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b/>
          <w:bCs/>
          <w:i/>
          <w:iCs/>
          <w:color w:val="0D0D0D" w:themeColor="text1" w:themeTint="F2"/>
          <w:lang w:eastAsia="es-HN"/>
        </w:rPr>
        <w:t>Contratación de un contratista de obra</w:t>
      </w:r>
    </w:p>
    <w:p w14:paraId="2F123EBC" w14:textId="22F5036C" w:rsidR="008B2AA7" w:rsidRPr="00FA6D2B" w:rsidRDefault="008B2AA7" w:rsidP="00AF540A">
      <w:pPr>
        <w:pStyle w:val="Prrafodelista"/>
        <w:spacing w:before="100" w:beforeAutospacing="1" w:after="100" w:afterAutospacing="1" w:line="240" w:lineRule="auto"/>
        <w:ind w:left="1068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Si se contratar</w:t>
      </w:r>
      <w:r w:rsidR="00AF540A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á</w:t>
      </w: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 xml:space="preserve"> un contratista para la ejecución de algunas medidas de mitigación (por ejemplo, reforestación o instalación de sistemas de riego), este deberá calcular de manera detallada los costos asociados a su parte del proyecto. La estimación de costos presentada aquí no incluye esos costos, ya que se entienden como parte del subcontrato.</w:t>
      </w:r>
    </w:p>
    <w:p w14:paraId="69FD6D43" w14:textId="77777777" w:rsidR="008B2AA7" w:rsidRPr="00FA6D2B" w:rsidRDefault="008B2AA7" w:rsidP="008B2AA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</w:p>
    <w:p w14:paraId="3A55A1AB" w14:textId="77777777" w:rsidR="008B2AA7" w:rsidRPr="00FA6D2B" w:rsidRDefault="008B2AA7" w:rsidP="008B2AA7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b/>
          <w:bCs/>
          <w:i/>
          <w:iCs/>
          <w:color w:val="0D0D0D" w:themeColor="text1" w:themeTint="F2"/>
          <w:lang w:eastAsia="es-HN"/>
        </w:rPr>
        <w:t>Ajustes en el cronograma y costos</w:t>
      </w:r>
    </w:p>
    <w:p w14:paraId="02280068" w14:textId="77777777" w:rsidR="008B2AA7" w:rsidRPr="00FA6D2B" w:rsidRDefault="008B2AA7" w:rsidP="00AF540A">
      <w:pPr>
        <w:pStyle w:val="Prrafodelista"/>
        <w:spacing w:before="100" w:beforeAutospacing="1" w:after="100" w:afterAutospacing="1" w:line="240" w:lineRule="auto"/>
        <w:ind w:left="1068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Es posible que durante la ejecución del proyecto haya ajustes en el cronograma o en los costos por cambios imprevistos. Se recomienda la revisión periódica para asegurar que los plazos y el presupuesto se mantengan dentro de los parámetros establecidos.</w:t>
      </w:r>
    </w:p>
    <w:p w14:paraId="53A43CBE" w14:textId="77777777" w:rsidR="008B2AA7" w:rsidRPr="00FA6D2B" w:rsidRDefault="008B2AA7" w:rsidP="008B2AA7">
      <w:pPr>
        <w:rPr>
          <w:rFonts w:ascii="Georgia" w:hAnsi="Georgia"/>
          <w:color w:val="0D0D0D" w:themeColor="text1" w:themeTint="F2"/>
        </w:rPr>
        <w:sectPr w:rsidR="008B2AA7" w:rsidRPr="00FA6D2B" w:rsidSect="008B2AA7">
          <w:pgSz w:w="12240" w:h="15840" w:code="1"/>
          <w:pgMar w:top="1418" w:right="1041" w:bottom="1276" w:left="1701" w:header="709" w:footer="400" w:gutter="0"/>
          <w:cols w:space="708"/>
          <w:docGrid w:linePitch="360"/>
        </w:sectPr>
      </w:pPr>
    </w:p>
    <w:p w14:paraId="5EBB303F" w14:textId="2541B937" w:rsidR="008B2AA7" w:rsidRPr="00FA6D2B" w:rsidRDefault="008B2AA7" w:rsidP="005E0839">
      <w:pPr>
        <w:pStyle w:val="Descripcin"/>
        <w:numPr>
          <w:ilvl w:val="2"/>
          <w:numId w:val="31"/>
        </w:numPr>
        <w:ind w:left="426" w:hanging="426"/>
        <w:rPr>
          <w:rFonts w:ascii="Georgia" w:hAnsi="Georgia" w:cs="Tahoma"/>
          <w:caps w:val="0"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caps w:val="0"/>
          <w:color w:val="0D0D0D" w:themeColor="text1" w:themeTint="F2"/>
          <w:sz w:val="22"/>
          <w:szCs w:val="22"/>
        </w:rPr>
        <w:lastRenderedPageBreak/>
        <w:t>Cronograma de Actividad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11"/>
        <w:gridCol w:w="1455"/>
        <w:gridCol w:w="1524"/>
        <w:gridCol w:w="1186"/>
        <w:gridCol w:w="1111"/>
        <w:gridCol w:w="1184"/>
        <w:gridCol w:w="1665"/>
      </w:tblGrid>
      <w:tr w:rsidR="00FA6D2B" w:rsidRPr="00FA6D2B" w14:paraId="6EAA60AF" w14:textId="77777777" w:rsidTr="00FA6D2B">
        <w:tc>
          <w:tcPr>
            <w:tcW w:w="0" w:type="auto"/>
            <w:shd w:val="clear" w:color="auto" w:fill="23509F"/>
            <w:hideMark/>
          </w:tcPr>
          <w:bookmarkEnd w:id="42"/>
          <w:p w14:paraId="27AE6053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Actividad</w:t>
            </w:r>
          </w:p>
        </w:tc>
        <w:tc>
          <w:tcPr>
            <w:tcW w:w="0" w:type="auto"/>
            <w:shd w:val="clear" w:color="auto" w:fill="23509F"/>
            <w:hideMark/>
          </w:tcPr>
          <w:p w14:paraId="67B22964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Descripción</w:t>
            </w:r>
          </w:p>
        </w:tc>
        <w:tc>
          <w:tcPr>
            <w:tcW w:w="0" w:type="auto"/>
            <w:shd w:val="clear" w:color="auto" w:fill="23509F"/>
            <w:hideMark/>
          </w:tcPr>
          <w:p w14:paraId="38EAC7FB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Responsable</w:t>
            </w:r>
          </w:p>
        </w:tc>
        <w:tc>
          <w:tcPr>
            <w:tcW w:w="1186" w:type="dxa"/>
            <w:shd w:val="clear" w:color="auto" w:fill="23509F"/>
            <w:hideMark/>
          </w:tcPr>
          <w:p w14:paraId="2206BC2E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Fecha de Inicio</w:t>
            </w:r>
          </w:p>
        </w:tc>
        <w:tc>
          <w:tcPr>
            <w:tcW w:w="1062" w:type="dxa"/>
            <w:shd w:val="clear" w:color="auto" w:fill="23509F"/>
            <w:hideMark/>
          </w:tcPr>
          <w:p w14:paraId="776DFBF0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Fecha de Término</w:t>
            </w:r>
          </w:p>
        </w:tc>
        <w:tc>
          <w:tcPr>
            <w:tcW w:w="0" w:type="auto"/>
            <w:shd w:val="clear" w:color="auto" w:fill="23509F"/>
            <w:hideMark/>
          </w:tcPr>
          <w:p w14:paraId="51670E1D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Duración</w:t>
            </w:r>
          </w:p>
        </w:tc>
        <w:tc>
          <w:tcPr>
            <w:tcW w:w="0" w:type="auto"/>
            <w:shd w:val="clear" w:color="auto" w:fill="23509F"/>
            <w:hideMark/>
          </w:tcPr>
          <w:p w14:paraId="799545F9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val="es-HN" w:eastAsia="es-HN"/>
              </w:rPr>
              <w:t>Dependencias</w:t>
            </w:r>
          </w:p>
        </w:tc>
      </w:tr>
      <w:tr w:rsidR="00FA6D2B" w:rsidRPr="00FA6D2B" w14:paraId="08D63658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194C03E6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1. Diagnóstico Inicial y Evaluación de Necesidades</w:t>
            </w:r>
          </w:p>
        </w:tc>
        <w:tc>
          <w:tcPr>
            <w:tcW w:w="0" w:type="auto"/>
          </w:tcPr>
          <w:p w14:paraId="143E5ECE" w14:textId="140F455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7C7CCEB" w14:textId="1C8ACE0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070D232C" w14:textId="67E02225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1E0B139F" w14:textId="4A4F864D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29FC7CED" w14:textId="09F9AC31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5651527C" w14:textId="052F7DCC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35EB4827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1CEF7289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2. Talleres de Sensibilización y Participación Comunitaria</w:t>
            </w:r>
          </w:p>
        </w:tc>
        <w:tc>
          <w:tcPr>
            <w:tcW w:w="0" w:type="auto"/>
          </w:tcPr>
          <w:p w14:paraId="2909BDD3" w14:textId="71692829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5C40923" w14:textId="282A14B5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C9F7A79" w14:textId="2FE9673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0D2A706B" w14:textId="27562C2C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027611C" w14:textId="5C64EFF3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1C53766" w14:textId="28E460DE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598C0C02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1E3BE300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3. Elaboración de Plan de Mitigación</w:t>
            </w:r>
          </w:p>
        </w:tc>
        <w:tc>
          <w:tcPr>
            <w:tcW w:w="0" w:type="auto"/>
          </w:tcPr>
          <w:p w14:paraId="7A8040E0" w14:textId="5FF1BFC9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2545D553" w14:textId="3816DB8F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0315A60D" w14:textId="66572442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08FEC7A" w14:textId="7A609593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5C700785" w14:textId="4DACD47D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50DD6C2E" w14:textId="6A36A6E0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45D8FBCF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6CB586C2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4. Capacitación en Buenas Prácticas Agropecuarias</w:t>
            </w:r>
          </w:p>
        </w:tc>
        <w:tc>
          <w:tcPr>
            <w:tcW w:w="0" w:type="auto"/>
          </w:tcPr>
          <w:p w14:paraId="0AFFBF1C" w14:textId="7E04B2A0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105347C0" w14:textId="3EA5E9BC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65F45B87" w14:textId="7D8DA954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6A682E85" w14:textId="31AE0F4C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9CD9469" w14:textId="2A8E570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1EC34FCC" w14:textId="58575CC2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0944ADF6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3040FE9B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5. Implementación de Medidas de Mitigación</w:t>
            </w:r>
          </w:p>
        </w:tc>
        <w:tc>
          <w:tcPr>
            <w:tcW w:w="0" w:type="auto"/>
          </w:tcPr>
          <w:p w14:paraId="487441F2" w14:textId="33E2CCB8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2F12BF40" w14:textId="78B0DB8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D3FC806" w14:textId="14400FF5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12E97CDA" w14:textId="6DA5FF4D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2267759D" w14:textId="2B761F92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7617C746" w14:textId="1545A275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13C7BF35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2AD26EA4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6. Fortalecimiento de Capacidades Organizacionales</w:t>
            </w:r>
          </w:p>
        </w:tc>
        <w:tc>
          <w:tcPr>
            <w:tcW w:w="0" w:type="auto"/>
          </w:tcPr>
          <w:p w14:paraId="65EB4CDD" w14:textId="25B3BD7F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0EF09879" w14:textId="3DD8153E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F1619CC" w14:textId="65F6884E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4DE877A8" w14:textId="1A5FBD86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6A434BFC" w14:textId="594A81B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2C6E83A" w14:textId="1ED4804B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  <w:tr w:rsidR="00FA6D2B" w:rsidRPr="00FA6D2B" w14:paraId="008F8011" w14:textId="77777777" w:rsidTr="00FF7D6D">
        <w:tc>
          <w:tcPr>
            <w:tcW w:w="0" w:type="auto"/>
            <w:shd w:val="clear" w:color="auto" w:fill="D9D9D9" w:themeFill="background1" w:themeFillShade="D9"/>
            <w:hideMark/>
          </w:tcPr>
          <w:p w14:paraId="70FF0854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  <w:t>1.7. Monitoreo y Evaluación de Implementación</w:t>
            </w:r>
          </w:p>
        </w:tc>
        <w:tc>
          <w:tcPr>
            <w:tcW w:w="0" w:type="auto"/>
          </w:tcPr>
          <w:p w14:paraId="02EF6193" w14:textId="02D17801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347EFCF9" w14:textId="5A0166CC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06BBBB9F" w14:textId="16A884F5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6B19811A" w14:textId="323AD921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4C7AA114" w14:textId="7F31BD5F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  <w:tc>
          <w:tcPr>
            <w:tcW w:w="0" w:type="auto"/>
          </w:tcPr>
          <w:p w14:paraId="178265FE" w14:textId="7B798008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</w:tc>
      </w:tr>
    </w:tbl>
    <w:p w14:paraId="1C30C7E5" w14:textId="77777777" w:rsidR="008B2AA7" w:rsidRPr="00FA6D2B" w:rsidRDefault="008B2AA7" w:rsidP="008B2AA7">
      <w:pPr>
        <w:spacing w:after="0" w:line="240" w:lineRule="auto"/>
        <w:rPr>
          <w:rFonts w:ascii="Georgia" w:eastAsia="Times New Roman" w:hAnsi="Georgia" w:cs="Tahoma"/>
          <w:color w:val="0D0D0D" w:themeColor="text1" w:themeTint="F2"/>
          <w:lang w:eastAsia="es-HN"/>
        </w:rPr>
        <w:sectPr w:rsidR="008B2AA7" w:rsidRPr="00FA6D2B" w:rsidSect="008B2AA7">
          <w:pgSz w:w="15840" w:h="12240" w:orient="landscape" w:code="1"/>
          <w:pgMar w:top="1701" w:right="1418" w:bottom="1043" w:left="1276" w:header="709" w:footer="403" w:gutter="0"/>
          <w:cols w:space="708"/>
          <w:docGrid w:linePitch="360"/>
        </w:sectPr>
      </w:pPr>
    </w:p>
    <w:p w14:paraId="16716D1E" w14:textId="3FE27AFD" w:rsidR="008B2AA7" w:rsidRPr="00FA6D2B" w:rsidRDefault="008B2AA7" w:rsidP="008B2AA7">
      <w:pPr>
        <w:pStyle w:val="Descripcin"/>
        <w:numPr>
          <w:ilvl w:val="2"/>
          <w:numId w:val="31"/>
        </w:numPr>
        <w:ind w:left="1134" w:hanging="567"/>
        <w:rPr>
          <w:rFonts w:ascii="Georgia" w:hAnsi="Georgia" w:cs="Tahoma"/>
          <w:caps w:val="0"/>
          <w:color w:val="0D0D0D" w:themeColor="text1" w:themeTint="F2"/>
          <w:sz w:val="22"/>
          <w:szCs w:val="22"/>
        </w:rPr>
      </w:pPr>
      <w:r w:rsidRPr="00FA6D2B">
        <w:rPr>
          <w:rFonts w:ascii="Georgia" w:hAnsi="Georgia" w:cs="Tahoma"/>
          <w:caps w:val="0"/>
          <w:color w:val="0D0D0D" w:themeColor="text1" w:themeTint="F2"/>
          <w:sz w:val="22"/>
          <w:szCs w:val="22"/>
        </w:rPr>
        <w:lastRenderedPageBreak/>
        <w:t>Estimación de Costos de Implementación</w:t>
      </w:r>
    </w:p>
    <w:p w14:paraId="1873DD79" w14:textId="77D6D592" w:rsidR="008B2AA7" w:rsidRPr="00FA6D2B" w:rsidRDefault="00752F95" w:rsidP="00AF540A">
      <w:pPr>
        <w:spacing w:before="100" w:beforeAutospacing="1" w:after="100" w:afterAutospacing="1" w:line="240" w:lineRule="auto"/>
        <w:ind w:left="1134"/>
        <w:jc w:val="both"/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</w:pP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(</w:t>
      </w:r>
      <w:r w:rsidR="008B2AA7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La estimación de los costos está basada en los rubros que serán cubiertos por el organismo ejecutor del subproyecto (</w:t>
      </w:r>
      <w:r w:rsidR="007F7339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OPR</w:t>
      </w:r>
      <w:r w:rsidR="008B2AA7"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), y no incluye costos que puedan ser asumidos por un contratista de obra.</w:t>
      </w:r>
      <w:r w:rsidRPr="00FA6D2B">
        <w:rPr>
          <w:rFonts w:ascii="Georgia" w:eastAsia="Times New Roman" w:hAnsi="Georgia" w:cs="Tahoma"/>
          <w:i/>
          <w:iCs/>
          <w:color w:val="0D0D0D" w:themeColor="text1" w:themeTint="F2"/>
          <w:lang w:eastAsia="es-HN"/>
        </w:rPr>
        <w:t>)</w:t>
      </w:r>
    </w:p>
    <w:p w14:paraId="30042451" w14:textId="77777777" w:rsidR="008B2AA7" w:rsidRPr="00FA6D2B" w:rsidRDefault="008B2AA7" w:rsidP="00AF540A">
      <w:pPr>
        <w:pStyle w:val="Descripcin"/>
        <w:ind w:left="1134"/>
        <w:rPr>
          <w:rFonts w:ascii="Georgia" w:eastAsia="Times New Roman" w:hAnsi="Georgia" w:cs="Tahoma"/>
          <w:color w:val="0D0D0D" w:themeColor="text1" w:themeTint="F2"/>
          <w:sz w:val="22"/>
          <w:szCs w:val="22"/>
          <w:lang w:val="es-HN" w:eastAsia="es-HN"/>
        </w:rPr>
      </w:pPr>
      <w:bookmarkStart w:id="44" w:name="_Toc203056446"/>
      <w:bookmarkStart w:id="45" w:name="_Toc207276538"/>
      <w:r w:rsidRPr="00FA6D2B">
        <w:rPr>
          <w:rFonts w:ascii="Georgia" w:hAnsi="Georgia" w:cs="Tahoma"/>
          <w:caps w:val="0"/>
          <w:color w:val="0D0D0D" w:themeColor="text1" w:themeTint="F2"/>
          <w:sz w:val="22"/>
          <w:szCs w:val="22"/>
        </w:rPr>
        <w:t xml:space="preserve">Tabla </w:t>
      </w:r>
      <w:r w:rsidRPr="00FA6D2B">
        <w:rPr>
          <w:rFonts w:ascii="Georgia" w:hAnsi="Georgia" w:cs="Tahoma"/>
          <w:color w:val="0D0D0D" w:themeColor="text1" w:themeTint="F2"/>
          <w:sz w:val="22"/>
          <w:szCs w:val="22"/>
        </w:rPr>
        <w:fldChar w:fldCharType="begin"/>
      </w:r>
      <w:r w:rsidRPr="00FA6D2B">
        <w:rPr>
          <w:rFonts w:ascii="Georgia" w:hAnsi="Georgia" w:cs="Tahoma"/>
          <w:color w:val="0D0D0D" w:themeColor="text1" w:themeTint="F2"/>
          <w:sz w:val="22"/>
          <w:szCs w:val="22"/>
        </w:rPr>
        <w:instrText xml:space="preserve"> SEQ Tabla \* ARABIC </w:instrText>
      </w:r>
      <w:r w:rsidRPr="00FA6D2B">
        <w:rPr>
          <w:rFonts w:ascii="Georgia" w:hAnsi="Georgia" w:cs="Tahoma"/>
          <w:color w:val="0D0D0D" w:themeColor="text1" w:themeTint="F2"/>
          <w:sz w:val="22"/>
          <w:szCs w:val="22"/>
        </w:rPr>
        <w:fldChar w:fldCharType="separate"/>
      </w:r>
      <w:r w:rsidRPr="00FA6D2B">
        <w:rPr>
          <w:rFonts w:ascii="Georgia" w:hAnsi="Georgia" w:cs="Tahoma"/>
          <w:caps w:val="0"/>
          <w:noProof/>
          <w:color w:val="0D0D0D" w:themeColor="text1" w:themeTint="F2"/>
          <w:sz w:val="22"/>
          <w:szCs w:val="22"/>
        </w:rPr>
        <w:t>6</w:t>
      </w:r>
      <w:r w:rsidRPr="00FA6D2B">
        <w:rPr>
          <w:rFonts w:ascii="Georgia" w:hAnsi="Georgia" w:cs="Tahoma"/>
          <w:color w:val="0D0D0D" w:themeColor="text1" w:themeTint="F2"/>
          <w:sz w:val="22"/>
          <w:szCs w:val="22"/>
        </w:rPr>
        <w:fldChar w:fldCharType="end"/>
      </w:r>
      <w:r w:rsidRPr="00FA6D2B">
        <w:rPr>
          <w:rFonts w:ascii="Georgia" w:hAnsi="Georgia" w:cs="Tahoma"/>
          <w:caps w:val="0"/>
          <w:color w:val="0D0D0D" w:themeColor="text1" w:themeTint="F2"/>
          <w:sz w:val="22"/>
          <w:szCs w:val="22"/>
        </w:rPr>
        <w:t>. Estimación de costos</w:t>
      </w:r>
      <w:bookmarkEnd w:id="44"/>
      <w:bookmarkEnd w:id="45"/>
    </w:p>
    <w:tbl>
      <w:tblPr>
        <w:tblStyle w:val="TableGrid1"/>
        <w:tblW w:w="8623" w:type="dxa"/>
        <w:tblInd w:w="1011" w:type="dxa"/>
        <w:tblLook w:val="04A0" w:firstRow="1" w:lastRow="0" w:firstColumn="1" w:lastColumn="0" w:noHBand="0" w:noVBand="1"/>
      </w:tblPr>
      <w:tblGrid>
        <w:gridCol w:w="3237"/>
        <w:gridCol w:w="2410"/>
        <w:gridCol w:w="1559"/>
        <w:gridCol w:w="1417"/>
      </w:tblGrid>
      <w:tr w:rsidR="00FA6D2B" w:rsidRPr="00FA6D2B" w14:paraId="695499DB" w14:textId="77777777" w:rsidTr="00FA6D2B">
        <w:tc>
          <w:tcPr>
            <w:tcW w:w="3237" w:type="dxa"/>
            <w:shd w:val="clear" w:color="auto" w:fill="23509F"/>
            <w:hideMark/>
          </w:tcPr>
          <w:p w14:paraId="29F1FFD8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Actividad</w:t>
            </w:r>
          </w:p>
        </w:tc>
        <w:tc>
          <w:tcPr>
            <w:tcW w:w="2410" w:type="dxa"/>
            <w:shd w:val="clear" w:color="auto" w:fill="23509F"/>
            <w:hideMark/>
          </w:tcPr>
          <w:p w14:paraId="43F0DD71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1559" w:type="dxa"/>
            <w:shd w:val="clear" w:color="auto" w:fill="23509F"/>
            <w:hideMark/>
          </w:tcPr>
          <w:p w14:paraId="0A6C23B0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Costo Estimado (L)</w:t>
            </w:r>
          </w:p>
        </w:tc>
        <w:tc>
          <w:tcPr>
            <w:tcW w:w="1417" w:type="dxa"/>
            <w:shd w:val="clear" w:color="auto" w:fill="23509F"/>
            <w:hideMark/>
          </w:tcPr>
          <w:p w14:paraId="71A1DAD2" w14:textId="77777777" w:rsidR="008B2AA7" w:rsidRPr="00FA6D2B" w:rsidRDefault="008B2AA7" w:rsidP="000F7F02">
            <w:pPr>
              <w:jc w:val="center"/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tas</w:t>
            </w:r>
          </w:p>
        </w:tc>
      </w:tr>
      <w:tr w:rsidR="00FA6D2B" w:rsidRPr="00FA6D2B" w14:paraId="2B8925CB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6D9F523A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1. Diagnóstico Inicial y Evaluación de Necesidades</w:t>
            </w:r>
          </w:p>
        </w:tc>
        <w:tc>
          <w:tcPr>
            <w:tcW w:w="2410" w:type="dxa"/>
          </w:tcPr>
          <w:p w14:paraId="14227BF3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09F9DCF1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519DBDDA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605D2F5E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477BAF2B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2. Talleres de Sensibilización y Participación Comunitaria</w:t>
            </w:r>
          </w:p>
        </w:tc>
        <w:tc>
          <w:tcPr>
            <w:tcW w:w="2410" w:type="dxa"/>
          </w:tcPr>
          <w:p w14:paraId="6EFBD6F7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4E72B379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215BF89C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510DD908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71EF19EA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3. Elaboración de Plan de Mitigación</w:t>
            </w:r>
          </w:p>
        </w:tc>
        <w:tc>
          <w:tcPr>
            <w:tcW w:w="2410" w:type="dxa"/>
          </w:tcPr>
          <w:p w14:paraId="7CC20E01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3BA04110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0DECD0AB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45072BD7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1B4BE87E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4. Capacitación en Buenas Prácticas Agropecuarias</w:t>
            </w:r>
          </w:p>
        </w:tc>
        <w:tc>
          <w:tcPr>
            <w:tcW w:w="2410" w:type="dxa"/>
          </w:tcPr>
          <w:p w14:paraId="4A22E26B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37550900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54470E94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34EFD9BA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3F29BC69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5. Implementación de Medidas de Mitigación</w:t>
            </w:r>
          </w:p>
        </w:tc>
        <w:tc>
          <w:tcPr>
            <w:tcW w:w="2410" w:type="dxa"/>
          </w:tcPr>
          <w:p w14:paraId="3F2DD1CD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5BD66E27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4C4CAF59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43597382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708079BA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6. Fortalecimiento de Capacidades Organizacionales</w:t>
            </w:r>
          </w:p>
        </w:tc>
        <w:tc>
          <w:tcPr>
            <w:tcW w:w="2410" w:type="dxa"/>
          </w:tcPr>
          <w:p w14:paraId="0BCAC784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7D54B8A3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363C536E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3DA8A277" w14:textId="77777777" w:rsidTr="006B295B">
        <w:tc>
          <w:tcPr>
            <w:tcW w:w="3237" w:type="dxa"/>
            <w:shd w:val="clear" w:color="auto" w:fill="D9D9D9" w:themeFill="background1" w:themeFillShade="D9"/>
          </w:tcPr>
          <w:p w14:paraId="59B1262E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7 Implementación del Mecanismo de Quejas y Reclamos</w:t>
            </w:r>
          </w:p>
        </w:tc>
        <w:tc>
          <w:tcPr>
            <w:tcW w:w="2410" w:type="dxa"/>
          </w:tcPr>
          <w:p w14:paraId="7C129863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706CFA75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1FD15B4F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5E0D3810" w14:textId="77777777" w:rsidTr="006B295B">
        <w:tc>
          <w:tcPr>
            <w:tcW w:w="3237" w:type="dxa"/>
            <w:shd w:val="clear" w:color="auto" w:fill="D9D9D9" w:themeFill="background1" w:themeFillShade="D9"/>
          </w:tcPr>
          <w:p w14:paraId="096D94FD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8 Implementación de Estrategia de Comunicación</w:t>
            </w:r>
          </w:p>
        </w:tc>
        <w:tc>
          <w:tcPr>
            <w:tcW w:w="2410" w:type="dxa"/>
          </w:tcPr>
          <w:p w14:paraId="4BF954A6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37313A9F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</w:tcPr>
          <w:p w14:paraId="76A2C930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FA6D2B" w:rsidRPr="00FA6D2B" w14:paraId="5808A0CB" w14:textId="77777777" w:rsidTr="006B295B">
        <w:tc>
          <w:tcPr>
            <w:tcW w:w="3237" w:type="dxa"/>
            <w:shd w:val="clear" w:color="auto" w:fill="D9D9D9" w:themeFill="background1" w:themeFillShade="D9"/>
            <w:hideMark/>
          </w:tcPr>
          <w:p w14:paraId="3C2CA0F1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FA6D2B"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  <w:t>1.9. Monitoreo y Evaluación de Implementación</w:t>
            </w:r>
          </w:p>
        </w:tc>
        <w:tc>
          <w:tcPr>
            <w:tcW w:w="2410" w:type="dxa"/>
          </w:tcPr>
          <w:p w14:paraId="1727234E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</w:tcPr>
          <w:p w14:paraId="53823470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228301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8B2AA7" w:rsidRPr="00FA6D2B" w14:paraId="25195B62" w14:textId="77777777" w:rsidTr="00AF540A">
        <w:trPr>
          <w:trHeight w:val="407"/>
        </w:trPr>
        <w:tc>
          <w:tcPr>
            <w:tcW w:w="5647" w:type="dxa"/>
            <w:gridSpan w:val="2"/>
            <w:shd w:val="clear" w:color="auto" w:fill="D9D9D9" w:themeFill="background1" w:themeFillShade="D9"/>
          </w:tcPr>
          <w:p w14:paraId="5E0D6702" w14:textId="77777777" w:rsidR="008B2AA7" w:rsidRPr="00FA6D2B" w:rsidRDefault="008B2AA7" w:rsidP="000F7F02">
            <w:pPr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proofErr w:type="gramStart"/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Total</w:t>
            </w:r>
            <w:proofErr w:type="gramEnd"/>
            <w:r w:rsidRPr="00FA6D2B">
              <w:rPr>
                <w:rFonts w:ascii="Georgia" w:eastAsia="Times New Roman" w:hAnsi="Georgia" w:cs="Tahoma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 xml:space="preserve"> de costos directos estim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359AB5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7A7CE991" w14:textId="77777777" w:rsidR="008B2AA7" w:rsidRPr="00FA6D2B" w:rsidRDefault="008B2AA7" w:rsidP="000F7F02">
            <w:pPr>
              <w:rPr>
                <w:rFonts w:ascii="Georgia" w:eastAsia="Times New Roman" w:hAnsi="Georgi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</w:tbl>
    <w:p w14:paraId="58D3943E" w14:textId="77777777" w:rsidR="008B2AA7" w:rsidRPr="00FA6D2B" w:rsidRDefault="008B2AA7" w:rsidP="008B2AA7">
      <w:pPr>
        <w:spacing w:after="0" w:line="240" w:lineRule="auto"/>
        <w:rPr>
          <w:rFonts w:ascii="Georgia" w:eastAsia="Times New Roman" w:hAnsi="Georgia" w:cs="Tahoma"/>
          <w:color w:val="0D0D0D" w:themeColor="text1" w:themeTint="F2"/>
          <w:lang w:eastAsia="es-HN"/>
        </w:rPr>
      </w:pPr>
    </w:p>
    <w:p w14:paraId="6F210C14" w14:textId="77777777" w:rsidR="008B2AA7" w:rsidRPr="00FA6D2B" w:rsidRDefault="008B2AA7">
      <w:pPr>
        <w:rPr>
          <w:rFonts w:ascii="Georgia" w:eastAsia="Calibri" w:hAnsi="Georgia" w:cs="Tahoma"/>
          <w:color w:val="0D0D0D" w:themeColor="text1" w:themeTint="F2"/>
          <w:lang w:val="es-AR"/>
        </w:rPr>
      </w:pPr>
      <w:bookmarkStart w:id="46" w:name="_Toc202189056"/>
      <w:bookmarkStart w:id="47" w:name="_Toc207191209"/>
      <w:r w:rsidRPr="00FA6D2B">
        <w:rPr>
          <w:rFonts w:ascii="Georgia" w:eastAsia="Calibri" w:hAnsi="Georgia" w:cs="Tahoma"/>
          <w:color w:val="0D0D0D" w:themeColor="text1" w:themeTint="F2"/>
          <w:lang w:val="es-AR"/>
        </w:rPr>
        <w:br w:type="page"/>
      </w:r>
    </w:p>
    <w:p w14:paraId="47EAFFF7" w14:textId="224F3AE4" w:rsidR="008B2AA7" w:rsidRPr="00FA6D2B" w:rsidRDefault="008B2AA7" w:rsidP="00C6322D">
      <w:pPr>
        <w:pStyle w:val="Ttulo1"/>
        <w:numPr>
          <w:ilvl w:val="0"/>
          <w:numId w:val="1"/>
        </w:numPr>
        <w:spacing w:before="240" w:after="160"/>
        <w:ind w:left="426" w:hanging="426"/>
        <w:jc w:val="both"/>
        <w:rPr>
          <w:rFonts w:ascii="Georgia" w:hAnsi="Georgia" w:cs="Tahoma"/>
          <w:b/>
          <w:color w:val="0D0D0D" w:themeColor="text1" w:themeTint="F2"/>
          <w:sz w:val="22"/>
          <w:szCs w:val="22"/>
        </w:rPr>
      </w:pPr>
      <w:bookmarkStart w:id="48" w:name="_Toc207276523"/>
      <w:r w:rsidRPr="00FA6D2B">
        <w:rPr>
          <w:rFonts w:ascii="Georgia" w:hAnsi="Georgia" w:cs="Tahoma"/>
          <w:b/>
          <w:color w:val="0D0D0D" w:themeColor="text1" w:themeTint="F2"/>
          <w:sz w:val="22"/>
          <w:szCs w:val="22"/>
        </w:rPr>
        <w:lastRenderedPageBreak/>
        <w:t>ANEXOS AL PGAS</w:t>
      </w:r>
      <w:bookmarkEnd w:id="46"/>
      <w:bookmarkEnd w:id="47"/>
      <w:bookmarkEnd w:id="48"/>
    </w:p>
    <w:p w14:paraId="19D8F274" w14:textId="77777777" w:rsidR="008B2AA7" w:rsidRPr="00FA6D2B" w:rsidRDefault="008B2AA7" w:rsidP="008B2AA7">
      <w:pPr>
        <w:ind w:left="426"/>
        <w:jc w:val="both"/>
        <w:rPr>
          <w:rFonts w:ascii="Georgia" w:eastAsia="Calibri" w:hAnsi="Georgia" w:cs="Tahoma"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color w:val="0D0D0D" w:themeColor="text1" w:themeTint="F2"/>
          <w:lang w:val="es-AR"/>
        </w:rPr>
        <w:t xml:space="preserve">Anexo 1. Guías de buenas prácticas en construcción que apliquen a la cadena de valor </w:t>
      </w:r>
    </w:p>
    <w:p w14:paraId="32DA1D4A" w14:textId="2608C685" w:rsidR="008B2AA7" w:rsidRPr="00FA6D2B" w:rsidRDefault="008B2AA7" w:rsidP="008B2AA7">
      <w:pPr>
        <w:ind w:left="426"/>
        <w:jc w:val="both"/>
        <w:rPr>
          <w:rFonts w:ascii="Georgia" w:eastAsia="Calibri" w:hAnsi="Georgia" w:cs="Tahoma"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color w:val="0D0D0D" w:themeColor="text1" w:themeTint="F2"/>
          <w:lang w:val="es-AR"/>
        </w:rPr>
        <w:t xml:space="preserve">Anexo 2. Manual de Procesos </w:t>
      </w:r>
    </w:p>
    <w:p w14:paraId="74A26EDB" w14:textId="77777777" w:rsidR="008B2AA7" w:rsidRPr="00FA6D2B" w:rsidRDefault="008B2AA7" w:rsidP="008B2AA7">
      <w:pPr>
        <w:ind w:left="426"/>
        <w:jc w:val="both"/>
        <w:rPr>
          <w:rFonts w:ascii="Georgia" w:eastAsia="Calibri" w:hAnsi="Georgia" w:cs="Tahoma"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color w:val="0D0D0D" w:themeColor="text1" w:themeTint="F2"/>
          <w:lang w:val="es-AR"/>
        </w:rPr>
        <w:t>Anexo 3. Guías de salud y seguridad ocupacional constancia/registros de consultas, planes específicos que requieran, y otros documentos complementarios.</w:t>
      </w:r>
    </w:p>
    <w:p w14:paraId="1683B2A2" w14:textId="77777777" w:rsidR="008B2AA7" w:rsidRPr="00FA6D2B" w:rsidRDefault="008B2AA7" w:rsidP="008B2AA7">
      <w:pPr>
        <w:ind w:left="426"/>
        <w:jc w:val="both"/>
        <w:rPr>
          <w:rFonts w:ascii="Georgia" w:eastAsia="Calibri" w:hAnsi="Georgia" w:cs="Tahoma"/>
          <w:color w:val="0D0D0D" w:themeColor="text1" w:themeTint="F2"/>
          <w:lang w:val="es-AR"/>
        </w:rPr>
      </w:pPr>
      <w:r w:rsidRPr="00FA6D2B">
        <w:rPr>
          <w:rFonts w:ascii="Georgia" w:eastAsia="Calibri" w:hAnsi="Georgia" w:cs="Tahoma"/>
          <w:color w:val="0D0D0D" w:themeColor="text1" w:themeTint="F2"/>
          <w:lang w:val="es-AR"/>
        </w:rPr>
        <w:t>Anexo 4. Información adicional del plan de negocios Diseños (si aplica)</w:t>
      </w:r>
    </w:p>
    <w:p w14:paraId="5568BA0E" w14:textId="77777777" w:rsidR="008B2AA7" w:rsidRPr="00FA6D2B" w:rsidRDefault="008B2AA7" w:rsidP="008B2AA7">
      <w:pPr>
        <w:rPr>
          <w:rFonts w:ascii="Georgia" w:eastAsiaTheme="majorEastAsia" w:hAnsi="Georgia" w:cs="Tahoma"/>
          <w:color w:val="0D0D0D" w:themeColor="text1" w:themeTint="F2"/>
          <w:lang w:val="es-AR"/>
        </w:rPr>
      </w:pPr>
    </w:p>
    <w:p w14:paraId="2DB696AF" w14:textId="77777777" w:rsidR="008B2AA7" w:rsidRPr="00FA6D2B" w:rsidRDefault="008B2AA7" w:rsidP="008B2AA7">
      <w:pPr>
        <w:rPr>
          <w:rFonts w:ascii="Georgia" w:eastAsiaTheme="majorEastAsia" w:hAnsi="Georgia" w:cs="Tahoma"/>
          <w:color w:val="0D0D0D" w:themeColor="text1" w:themeTint="F2"/>
          <w:lang w:val="es-AR"/>
        </w:rPr>
      </w:pPr>
    </w:p>
    <w:sectPr w:rsidR="008B2AA7" w:rsidRPr="00FA6D2B" w:rsidSect="00236F19">
      <w:pgSz w:w="12240" w:h="15840" w:code="1"/>
      <w:pgMar w:top="1276" w:right="170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6C0B" w14:textId="77777777" w:rsidR="00D860C0" w:rsidRDefault="00D860C0" w:rsidP="00BD521E">
      <w:pPr>
        <w:spacing w:after="0" w:line="240" w:lineRule="auto"/>
      </w:pPr>
      <w:r>
        <w:separator/>
      </w:r>
    </w:p>
  </w:endnote>
  <w:endnote w:type="continuationSeparator" w:id="0">
    <w:p w14:paraId="2478F26F" w14:textId="77777777" w:rsidR="00D860C0" w:rsidRDefault="00D860C0" w:rsidP="00BD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1279"/>
      <w:docPartObj>
        <w:docPartGallery w:val="Page Numbers (Bottom of Page)"/>
        <w:docPartUnique/>
      </w:docPartObj>
    </w:sdtPr>
    <w:sdtContent>
      <w:p w14:paraId="246C9D29" w14:textId="77777777" w:rsidR="00BD521E" w:rsidRDefault="00BD52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5D6039C" w14:textId="77777777" w:rsidR="00BD521E" w:rsidRDefault="00BD52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7824"/>
      <w:docPartObj>
        <w:docPartGallery w:val="Page Numbers (Bottom of Page)"/>
        <w:docPartUnique/>
      </w:docPartObj>
    </w:sdtPr>
    <w:sdtContent>
      <w:p w14:paraId="1EB9AB93" w14:textId="77777777" w:rsidR="00BD521E" w:rsidRDefault="00BD52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3F7E6FD" w14:textId="77777777" w:rsidR="00BD521E" w:rsidRDefault="00BD5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91D0" w14:textId="77777777" w:rsidR="00D860C0" w:rsidRDefault="00D860C0" w:rsidP="00BD521E">
      <w:pPr>
        <w:spacing w:after="0" w:line="240" w:lineRule="auto"/>
      </w:pPr>
      <w:r>
        <w:separator/>
      </w:r>
    </w:p>
  </w:footnote>
  <w:footnote w:type="continuationSeparator" w:id="0">
    <w:p w14:paraId="1F8A3E4B" w14:textId="77777777" w:rsidR="00D860C0" w:rsidRDefault="00D860C0" w:rsidP="00BD521E">
      <w:pPr>
        <w:spacing w:after="0" w:line="240" w:lineRule="auto"/>
      </w:pPr>
      <w:r>
        <w:continuationSeparator/>
      </w:r>
    </w:p>
  </w:footnote>
  <w:footnote w:id="1">
    <w:p w14:paraId="253B9A18" w14:textId="77777777" w:rsidR="00BD521E" w:rsidRPr="00285CE5" w:rsidRDefault="00BD521E" w:rsidP="00BD521E">
      <w:pPr>
        <w:pStyle w:val="Textonotapie"/>
        <w:jc w:val="both"/>
        <w:rPr>
          <w:sz w:val="18"/>
          <w:szCs w:val="18"/>
          <w:lang w:val="es-MX"/>
        </w:rPr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285CE5">
        <w:rPr>
          <w:sz w:val="18"/>
          <w:szCs w:val="18"/>
          <w:lang w:val="es-MX"/>
        </w:rPr>
        <w:t>Para el Banco Mundial, la discapacidad se entiende como una limitación o restricción en la participación plena y efectiva en la sociedad, causadas por deficiencias físicas, mentales, intelectuales o sensoriales a largo plazo, que al interactuar con diversas barreras pueden impedir la participación en igualdad de condiciones con los demás.</w:t>
      </w:r>
    </w:p>
  </w:footnote>
  <w:footnote w:id="2">
    <w:p w14:paraId="45303471" w14:textId="77777777" w:rsidR="00BF399C" w:rsidRPr="00CF56A7" w:rsidRDefault="00BF399C" w:rsidP="00BF399C">
      <w:pPr>
        <w:pStyle w:val="Textonotapie"/>
        <w:ind w:firstLine="180"/>
        <w:rPr>
          <w:b/>
          <w:bCs/>
          <w:sz w:val="18"/>
          <w:szCs w:val="18"/>
          <w:lang w:val="es-MX"/>
        </w:rPr>
      </w:pPr>
      <w:r w:rsidRPr="00CF56A7">
        <w:rPr>
          <w:sz w:val="18"/>
          <w:szCs w:val="18"/>
          <w:lang w:val="es-MX"/>
        </w:rPr>
        <w:footnoteRef/>
      </w:r>
      <w:r w:rsidRPr="00CF56A7">
        <w:rPr>
          <w:b/>
          <w:bCs/>
          <w:sz w:val="18"/>
          <w:szCs w:val="18"/>
          <w:lang w:val="es-MX"/>
        </w:rPr>
        <w:t xml:space="preserve"> Revisar riesgos e impactos del MGAS, ComRural III, los riesgos identificados en memorias técnicas o PGA presentados a SERNA, revisar guías de buenas prácticas en las diferentes fases de la cadena, específicamente lo que aplique al plan de negocios </w:t>
      </w:r>
    </w:p>
  </w:footnote>
  <w:footnote w:id="3">
    <w:p w14:paraId="396CB60E" w14:textId="77777777" w:rsidR="008E12F6" w:rsidRPr="00CF56A7" w:rsidRDefault="008E12F6" w:rsidP="008E12F6">
      <w:pPr>
        <w:pStyle w:val="Textonotapie"/>
        <w:ind w:firstLine="180"/>
        <w:rPr>
          <w:b/>
          <w:bCs/>
          <w:sz w:val="18"/>
          <w:szCs w:val="18"/>
          <w:lang w:val="es-MX"/>
        </w:rPr>
      </w:pPr>
      <w:r w:rsidRPr="00CF56A7">
        <w:rPr>
          <w:sz w:val="18"/>
          <w:szCs w:val="18"/>
          <w:lang w:val="es-MX"/>
        </w:rPr>
        <w:footnoteRef/>
      </w:r>
      <w:r w:rsidRPr="00CF56A7">
        <w:rPr>
          <w:b/>
          <w:bCs/>
          <w:sz w:val="18"/>
          <w:szCs w:val="18"/>
          <w:lang w:val="es-MX"/>
        </w:rPr>
        <w:t xml:space="preserve"> Revisar riesgos e impactos del MGAS, ComRural III, los riesgos identificados en memorias técnicas o PGA presentados a SERNA, revisar guías de buenas prácticas en las diferentes fases de la cadena, específicamente lo que aplique al plan de negocio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E6C" w14:textId="3B4AD251" w:rsidR="00FA6D2B" w:rsidRDefault="00FA6D2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342B2" wp14:editId="149C1F87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72400" cy="10058502"/>
          <wp:effectExtent l="0" t="0" r="0" b="0"/>
          <wp:wrapNone/>
          <wp:docPr id="40838075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380751" name="Imagen 408380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4BB"/>
    <w:multiLevelType w:val="hybridMultilevel"/>
    <w:tmpl w:val="EBF0E79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91F55"/>
    <w:multiLevelType w:val="hybridMultilevel"/>
    <w:tmpl w:val="49F83D08"/>
    <w:lvl w:ilvl="0" w:tplc="E334C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906A7"/>
    <w:multiLevelType w:val="hybridMultilevel"/>
    <w:tmpl w:val="649C3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FD2"/>
    <w:multiLevelType w:val="multilevel"/>
    <w:tmpl w:val="6152E8E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5587834"/>
    <w:multiLevelType w:val="multilevel"/>
    <w:tmpl w:val="B87C25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9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9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9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9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9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9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9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9" w:hanging="3495"/>
      </w:pPr>
      <w:rPr>
        <w:rFonts w:hint="default"/>
      </w:rPr>
    </w:lvl>
  </w:abstractNum>
  <w:abstractNum w:abstractNumId="5" w15:restartNumberingAfterBreak="0">
    <w:nsid w:val="23C90C15"/>
    <w:multiLevelType w:val="hybridMultilevel"/>
    <w:tmpl w:val="761A5894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24C4A"/>
    <w:multiLevelType w:val="multilevel"/>
    <w:tmpl w:val="B87C25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63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3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3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3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3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3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3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3495"/>
      </w:pPr>
      <w:rPr>
        <w:rFonts w:hint="default"/>
      </w:rPr>
    </w:lvl>
  </w:abstractNum>
  <w:abstractNum w:abstractNumId="7" w15:restartNumberingAfterBreak="0">
    <w:nsid w:val="30487B6E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8B7F66"/>
    <w:multiLevelType w:val="multilevel"/>
    <w:tmpl w:val="BA8C030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34360E7"/>
    <w:multiLevelType w:val="multilevel"/>
    <w:tmpl w:val="82AEB3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E4B24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AD64B8"/>
    <w:multiLevelType w:val="hybridMultilevel"/>
    <w:tmpl w:val="7ADEFDAE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02090"/>
    <w:multiLevelType w:val="hybridMultilevel"/>
    <w:tmpl w:val="6E4485D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61EE4"/>
    <w:multiLevelType w:val="hybridMultilevel"/>
    <w:tmpl w:val="8FB21F1C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845A1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359E0"/>
    <w:multiLevelType w:val="multilevel"/>
    <w:tmpl w:val="B87C25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9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9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9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9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9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9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9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9" w:hanging="3495"/>
      </w:pPr>
      <w:rPr>
        <w:rFonts w:hint="default"/>
      </w:rPr>
    </w:lvl>
  </w:abstractNum>
  <w:abstractNum w:abstractNumId="16" w15:restartNumberingAfterBreak="0">
    <w:nsid w:val="59780BD2"/>
    <w:multiLevelType w:val="hybridMultilevel"/>
    <w:tmpl w:val="581CC492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42EED"/>
    <w:multiLevelType w:val="hybridMultilevel"/>
    <w:tmpl w:val="3528CD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D004E"/>
    <w:multiLevelType w:val="hybridMultilevel"/>
    <w:tmpl w:val="C8341E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D5CBB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831CAC"/>
    <w:multiLevelType w:val="hybridMultilevel"/>
    <w:tmpl w:val="54C69CC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04721"/>
    <w:multiLevelType w:val="hybridMultilevel"/>
    <w:tmpl w:val="649C39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20195"/>
    <w:multiLevelType w:val="multilevel"/>
    <w:tmpl w:val="561264E6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color w:val="0D0D0D" w:themeColor="text1" w:themeTint="F2"/>
        <w:sz w:val="22"/>
        <w:szCs w:val="22"/>
        <w:lang w:val="es-H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5D3195"/>
    <w:multiLevelType w:val="multilevel"/>
    <w:tmpl w:val="0826026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669778B9"/>
    <w:multiLevelType w:val="hybridMultilevel"/>
    <w:tmpl w:val="EBF0E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7626F"/>
    <w:multiLevelType w:val="hybridMultilevel"/>
    <w:tmpl w:val="245C6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F047E"/>
    <w:multiLevelType w:val="hybridMultilevel"/>
    <w:tmpl w:val="398C10FE"/>
    <w:lvl w:ilvl="0" w:tplc="CF881CEC">
      <w:start w:val="1"/>
      <w:numFmt w:val="decimal"/>
      <w:lvlText w:val="%1."/>
      <w:lvlJc w:val="right"/>
      <w:pPr>
        <w:ind w:left="-7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0" w:hanging="360"/>
      </w:pPr>
    </w:lvl>
    <w:lvl w:ilvl="2" w:tplc="480A001B" w:tentative="1">
      <w:start w:val="1"/>
      <w:numFmt w:val="lowerRoman"/>
      <w:lvlText w:val="%3."/>
      <w:lvlJc w:val="right"/>
      <w:pPr>
        <w:ind w:left="740" w:hanging="180"/>
      </w:pPr>
    </w:lvl>
    <w:lvl w:ilvl="3" w:tplc="480A000F" w:tentative="1">
      <w:start w:val="1"/>
      <w:numFmt w:val="decimal"/>
      <w:lvlText w:val="%4."/>
      <w:lvlJc w:val="left"/>
      <w:pPr>
        <w:ind w:left="1460" w:hanging="360"/>
      </w:pPr>
    </w:lvl>
    <w:lvl w:ilvl="4" w:tplc="480A0019" w:tentative="1">
      <w:start w:val="1"/>
      <w:numFmt w:val="lowerLetter"/>
      <w:lvlText w:val="%5."/>
      <w:lvlJc w:val="left"/>
      <w:pPr>
        <w:ind w:left="2180" w:hanging="360"/>
      </w:pPr>
    </w:lvl>
    <w:lvl w:ilvl="5" w:tplc="480A001B" w:tentative="1">
      <w:start w:val="1"/>
      <w:numFmt w:val="lowerRoman"/>
      <w:lvlText w:val="%6."/>
      <w:lvlJc w:val="right"/>
      <w:pPr>
        <w:ind w:left="2900" w:hanging="180"/>
      </w:pPr>
    </w:lvl>
    <w:lvl w:ilvl="6" w:tplc="480A000F" w:tentative="1">
      <w:start w:val="1"/>
      <w:numFmt w:val="decimal"/>
      <w:lvlText w:val="%7."/>
      <w:lvlJc w:val="left"/>
      <w:pPr>
        <w:ind w:left="3620" w:hanging="360"/>
      </w:pPr>
    </w:lvl>
    <w:lvl w:ilvl="7" w:tplc="480A0019" w:tentative="1">
      <w:start w:val="1"/>
      <w:numFmt w:val="lowerLetter"/>
      <w:lvlText w:val="%8."/>
      <w:lvlJc w:val="left"/>
      <w:pPr>
        <w:ind w:left="4340" w:hanging="360"/>
      </w:pPr>
    </w:lvl>
    <w:lvl w:ilvl="8" w:tplc="48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7" w15:restartNumberingAfterBreak="0">
    <w:nsid w:val="6CC93461"/>
    <w:multiLevelType w:val="multilevel"/>
    <w:tmpl w:val="35B4C1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69D3336"/>
    <w:multiLevelType w:val="multilevel"/>
    <w:tmpl w:val="48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B3B47"/>
    <w:multiLevelType w:val="multilevel"/>
    <w:tmpl w:val="AAF03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F6654B"/>
    <w:multiLevelType w:val="hybridMultilevel"/>
    <w:tmpl w:val="71367F4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5B5CB"/>
    <w:multiLevelType w:val="hybridMultilevel"/>
    <w:tmpl w:val="A0FEAFFC"/>
    <w:lvl w:ilvl="0" w:tplc="DEE20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39A3322">
      <w:start w:val="1"/>
      <w:numFmt w:val="lowerLetter"/>
      <w:lvlText w:val="%2."/>
      <w:lvlJc w:val="left"/>
      <w:pPr>
        <w:ind w:left="1440" w:hanging="360"/>
      </w:pPr>
    </w:lvl>
    <w:lvl w:ilvl="2" w:tplc="09E27B5E">
      <w:start w:val="1"/>
      <w:numFmt w:val="lowerRoman"/>
      <w:lvlText w:val="%3."/>
      <w:lvlJc w:val="right"/>
      <w:pPr>
        <w:ind w:left="2160" w:hanging="180"/>
      </w:pPr>
    </w:lvl>
    <w:lvl w:ilvl="3" w:tplc="568481A6">
      <w:start w:val="1"/>
      <w:numFmt w:val="decimal"/>
      <w:lvlText w:val="%4."/>
      <w:lvlJc w:val="left"/>
      <w:pPr>
        <w:ind w:left="2880" w:hanging="360"/>
      </w:pPr>
    </w:lvl>
    <w:lvl w:ilvl="4" w:tplc="50FEB3AE">
      <w:start w:val="1"/>
      <w:numFmt w:val="lowerLetter"/>
      <w:lvlText w:val="%5."/>
      <w:lvlJc w:val="left"/>
      <w:pPr>
        <w:ind w:left="3600" w:hanging="360"/>
      </w:pPr>
    </w:lvl>
    <w:lvl w:ilvl="5" w:tplc="8EE8F1A0">
      <w:start w:val="1"/>
      <w:numFmt w:val="lowerRoman"/>
      <w:lvlText w:val="%6."/>
      <w:lvlJc w:val="right"/>
      <w:pPr>
        <w:ind w:left="4320" w:hanging="180"/>
      </w:pPr>
    </w:lvl>
    <w:lvl w:ilvl="6" w:tplc="305CB72E">
      <w:start w:val="1"/>
      <w:numFmt w:val="decimal"/>
      <w:lvlText w:val="%7."/>
      <w:lvlJc w:val="left"/>
      <w:pPr>
        <w:ind w:left="5040" w:hanging="360"/>
      </w:pPr>
    </w:lvl>
    <w:lvl w:ilvl="7" w:tplc="098450F0">
      <w:start w:val="1"/>
      <w:numFmt w:val="lowerLetter"/>
      <w:lvlText w:val="%8."/>
      <w:lvlJc w:val="left"/>
      <w:pPr>
        <w:ind w:left="5760" w:hanging="360"/>
      </w:pPr>
    </w:lvl>
    <w:lvl w:ilvl="8" w:tplc="85020624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26546">
    <w:abstractNumId w:val="22"/>
  </w:num>
  <w:num w:numId="2" w16cid:durableId="258291337">
    <w:abstractNumId w:val="28"/>
  </w:num>
  <w:num w:numId="3" w16cid:durableId="339626010">
    <w:abstractNumId w:val="18"/>
  </w:num>
  <w:num w:numId="4" w16cid:durableId="1053581617">
    <w:abstractNumId w:val="19"/>
  </w:num>
  <w:num w:numId="5" w16cid:durableId="2121876307">
    <w:abstractNumId w:val="14"/>
  </w:num>
  <w:num w:numId="6" w16cid:durableId="1843007047">
    <w:abstractNumId w:val="10"/>
  </w:num>
  <w:num w:numId="7" w16cid:durableId="1948077625">
    <w:abstractNumId w:val="7"/>
  </w:num>
  <w:num w:numId="8" w16cid:durableId="1866556971">
    <w:abstractNumId w:val="6"/>
  </w:num>
  <w:num w:numId="9" w16cid:durableId="969550382">
    <w:abstractNumId w:val="4"/>
  </w:num>
  <w:num w:numId="10" w16cid:durableId="527447586">
    <w:abstractNumId w:val="15"/>
  </w:num>
  <w:num w:numId="11" w16cid:durableId="328826539">
    <w:abstractNumId w:val="27"/>
  </w:num>
  <w:num w:numId="12" w16cid:durableId="632252281">
    <w:abstractNumId w:val="29"/>
  </w:num>
  <w:num w:numId="13" w16cid:durableId="154535026">
    <w:abstractNumId w:val="1"/>
  </w:num>
  <w:num w:numId="14" w16cid:durableId="211815300">
    <w:abstractNumId w:val="11"/>
  </w:num>
  <w:num w:numId="15" w16cid:durableId="1617056095">
    <w:abstractNumId w:val="5"/>
  </w:num>
  <w:num w:numId="16" w16cid:durableId="1907259684">
    <w:abstractNumId w:val="16"/>
  </w:num>
  <w:num w:numId="17" w16cid:durableId="1350525877">
    <w:abstractNumId w:val="12"/>
  </w:num>
  <w:num w:numId="18" w16cid:durableId="545410220">
    <w:abstractNumId w:val="0"/>
  </w:num>
  <w:num w:numId="19" w16cid:durableId="1638804757">
    <w:abstractNumId w:val="17"/>
  </w:num>
  <w:num w:numId="20" w16cid:durableId="539241243">
    <w:abstractNumId w:val="26"/>
  </w:num>
  <w:num w:numId="21" w16cid:durableId="1270773331">
    <w:abstractNumId w:val="13"/>
  </w:num>
  <w:num w:numId="22" w16cid:durableId="576748015">
    <w:abstractNumId w:val="30"/>
  </w:num>
  <w:num w:numId="23" w16cid:durableId="100270846">
    <w:abstractNumId w:val="25"/>
  </w:num>
  <w:num w:numId="24" w16cid:durableId="8065311">
    <w:abstractNumId w:val="24"/>
  </w:num>
  <w:num w:numId="25" w16cid:durableId="1371686707">
    <w:abstractNumId w:val="8"/>
  </w:num>
  <w:num w:numId="26" w16cid:durableId="1291859698">
    <w:abstractNumId w:val="21"/>
  </w:num>
  <w:num w:numId="27" w16cid:durableId="1829979574">
    <w:abstractNumId w:val="2"/>
  </w:num>
  <w:num w:numId="28" w16cid:durableId="1095708955">
    <w:abstractNumId w:val="23"/>
  </w:num>
  <w:num w:numId="29" w16cid:durableId="501508027">
    <w:abstractNumId w:val="3"/>
  </w:num>
  <w:num w:numId="30" w16cid:durableId="1088379522">
    <w:abstractNumId w:val="31"/>
  </w:num>
  <w:num w:numId="31" w16cid:durableId="1601839003">
    <w:abstractNumId w:val="9"/>
  </w:num>
  <w:num w:numId="32" w16cid:durableId="2069644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1E"/>
    <w:rsid w:val="00236F19"/>
    <w:rsid w:val="00260856"/>
    <w:rsid w:val="00265807"/>
    <w:rsid w:val="00273560"/>
    <w:rsid w:val="002E7C9D"/>
    <w:rsid w:val="00303B52"/>
    <w:rsid w:val="003210E9"/>
    <w:rsid w:val="003762C7"/>
    <w:rsid w:val="00397919"/>
    <w:rsid w:val="003D57EA"/>
    <w:rsid w:val="00485DBC"/>
    <w:rsid w:val="00516669"/>
    <w:rsid w:val="00525B4F"/>
    <w:rsid w:val="00535A58"/>
    <w:rsid w:val="005E0839"/>
    <w:rsid w:val="005F31BE"/>
    <w:rsid w:val="006A5D9A"/>
    <w:rsid w:val="006B295B"/>
    <w:rsid w:val="00752F95"/>
    <w:rsid w:val="007C71E6"/>
    <w:rsid w:val="007F7339"/>
    <w:rsid w:val="00872C34"/>
    <w:rsid w:val="008B2AA7"/>
    <w:rsid w:val="008E12F6"/>
    <w:rsid w:val="0093128B"/>
    <w:rsid w:val="00AD79A0"/>
    <w:rsid w:val="00AF540A"/>
    <w:rsid w:val="00BA5B73"/>
    <w:rsid w:val="00BB3B69"/>
    <w:rsid w:val="00BC2B75"/>
    <w:rsid w:val="00BD521E"/>
    <w:rsid w:val="00BF399C"/>
    <w:rsid w:val="00C6322D"/>
    <w:rsid w:val="00C7652C"/>
    <w:rsid w:val="00C96D71"/>
    <w:rsid w:val="00D860C0"/>
    <w:rsid w:val="00E41FA4"/>
    <w:rsid w:val="00ED2187"/>
    <w:rsid w:val="00ED5C3C"/>
    <w:rsid w:val="00F25190"/>
    <w:rsid w:val="00F82F98"/>
    <w:rsid w:val="00FA6D2B"/>
    <w:rsid w:val="00FC20D5"/>
    <w:rsid w:val="00FC62E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D5CF3"/>
  <w15:chartTrackingRefBased/>
  <w15:docId w15:val="{5175010C-0DC6-4073-AE1B-924E120C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1E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BD5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5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5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5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5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5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5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D5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5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2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52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52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52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52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2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5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BD5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BD5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521E"/>
    <w:rPr>
      <w:i/>
      <w:iCs/>
      <w:color w:val="404040" w:themeColor="text1" w:themeTint="BF"/>
    </w:r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34"/>
    <w:qFormat/>
    <w:rsid w:val="00BD52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52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5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52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521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D5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21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5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21E"/>
    <w:rPr>
      <w:rFonts w:eastAsiaTheme="minorEastAsia"/>
    </w:rPr>
  </w:style>
  <w:style w:type="table" w:styleId="Tablaconcuadrcula">
    <w:name w:val="Table Grid"/>
    <w:basedOn w:val="Tablanormal"/>
    <w:uiPriority w:val="39"/>
    <w:rsid w:val="00BD521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BD521E"/>
    <w:pPr>
      <w:spacing w:after="0" w:line="240" w:lineRule="auto"/>
    </w:pPr>
    <w:rPr>
      <w:rFonts w:ascii="Arial Narrow" w:eastAsia="Times New Roman" w:hAnsi="Arial Narrow" w:cs="Times New Roman"/>
      <w:i/>
      <w:kern w:val="0"/>
      <w:sz w:val="24"/>
      <w:szCs w:val="24"/>
      <w14:ligatures w14:val="none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BD521E"/>
    <w:rPr>
      <w:rFonts w:ascii="Arial Narrow" w:eastAsia="Times New Roman" w:hAnsi="Arial Narrow" w:cs="Times New Roman"/>
      <w:i/>
      <w:kern w:val="0"/>
      <w:sz w:val="24"/>
      <w:szCs w:val="24"/>
      <w14:ligatures w14:val="none"/>
    </w:rPr>
  </w:style>
  <w:style w:type="character" w:styleId="Refdenotaalpie">
    <w:name w:val="footnote reference"/>
    <w:aliases w:val=" BVI fnr,16 Point,Footnote Reference Number,Footnote Reference_LVL6,Footnote Reference_LVL61,Footnote Reference_LVL62,Footnote Reference_LVL63,Footnote Reference_LVL64,Ref,Ref1,Superscript 6 Point,de nota al pie,f,ftref,E FNZ,Footnot"/>
    <w:basedOn w:val="Fuentedeprrafopredeter"/>
    <w:link w:val="CharCharCharCharCarChar"/>
    <w:uiPriority w:val="99"/>
    <w:qFormat/>
    <w:rsid w:val="00BD52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521E"/>
    <w:rPr>
      <w:color w:val="467886" w:themeColor="hyperlink"/>
      <w:u w:val="single"/>
    </w:r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basedOn w:val="Fuentedeprrafopredeter"/>
    <w:link w:val="Prrafodelista"/>
    <w:uiPriority w:val="34"/>
    <w:qFormat/>
    <w:rsid w:val="00BD521E"/>
  </w:style>
  <w:style w:type="paragraph" w:customStyle="1" w:styleId="Prrafodelista1">
    <w:name w:val="Párrafo de lista1"/>
    <w:basedOn w:val="Normal"/>
    <w:uiPriority w:val="99"/>
    <w:rsid w:val="00BD521E"/>
    <w:pPr>
      <w:spacing w:after="200" w:line="252" w:lineRule="auto"/>
      <w:ind w:left="720"/>
      <w:contextualSpacing/>
    </w:pPr>
    <w:rPr>
      <w:rFonts w:ascii="Cambria" w:eastAsia="Times New Roman" w:hAnsi="Cambria" w:cs="Times New Roman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BD5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521E"/>
    <w:pPr>
      <w:spacing w:after="180" w:line="240" w:lineRule="auto"/>
    </w:pPr>
    <w:rPr>
      <w:kern w:val="0"/>
      <w:sz w:val="20"/>
      <w:szCs w:val="20"/>
      <w:lang w:val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521E"/>
    <w:rPr>
      <w:rFonts w:eastAsiaTheme="minorEastAsia"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21E"/>
    <w:pPr>
      <w:spacing w:after="0" w:line="240" w:lineRule="auto"/>
    </w:pPr>
    <w:rPr>
      <w:rFonts w:ascii="Tahoma" w:eastAsiaTheme="majorEastAsia" w:hAnsi="Tahoma" w:cs="Tahoma"/>
      <w:kern w:val="0"/>
      <w:sz w:val="16"/>
      <w:szCs w:val="16"/>
      <w:lang w:bidi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1E"/>
    <w:rPr>
      <w:rFonts w:ascii="Tahoma" w:eastAsiaTheme="majorEastAsia" w:hAnsi="Tahoma" w:cs="Tahoma"/>
      <w:kern w:val="0"/>
      <w:sz w:val="16"/>
      <w:szCs w:val="16"/>
      <w:lang w:bidi="en-US"/>
      <w14:ligatures w14:val="none"/>
    </w:rPr>
  </w:style>
  <w:style w:type="character" w:customStyle="1" w:styleId="st">
    <w:name w:val="st"/>
    <w:basedOn w:val="Fuentedeprrafopredeter"/>
    <w:rsid w:val="00BD521E"/>
  </w:style>
  <w:style w:type="table" w:customStyle="1" w:styleId="TableGrid1">
    <w:name w:val="Table Grid1"/>
    <w:basedOn w:val="Tablanormal"/>
    <w:next w:val="Tablaconcuadrcula"/>
    <w:uiPriority w:val="39"/>
    <w:rsid w:val="00BD521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D521E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521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styleId="Sinespaciado">
    <w:name w:val="No Spacing"/>
    <w:link w:val="SinespaciadoCar"/>
    <w:uiPriority w:val="1"/>
    <w:qFormat/>
    <w:rsid w:val="00BD521E"/>
    <w:pPr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21E"/>
    <w:pPr>
      <w:spacing w:after="200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21E"/>
    <w:rPr>
      <w:rFonts w:asciiTheme="majorHAnsi" w:eastAsiaTheme="majorEastAsia" w:hAnsiTheme="majorHAnsi" w:cstheme="majorBidi"/>
      <w:b/>
      <w:bCs/>
      <w:kern w:val="0"/>
      <w:sz w:val="20"/>
      <w:szCs w:val="20"/>
      <w:lang w:val="en-US" w:bidi="en-US"/>
      <w14:ligatures w14:val="none"/>
    </w:rPr>
  </w:style>
  <w:style w:type="paragraph" w:styleId="Revisin">
    <w:name w:val="Revision"/>
    <w:hidden/>
    <w:uiPriority w:val="99"/>
    <w:semiHidden/>
    <w:rsid w:val="00BD521E"/>
    <w:pPr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D52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MX" w:bidi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521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D521E"/>
    <w:pPr>
      <w:spacing w:before="240" w:after="0"/>
      <w:outlineLvl w:val="9"/>
    </w:pPr>
    <w:rPr>
      <w:kern w:val="0"/>
      <w:sz w:val="32"/>
      <w:szCs w:val="32"/>
      <w:lang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521E"/>
    <w:pPr>
      <w:tabs>
        <w:tab w:val="left" w:pos="426"/>
        <w:tab w:val="right" w:leader="dot" w:pos="8828"/>
      </w:tabs>
      <w:spacing w:after="100" w:line="252" w:lineRule="auto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D521E"/>
    <w:pPr>
      <w:tabs>
        <w:tab w:val="left" w:pos="1100"/>
        <w:tab w:val="right" w:leader="dot" w:pos="8828"/>
      </w:tabs>
      <w:spacing w:after="100" w:line="252" w:lineRule="auto"/>
      <w:ind w:left="220" w:firstLine="206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D521E"/>
    <w:pPr>
      <w:spacing w:after="100" w:line="252" w:lineRule="auto"/>
      <w:ind w:left="440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numbering" w:customStyle="1" w:styleId="Estilo1">
    <w:name w:val="Estilo1"/>
    <w:uiPriority w:val="99"/>
    <w:rsid w:val="00BD521E"/>
    <w:pPr>
      <w:numPr>
        <w:numId w:val="2"/>
      </w:numPr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D521E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BD521E"/>
    <w:rPr>
      <w:color w:val="2B579A"/>
      <w:shd w:val="clear" w:color="auto" w:fill="E6E6E6"/>
    </w:rPr>
  </w:style>
  <w:style w:type="character" w:customStyle="1" w:styleId="eop">
    <w:name w:val="eop"/>
    <w:basedOn w:val="Fuentedeprrafopredeter"/>
    <w:rsid w:val="00BD521E"/>
  </w:style>
  <w:style w:type="table" w:styleId="Tablaconcuadrcula6concolores-nfasis6">
    <w:name w:val="Grid Table 6 Colorful Accent 6"/>
    <w:basedOn w:val="Tablanormal"/>
    <w:uiPriority w:val="51"/>
    <w:rsid w:val="00BD521E"/>
    <w:pPr>
      <w:spacing w:after="0" w:line="240" w:lineRule="auto"/>
    </w:pPr>
    <w:rPr>
      <w:rFonts w:eastAsiaTheme="minorEastAsia"/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4">
    <w:name w:val="List Table 4 Accent 4"/>
    <w:basedOn w:val="Tablanormal"/>
    <w:uiPriority w:val="49"/>
    <w:rsid w:val="00BD52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D52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D521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link w:val="Refdenotaalpie"/>
    <w:uiPriority w:val="99"/>
    <w:rsid w:val="00BD521E"/>
    <w:pPr>
      <w:spacing w:line="240" w:lineRule="exact"/>
      <w:jc w:val="both"/>
    </w:pPr>
    <w:rPr>
      <w:rFonts w:eastAsiaTheme="minorHAnsi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D521E"/>
    <w:rPr>
      <w:color w:val="954F72"/>
      <w:u w:val="single"/>
    </w:rPr>
  </w:style>
  <w:style w:type="paragraph" w:customStyle="1" w:styleId="msonormal0">
    <w:name w:val="msonormal"/>
    <w:basedOn w:val="Normal"/>
    <w:rsid w:val="00B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65">
    <w:name w:val="xl65"/>
    <w:basedOn w:val="Normal"/>
    <w:rsid w:val="00BD52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s-HN"/>
      <w14:ligatures w14:val="none"/>
    </w:rPr>
  </w:style>
  <w:style w:type="paragraph" w:customStyle="1" w:styleId="xl66">
    <w:name w:val="xl66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7">
    <w:name w:val="xl67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8">
    <w:name w:val="xl68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9">
    <w:name w:val="xl69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0">
    <w:name w:val="xl70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1">
    <w:name w:val="xl71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2">
    <w:name w:val="xl72"/>
    <w:basedOn w:val="Normal"/>
    <w:rsid w:val="00BD521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3">
    <w:name w:val="xl73"/>
    <w:basedOn w:val="Normal"/>
    <w:rsid w:val="00BD521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HN"/>
      <w14:ligatures w14:val="none"/>
    </w:rPr>
  </w:style>
  <w:style w:type="paragraph" w:customStyle="1" w:styleId="xl74">
    <w:name w:val="xl74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5">
    <w:name w:val="xl75"/>
    <w:basedOn w:val="Normal"/>
    <w:rsid w:val="00BD521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6">
    <w:name w:val="xl76"/>
    <w:basedOn w:val="Normal"/>
    <w:rsid w:val="00BD521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7">
    <w:name w:val="xl77"/>
    <w:basedOn w:val="Normal"/>
    <w:rsid w:val="00BD521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8">
    <w:name w:val="xl78"/>
    <w:basedOn w:val="Normal"/>
    <w:rsid w:val="00BD521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9">
    <w:name w:val="xl79"/>
    <w:basedOn w:val="Normal"/>
    <w:rsid w:val="00BD521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0">
    <w:name w:val="xl80"/>
    <w:basedOn w:val="Normal"/>
    <w:rsid w:val="00BD521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1">
    <w:name w:val="xl81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2">
    <w:name w:val="xl82"/>
    <w:basedOn w:val="Normal"/>
    <w:rsid w:val="00BD521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3">
    <w:name w:val="xl83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4">
    <w:name w:val="xl84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5">
    <w:name w:val="xl85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6">
    <w:name w:val="xl86"/>
    <w:basedOn w:val="Normal"/>
    <w:rsid w:val="00BD52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s-HN"/>
      <w14:ligatures w14:val="none"/>
    </w:rPr>
  </w:style>
  <w:style w:type="paragraph" w:customStyle="1" w:styleId="xl87">
    <w:name w:val="xl87"/>
    <w:basedOn w:val="Normal"/>
    <w:rsid w:val="00B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8">
    <w:name w:val="xl88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9">
    <w:name w:val="xl89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0">
    <w:name w:val="xl90"/>
    <w:basedOn w:val="Normal"/>
    <w:rsid w:val="00BD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1">
    <w:name w:val="xl91"/>
    <w:basedOn w:val="Normal"/>
    <w:rsid w:val="00BD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2">
    <w:name w:val="xl92"/>
    <w:basedOn w:val="Normal"/>
    <w:rsid w:val="00BD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3">
    <w:name w:val="xl93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4">
    <w:name w:val="xl94"/>
    <w:basedOn w:val="Normal"/>
    <w:rsid w:val="00BD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5">
    <w:name w:val="xl95"/>
    <w:basedOn w:val="Normal"/>
    <w:rsid w:val="00BD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6">
    <w:name w:val="xl96"/>
    <w:basedOn w:val="Normal"/>
    <w:rsid w:val="00BD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7">
    <w:name w:val="xl97"/>
    <w:basedOn w:val="Normal"/>
    <w:rsid w:val="00BD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8">
    <w:name w:val="xl98"/>
    <w:basedOn w:val="Normal"/>
    <w:rsid w:val="00BD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9">
    <w:name w:val="xl99"/>
    <w:basedOn w:val="Normal"/>
    <w:rsid w:val="00BD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0">
    <w:name w:val="xl100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1">
    <w:name w:val="xl101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2">
    <w:name w:val="xl102"/>
    <w:basedOn w:val="Normal"/>
    <w:rsid w:val="00BD52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3">
    <w:name w:val="xl103"/>
    <w:basedOn w:val="Normal"/>
    <w:rsid w:val="00BD521E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4">
    <w:name w:val="xl104"/>
    <w:basedOn w:val="Normal"/>
    <w:rsid w:val="00BD52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5">
    <w:name w:val="xl105"/>
    <w:basedOn w:val="Normal"/>
    <w:rsid w:val="00B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6">
    <w:name w:val="xl106"/>
    <w:basedOn w:val="Normal"/>
    <w:rsid w:val="00B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7">
    <w:name w:val="xl107"/>
    <w:basedOn w:val="Normal"/>
    <w:rsid w:val="00BD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8">
    <w:name w:val="xl108"/>
    <w:basedOn w:val="Normal"/>
    <w:rsid w:val="00BD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9">
    <w:name w:val="xl109"/>
    <w:basedOn w:val="Normal"/>
    <w:rsid w:val="00BD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D521E"/>
    <w:rPr>
      <w:color w:val="66666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21E"/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table" w:styleId="Tablaconcuadrculaclara">
    <w:name w:val="Grid Table Light"/>
    <w:basedOn w:val="Tablanormal"/>
    <w:uiPriority w:val="40"/>
    <w:rsid w:val="00BD521E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BD52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BD521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D521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99"/>
    <w:unhideWhenUsed/>
    <w:qFormat/>
    <w:rsid w:val="00BD521E"/>
    <w:pPr>
      <w:spacing w:after="180" w:line="264" w:lineRule="auto"/>
    </w:pPr>
    <w:rPr>
      <w:b/>
      <w:bCs/>
      <w:caps/>
      <w:kern w:val="0"/>
      <w:sz w:val="16"/>
      <w:szCs w:val="16"/>
      <w:lang w:val="es-ES"/>
      <w14:ligatures w14:val="none"/>
    </w:rPr>
  </w:style>
  <w:style w:type="table" w:customStyle="1" w:styleId="Style64">
    <w:name w:val="_Style 64"/>
    <w:basedOn w:val="Tablanormal"/>
    <w:qFormat/>
    <w:rsid w:val="00BD521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s-HN"/>
      <w14:ligatures w14:val="none"/>
    </w:rPr>
    <w:tblPr>
      <w:tblInd w:w="0" w:type="nil"/>
      <w:tblCellMar>
        <w:left w:w="70" w:type="dxa"/>
        <w:right w:w="70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8E12F6"/>
    <w:pPr>
      <w:spacing w:after="0" w:line="264" w:lineRule="auto"/>
    </w:pPr>
    <w:rPr>
      <w:kern w:val="0"/>
      <w:sz w:val="23"/>
      <w:szCs w:val="23"/>
      <w:lang w:val="es-ES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B2AA7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3919-7D4C-45C7-BAC1-9B6C6EE0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320</Words>
  <Characters>13691</Characters>
  <Application>Microsoft Office Word</Application>
  <DocSecurity>0</DocSecurity>
  <Lines>912</Lines>
  <Paragraphs>3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Osorio</dc:creator>
  <cp:keywords/>
  <dc:description/>
  <cp:lastModifiedBy>Pedro  López</cp:lastModifiedBy>
  <cp:revision>5</cp:revision>
  <dcterms:created xsi:type="dcterms:W3CDTF">2025-08-29T16:16:00Z</dcterms:created>
  <dcterms:modified xsi:type="dcterms:W3CDTF">2026-02-16T14:34:00Z</dcterms:modified>
</cp:coreProperties>
</file>